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567F" w14:textId="79184646" w:rsidR="001950F3" w:rsidRPr="00F14B76" w:rsidRDefault="001950F3" w:rsidP="00F14B76">
      <w:pPr>
        <w:spacing w:line="240" w:lineRule="auto"/>
        <w:jc w:val="right"/>
        <w:rPr>
          <w:rFonts w:cstheme="minorHAnsi"/>
        </w:rPr>
      </w:pPr>
      <w:r w:rsidRPr="00F14B76">
        <w:rPr>
          <w:rFonts w:cstheme="minorHAnsi"/>
        </w:rPr>
        <w:t>Załącznik nr 1</w:t>
      </w:r>
    </w:p>
    <w:p w14:paraId="29485CF6" w14:textId="364967B9" w:rsidR="0022566E" w:rsidRPr="00F14B76" w:rsidRDefault="001950F3" w:rsidP="00F14B76">
      <w:pPr>
        <w:spacing w:line="240" w:lineRule="auto"/>
        <w:jc w:val="center"/>
        <w:rPr>
          <w:rFonts w:cstheme="minorHAnsi"/>
          <w:b/>
          <w:bCs/>
        </w:rPr>
      </w:pPr>
      <w:bookmarkStart w:id="0" w:name="_Hlk132786913"/>
      <w:r w:rsidRPr="00F14B76">
        <w:rPr>
          <w:rFonts w:cstheme="minorHAnsi"/>
          <w:b/>
          <w:bCs/>
        </w:rPr>
        <w:t>Szczegółowy opis przedmiotu zamówienia</w:t>
      </w:r>
    </w:p>
    <w:p w14:paraId="5162A862" w14:textId="1D64EF38" w:rsidR="001950F3" w:rsidRPr="00F14B76" w:rsidRDefault="001950F3" w:rsidP="00012BB2">
      <w:pPr>
        <w:spacing w:after="0" w:line="240" w:lineRule="auto"/>
        <w:jc w:val="both"/>
        <w:rPr>
          <w:rFonts w:cstheme="minorHAnsi"/>
        </w:rPr>
      </w:pPr>
      <w:r w:rsidRPr="00611979">
        <w:rPr>
          <w:rFonts w:cstheme="minorHAnsi"/>
          <w:b/>
          <w:bCs/>
        </w:rPr>
        <w:t>1.</w:t>
      </w:r>
      <w:r w:rsidR="00611979">
        <w:rPr>
          <w:rFonts w:cstheme="minorHAnsi"/>
        </w:rPr>
        <w:t> </w:t>
      </w:r>
      <w:r w:rsidR="00FA104A" w:rsidRPr="00D82B88">
        <w:rPr>
          <w:rFonts w:cstheme="minorHAnsi"/>
        </w:rPr>
        <w:t xml:space="preserve">Przedmiotem zamówienia jest dostawa mebli biurowych do pomieszczenia nr </w:t>
      </w:r>
      <w:r w:rsidR="00FA104A">
        <w:rPr>
          <w:rFonts w:cstheme="minorHAnsi"/>
        </w:rPr>
        <w:t>4 a, 30 i 30 b</w:t>
      </w:r>
      <w:r w:rsidR="00FA104A">
        <w:rPr>
          <w:rFonts w:cstheme="minorHAnsi"/>
        </w:rPr>
        <w:br/>
      </w:r>
      <w:r w:rsidR="00FA104A" w:rsidRPr="00D82B88">
        <w:rPr>
          <w:rFonts w:cstheme="minorHAnsi"/>
        </w:rPr>
        <w:t>w budynku Urzędu Miejskiego w Gołdapi.</w:t>
      </w:r>
      <w:r w:rsidR="00FA104A">
        <w:rPr>
          <w:rFonts w:cstheme="minorHAnsi"/>
        </w:rPr>
        <w:t xml:space="preserve"> Zamówienie dotyczy obmiaru, wykonania, dostawy, wniesienia i montażu mebli biurowych na wymiar.</w:t>
      </w:r>
    </w:p>
    <w:p w14:paraId="10F8A4F1" w14:textId="7F98AD70" w:rsidR="001950F3" w:rsidRPr="00F14B76" w:rsidRDefault="001950F3" w:rsidP="00012BB2">
      <w:pPr>
        <w:spacing w:after="0" w:line="240" w:lineRule="auto"/>
        <w:jc w:val="both"/>
        <w:rPr>
          <w:rFonts w:cstheme="minorHAnsi"/>
        </w:rPr>
      </w:pPr>
      <w:r w:rsidRPr="00611979">
        <w:rPr>
          <w:rFonts w:cstheme="minorHAnsi"/>
          <w:b/>
          <w:bCs/>
        </w:rPr>
        <w:t>2.</w:t>
      </w:r>
      <w:r w:rsidR="00611979">
        <w:rPr>
          <w:rFonts w:cstheme="minorHAnsi"/>
        </w:rPr>
        <w:t> </w:t>
      </w:r>
      <w:r w:rsidRPr="00F14B76">
        <w:rPr>
          <w:rFonts w:cstheme="minorHAnsi"/>
        </w:rPr>
        <w:t>Produkty muszą spełniać parametry techniczne określone w specyfikacji rzeczowej zamówienia.</w:t>
      </w:r>
    </w:p>
    <w:p w14:paraId="13430ABD" w14:textId="5832D1A1" w:rsidR="001950F3" w:rsidRPr="00F14B76" w:rsidRDefault="001950F3" w:rsidP="00012BB2">
      <w:pPr>
        <w:spacing w:after="0" w:line="240" w:lineRule="auto"/>
        <w:jc w:val="both"/>
        <w:rPr>
          <w:rFonts w:cstheme="minorHAnsi"/>
        </w:rPr>
      </w:pPr>
      <w:r w:rsidRPr="00611979">
        <w:rPr>
          <w:rFonts w:cstheme="minorHAnsi"/>
          <w:b/>
          <w:bCs/>
        </w:rPr>
        <w:t>3.</w:t>
      </w:r>
      <w:r w:rsidR="00611979">
        <w:rPr>
          <w:rFonts w:cstheme="minorHAnsi"/>
        </w:rPr>
        <w:t> </w:t>
      </w:r>
      <w:r w:rsidRPr="00F14B76">
        <w:rPr>
          <w:rFonts w:cstheme="minorHAnsi"/>
        </w:rPr>
        <w:t>Produkty muszą być:</w:t>
      </w:r>
    </w:p>
    <w:p w14:paraId="014E6C5E" w14:textId="620DED90" w:rsidR="001950F3" w:rsidRPr="00F14B76" w:rsidRDefault="001950F3" w:rsidP="00012BB2">
      <w:pPr>
        <w:spacing w:after="0" w:line="240" w:lineRule="auto"/>
        <w:jc w:val="both"/>
        <w:rPr>
          <w:rFonts w:cstheme="minorHAnsi"/>
        </w:rPr>
      </w:pPr>
      <w:r w:rsidRPr="00611979">
        <w:rPr>
          <w:rFonts w:cstheme="minorHAnsi"/>
          <w:b/>
          <w:bCs/>
        </w:rPr>
        <w:t>a)</w:t>
      </w:r>
      <w:r w:rsidR="00611979">
        <w:rPr>
          <w:rFonts w:cstheme="minorHAnsi"/>
        </w:rPr>
        <w:t> </w:t>
      </w:r>
      <w:r w:rsidRPr="00F14B76">
        <w:rPr>
          <w:rFonts w:cstheme="minorHAnsi"/>
        </w:rPr>
        <w:t xml:space="preserve">fabrycznie nowe, pełnowartościowe, wolne od wad i uszkodzeń, wykonane zgodnie z normami branżowymi i posiadać </w:t>
      </w:r>
      <w:r w:rsidR="008F64FA" w:rsidRPr="00F14B76">
        <w:rPr>
          <w:rFonts w:cstheme="minorHAnsi"/>
        </w:rPr>
        <w:t xml:space="preserve">co najmniej </w:t>
      </w:r>
      <w:r w:rsidRPr="00F14B76">
        <w:rPr>
          <w:rFonts w:cstheme="minorHAnsi"/>
        </w:rPr>
        <w:t>24 miesięczn</w:t>
      </w:r>
      <w:r w:rsidR="008F64FA" w:rsidRPr="00F14B76">
        <w:rPr>
          <w:rFonts w:cstheme="minorHAnsi"/>
        </w:rPr>
        <w:t>ą</w:t>
      </w:r>
      <w:r w:rsidRPr="00F14B76">
        <w:rPr>
          <w:rFonts w:cstheme="minorHAnsi"/>
        </w:rPr>
        <w:t xml:space="preserve"> gwarancję producenta;</w:t>
      </w:r>
    </w:p>
    <w:p w14:paraId="5BD8945B" w14:textId="163B7FDB" w:rsidR="001950F3" w:rsidRPr="00F14B76" w:rsidRDefault="001950F3" w:rsidP="00012BB2">
      <w:pPr>
        <w:spacing w:after="0" w:line="240" w:lineRule="auto"/>
        <w:jc w:val="both"/>
        <w:rPr>
          <w:rFonts w:cstheme="minorHAnsi"/>
        </w:rPr>
      </w:pPr>
      <w:r w:rsidRPr="00611979">
        <w:rPr>
          <w:rFonts w:cstheme="minorHAnsi"/>
          <w:b/>
          <w:bCs/>
        </w:rPr>
        <w:t>b)</w:t>
      </w:r>
      <w:r w:rsidR="00611979">
        <w:rPr>
          <w:rFonts w:cstheme="minorHAnsi"/>
        </w:rPr>
        <w:t> </w:t>
      </w:r>
      <w:r w:rsidRPr="00F14B76">
        <w:rPr>
          <w:rFonts w:cstheme="minorHAnsi"/>
        </w:rPr>
        <w:t>spełniać wymagania pod względem BHP zgodnie z obowiązującymi normami w tym zakresie;</w:t>
      </w:r>
    </w:p>
    <w:p w14:paraId="17DB6844" w14:textId="303D1660" w:rsidR="001950F3" w:rsidRDefault="001950F3" w:rsidP="00012BB2">
      <w:pPr>
        <w:spacing w:after="0" w:line="240" w:lineRule="auto"/>
        <w:jc w:val="both"/>
        <w:rPr>
          <w:rFonts w:cstheme="minorHAnsi"/>
        </w:rPr>
      </w:pPr>
      <w:r w:rsidRPr="00611979">
        <w:rPr>
          <w:rFonts w:cstheme="minorHAnsi"/>
          <w:b/>
          <w:bCs/>
        </w:rPr>
        <w:t>c)</w:t>
      </w:r>
      <w:r w:rsidR="00611979">
        <w:rPr>
          <w:rFonts w:cstheme="minorHAnsi"/>
        </w:rPr>
        <w:t> </w:t>
      </w:r>
      <w:r w:rsidRPr="00F14B76">
        <w:rPr>
          <w:rFonts w:cstheme="minorHAnsi"/>
        </w:rPr>
        <w:t>dopuszczone do obrotu i stosowania w krajach Unii Europejskiej w tym pomieszczeniach przeznaczonych na stały pobyt ludzi.</w:t>
      </w:r>
    </w:p>
    <w:p w14:paraId="430C5CAE" w14:textId="62C1A94C" w:rsidR="00494391" w:rsidRPr="0023536C" w:rsidRDefault="00494391" w:rsidP="00012BB2">
      <w:pPr>
        <w:spacing w:after="0" w:line="240" w:lineRule="auto"/>
        <w:jc w:val="both"/>
        <w:rPr>
          <w:rFonts w:cstheme="minorHAnsi"/>
        </w:rPr>
      </w:pPr>
      <w:r w:rsidRPr="00611979">
        <w:rPr>
          <w:rFonts w:cstheme="minorHAnsi"/>
          <w:b/>
          <w:bCs/>
        </w:rPr>
        <w:t>4.</w:t>
      </w:r>
      <w:r w:rsidR="00611979">
        <w:rPr>
          <w:rFonts w:cstheme="minorHAnsi"/>
        </w:rPr>
        <w:t> </w:t>
      </w:r>
      <w:r w:rsidRPr="0023536C">
        <w:rPr>
          <w:rFonts w:cstheme="minorHAnsi"/>
        </w:rPr>
        <w:t xml:space="preserve">Oferent złoży ofertę cenową na </w:t>
      </w:r>
      <w:r w:rsidRPr="0023536C">
        <w:rPr>
          <w:rFonts w:eastAsia="Andale Sans UI" w:cstheme="minorHAnsi"/>
          <w:kern w:val="1"/>
        </w:rPr>
        <w:t xml:space="preserve">formularzu ofertowym stanowiącym </w:t>
      </w:r>
      <w:r w:rsidRPr="0023536C">
        <w:rPr>
          <w:rFonts w:eastAsia="Andale Sans UI" w:cstheme="minorHAnsi"/>
          <w:b/>
          <w:bCs/>
          <w:kern w:val="1"/>
        </w:rPr>
        <w:t>załącznik nr 2.</w:t>
      </w:r>
    </w:p>
    <w:p w14:paraId="26B484AB" w14:textId="287EF3EC" w:rsidR="001950F3" w:rsidRPr="0023536C" w:rsidRDefault="00494391" w:rsidP="00012BB2">
      <w:pPr>
        <w:spacing w:after="0" w:line="240" w:lineRule="auto"/>
        <w:jc w:val="both"/>
        <w:rPr>
          <w:rFonts w:cstheme="minorHAnsi"/>
        </w:rPr>
      </w:pPr>
      <w:r w:rsidRPr="00611979">
        <w:rPr>
          <w:rFonts w:cstheme="minorHAnsi"/>
          <w:b/>
          <w:bCs/>
        </w:rPr>
        <w:t>5</w:t>
      </w:r>
      <w:r w:rsidR="001950F3" w:rsidRPr="00611979">
        <w:rPr>
          <w:rFonts w:cstheme="minorHAnsi"/>
          <w:b/>
          <w:bCs/>
        </w:rPr>
        <w:t>.</w:t>
      </w:r>
      <w:r w:rsidR="00611979">
        <w:rPr>
          <w:rFonts w:cstheme="minorHAnsi"/>
        </w:rPr>
        <w:t> </w:t>
      </w:r>
      <w:r w:rsidR="00AA753E" w:rsidRPr="0023536C">
        <w:rPr>
          <w:rFonts w:cstheme="minorHAnsi"/>
        </w:rPr>
        <w:t xml:space="preserve">Dostawa produktów </w:t>
      </w:r>
      <w:r w:rsidR="00AA40CF" w:rsidRPr="0023536C">
        <w:rPr>
          <w:rFonts w:cstheme="minorHAnsi"/>
        </w:rPr>
        <w:t>pozostają</w:t>
      </w:r>
      <w:r w:rsidR="00AA753E" w:rsidRPr="0023536C">
        <w:rPr>
          <w:rFonts w:cstheme="minorHAnsi"/>
        </w:rPr>
        <w:t xml:space="preserve"> po stronie Wykonawcy.</w:t>
      </w:r>
      <w:r w:rsidR="00AF1826" w:rsidRPr="0023536C">
        <w:rPr>
          <w:rFonts w:cstheme="minorHAnsi"/>
        </w:rPr>
        <w:t xml:space="preserve"> </w:t>
      </w:r>
    </w:p>
    <w:p w14:paraId="2D6523D2" w14:textId="748E8E76" w:rsidR="00494391" w:rsidRPr="0023536C" w:rsidRDefault="00494391" w:rsidP="00012BB2">
      <w:pPr>
        <w:spacing w:after="0" w:line="240" w:lineRule="auto"/>
        <w:jc w:val="both"/>
        <w:rPr>
          <w:rFonts w:cstheme="minorHAnsi"/>
        </w:rPr>
      </w:pPr>
      <w:r w:rsidRPr="00611979">
        <w:rPr>
          <w:rFonts w:cstheme="minorHAnsi"/>
          <w:b/>
          <w:bCs/>
        </w:rPr>
        <w:t>6</w:t>
      </w:r>
      <w:r w:rsidR="00AA753E" w:rsidRPr="00611979">
        <w:rPr>
          <w:rFonts w:cstheme="minorHAnsi"/>
          <w:b/>
          <w:bCs/>
        </w:rPr>
        <w:t>.</w:t>
      </w:r>
      <w:r w:rsidR="00611979">
        <w:rPr>
          <w:rFonts w:cstheme="minorHAnsi"/>
        </w:rPr>
        <w:t> </w:t>
      </w:r>
      <w:r w:rsidR="00AA753E" w:rsidRPr="003304E6">
        <w:rPr>
          <w:rFonts w:cstheme="minorHAnsi"/>
          <w:b/>
          <w:bCs/>
        </w:rPr>
        <w:t>Wykonawca przed realizacją zamówienia uzgodni z Zamawiającym niezbędne szczegóły</w:t>
      </w:r>
      <w:r w:rsidRPr="003304E6">
        <w:rPr>
          <w:rFonts w:cstheme="minorHAnsi"/>
          <w:b/>
          <w:bCs/>
        </w:rPr>
        <w:t xml:space="preserve"> i przedłoży w terminie dwóch dni projekt Zamawiającemu.</w:t>
      </w:r>
    </w:p>
    <w:p w14:paraId="0330230A" w14:textId="36A2447E" w:rsidR="00494391" w:rsidRPr="0023536C" w:rsidRDefault="00494391" w:rsidP="00012BB2">
      <w:pPr>
        <w:spacing w:after="0" w:line="240" w:lineRule="auto"/>
        <w:jc w:val="both"/>
        <w:rPr>
          <w:rFonts w:cstheme="minorHAnsi"/>
        </w:rPr>
      </w:pPr>
      <w:r w:rsidRPr="00611979">
        <w:rPr>
          <w:rFonts w:cstheme="minorHAnsi"/>
          <w:b/>
          <w:bCs/>
        </w:rPr>
        <w:t>7.</w:t>
      </w:r>
      <w:r w:rsidR="00611979">
        <w:rPr>
          <w:rFonts w:cstheme="minorHAnsi"/>
        </w:rPr>
        <w:t> </w:t>
      </w:r>
      <w:r w:rsidRPr="003304E6">
        <w:rPr>
          <w:rFonts w:cstheme="minorHAnsi"/>
          <w:b/>
          <w:bCs/>
        </w:rPr>
        <w:t xml:space="preserve">Zamawiający nie później niż w terminie dwóch dni zaakceptuje projekt przedstawiony przez Wykonawcę. </w:t>
      </w:r>
      <w:bookmarkStart w:id="1" w:name="_Hlk156300832"/>
      <w:r w:rsidR="00285DED" w:rsidRPr="003304E6">
        <w:rPr>
          <w:rFonts w:cstheme="minorHAnsi"/>
          <w:b/>
          <w:bCs/>
        </w:rPr>
        <w:t>W przypadku zmian przedstawionych przez Zamawiającego Wykonawca ma dwa dni</w:t>
      </w:r>
      <w:r w:rsidR="00E45353" w:rsidRPr="003304E6">
        <w:rPr>
          <w:rFonts w:cstheme="minorHAnsi"/>
          <w:b/>
          <w:bCs/>
        </w:rPr>
        <w:br/>
      </w:r>
      <w:r w:rsidR="00285DED" w:rsidRPr="003304E6">
        <w:rPr>
          <w:rFonts w:cstheme="minorHAnsi"/>
          <w:b/>
          <w:bCs/>
        </w:rPr>
        <w:t>na naniesienie zmian i przedstawienie ostatecznego projektu Zamawiającemu</w:t>
      </w:r>
      <w:r w:rsidR="00D37F0B" w:rsidRPr="003304E6">
        <w:rPr>
          <w:rFonts w:cstheme="minorHAnsi"/>
          <w:b/>
          <w:bCs/>
        </w:rPr>
        <w:t>.</w:t>
      </w:r>
      <w:bookmarkEnd w:id="1"/>
    </w:p>
    <w:p w14:paraId="20E4492A" w14:textId="556BB55F" w:rsidR="00494391" w:rsidRPr="0023536C" w:rsidRDefault="00494391" w:rsidP="00012BB2">
      <w:pPr>
        <w:spacing w:after="0" w:line="240" w:lineRule="auto"/>
        <w:jc w:val="both"/>
        <w:rPr>
          <w:rFonts w:cstheme="minorHAnsi"/>
        </w:rPr>
      </w:pPr>
      <w:r w:rsidRPr="00611979">
        <w:rPr>
          <w:rFonts w:cstheme="minorHAnsi"/>
          <w:b/>
          <w:bCs/>
        </w:rPr>
        <w:t>8.</w:t>
      </w:r>
      <w:bookmarkStart w:id="2" w:name="_Hlk156300843"/>
      <w:r w:rsidR="00611979">
        <w:rPr>
          <w:rFonts w:cstheme="minorHAnsi"/>
        </w:rPr>
        <w:t> </w:t>
      </w:r>
      <w:r w:rsidRPr="003304E6">
        <w:rPr>
          <w:rFonts w:cstheme="minorHAnsi"/>
          <w:b/>
          <w:bCs/>
        </w:rPr>
        <w:t>Zamawiający akceptuje w terminie jednego dnia ostateczną wersję projektu a Wykonawca</w:t>
      </w:r>
      <w:r w:rsidRPr="003304E6">
        <w:rPr>
          <w:rFonts w:cstheme="minorHAnsi"/>
          <w:b/>
          <w:bCs/>
        </w:rPr>
        <w:br/>
        <w:t xml:space="preserve">po zatwierdzeniu projektu ma </w:t>
      </w:r>
      <w:r w:rsidR="00D07813">
        <w:rPr>
          <w:rFonts w:cstheme="minorHAnsi"/>
          <w:b/>
          <w:bCs/>
        </w:rPr>
        <w:t>4</w:t>
      </w:r>
      <w:r w:rsidR="00C36420" w:rsidRPr="003304E6">
        <w:rPr>
          <w:rFonts w:cstheme="minorHAnsi"/>
          <w:b/>
          <w:bCs/>
        </w:rPr>
        <w:t>0</w:t>
      </w:r>
      <w:r w:rsidRPr="003304E6">
        <w:rPr>
          <w:rFonts w:cstheme="minorHAnsi"/>
          <w:b/>
          <w:bCs/>
        </w:rPr>
        <w:t xml:space="preserve"> dni na realizację niniejszego zamówienia.</w:t>
      </w:r>
    </w:p>
    <w:bookmarkEnd w:id="2"/>
    <w:p w14:paraId="3AA70785" w14:textId="0362395B" w:rsidR="00435C24" w:rsidRPr="00F14B76" w:rsidRDefault="00494391" w:rsidP="00012BB2">
      <w:pPr>
        <w:spacing w:after="0" w:line="240" w:lineRule="auto"/>
        <w:jc w:val="both"/>
        <w:rPr>
          <w:rFonts w:cstheme="minorHAnsi"/>
        </w:rPr>
      </w:pPr>
      <w:r w:rsidRPr="00611979">
        <w:rPr>
          <w:rFonts w:cstheme="minorHAnsi"/>
          <w:b/>
          <w:bCs/>
        </w:rPr>
        <w:t>9</w:t>
      </w:r>
      <w:r w:rsidR="00435C24" w:rsidRPr="00611979">
        <w:rPr>
          <w:rFonts w:cstheme="minorHAnsi"/>
          <w:b/>
          <w:bCs/>
        </w:rPr>
        <w:t>.</w:t>
      </w:r>
      <w:r w:rsidR="00611979">
        <w:rPr>
          <w:rFonts w:cstheme="minorHAnsi"/>
        </w:rPr>
        <w:t> </w:t>
      </w:r>
      <w:r w:rsidR="00435C24">
        <w:rPr>
          <w:rFonts w:cstheme="minorHAnsi"/>
        </w:rPr>
        <w:t>Zamawiający zastrzega, że poniżej podane wymiary poszczególnych mebli są szacunkowe, Wykonawca  przed przystąpieniem do realizacji zamówienia zobowiązany jest dokonać dokładnych pomiarów.</w:t>
      </w:r>
    </w:p>
    <w:p w14:paraId="608E4E7C" w14:textId="11F1DE31" w:rsidR="00FE72CE" w:rsidRPr="00F14B76" w:rsidRDefault="00494391" w:rsidP="00FE72CE">
      <w:pPr>
        <w:spacing w:after="0" w:line="240" w:lineRule="auto"/>
        <w:jc w:val="both"/>
        <w:rPr>
          <w:rFonts w:cstheme="minorHAnsi"/>
        </w:rPr>
      </w:pPr>
      <w:r w:rsidRPr="00611979">
        <w:rPr>
          <w:rFonts w:cstheme="minorHAnsi"/>
          <w:b/>
          <w:bCs/>
        </w:rPr>
        <w:t>10</w:t>
      </w:r>
      <w:r w:rsidR="00AA753E" w:rsidRPr="00611979">
        <w:rPr>
          <w:rFonts w:cstheme="minorHAnsi"/>
          <w:b/>
          <w:bCs/>
        </w:rPr>
        <w:t>.</w:t>
      </w:r>
      <w:r w:rsidR="00611979">
        <w:rPr>
          <w:rFonts w:cstheme="minorHAnsi"/>
        </w:rPr>
        <w:t> </w:t>
      </w:r>
      <w:r w:rsidR="00AA753E" w:rsidRPr="00F14B76">
        <w:rPr>
          <w:rFonts w:cstheme="minorHAnsi"/>
        </w:rPr>
        <w:t>Zakres zamówienia</w:t>
      </w:r>
      <w:r w:rsidR="00AA40CF" w:rsidRPr="00F14B76">
        <w:rPr>
          <w:rFonts w:cstheme="minorHAnsi"/>
        </w:rPr>
        <w:t>:</w:t>
      </w:r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678"/>
        <w:gridCol w:w="6263"/>
        <w:gridCol w:w="851"/>
        <w:gridCol w:w="1284"/>
      </w:tblGrid>
      <w:tr w:rsidR="00AA1202" w:rsidRPr="00F14B76" w14:paraId="06AE32BA" w14:textId="525A4B70" w:rsidTr="00F14B76">
        <w:tc>
          <w:tcPr>
            <w:tcW w:w="9076" w:type="dxa"/>
            <w:gridSpan w:val="4"/>
          </w:tcPr>
          <w:p w14:paraId="6D0CFA1A" w14:textId="5B817B75" w:rsidR="00AA1202" w:rsidRPr="00F14B76" w:rsidRDefault="00AA1202" w:rsidP="00F14B76">
            <w:pPr>
              <w:jc w:val="center"/>
              <w:rPr>
                <w:rFonts w:cstheme="minorHAnsi"/>
                <w:b/>
                <w:bCs/>
              </w:rPr>
            </w:pPr>
            <w:r w:rsidRPr="00F14B76">
              <w:rPr>
                <w:rFonts w:cstheme="minorHAnsi"/>
                <w:b/>
                <w:bCs/>
              </w:rPr>
              <w:t>Meble biurowe</w:t>
            </w:r>
          </w:p>
        </w:tc>
      </w:tr>
      <w:tr w:rsidR="0035789E" w:rsidRPr="00F14B76" w14:paraId="16393C9E" w14:textId="25E39F4C" w:rsidTr="00CC740D">
        <w:tc>
          <w:tcPr>
            <w:tcW w:w="678" w:type="dxa"/>
          </w:tcPr>
          <w:p w14:paraId="63DCB70D" w14:textId="3245560C" w:rsidR="00AA1202" w:rsidRPr="00F14B76" w:rsidRDefault="00AA1202" w:rsidP="00F14B76">
            <w:pPr>
              <w:jc w:val="center"/>
              <w:rPr>
                <w:rFonts w:cstheme="minorHAnsi"/>
                <w:b/>
                <w:bCs/>
              </w:rPr>
            </w:pPr>
            <w:r w:rsidRPr="00F14B76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6263" w:type="dxa"/>
          </w:tcPr>
          <w:p w14:paraId="25675161" w14:textId="12AF8C86" w:rsidR="00AA1202" w:rsidRPr="00F14B76" w:rsidRDefault="00AA1202" w:rsidP="00F14B76">
            <w:pPr>
              <w:jc w:val="center"/>
              <w:rPr>
                <w:rFonts w:cstheme="minorHAnsi"/>
                <w:b/>
                <w:bCs/>
              </w:rPr>
            </w:pPr>
            <w:r w:rsidRPr="00F14B76">
              <w:rPr>
                <w:rFonts w:cstheme="minorHAnsi"/>
                <w:b/>
                <w:bCs/>
              </w:rPr>
              <w:t>Nazwa produktu:</w:t>
            </w:r>
          </w:p>
        </w:tc>
        <w:tc>
          <w:tcPr>
            <w:tcW w:w="851" w:type="dxa"/>
          </w:tcPr>
          <w:p w14:paraId="07A9C00C" w14:textId="46B381DE" w:rsidR="00AA1202" w:rsidRPr="00F14B76" w:rsidRDefault="00AA1202" w:rsidP="00F14B76">
            <w:pPr>
              <w:jc w:val="center"/>
              <w:rPr>
                <w:rFonts w:cstheme="minorHAnsi"/>
                <w:b/>
                <w:bCs/>
              </w:rPr>
            </w:pPr>
            <w:r w:rsidRPr="00F14B76">
              <w:rPr>
                <w:rFonts w:cstheme="minorHAnsi"/>
                <w:b/>
                <w:bCs/>
              </w:rPr>
              <w:t>Ilość sztuk:</w:t>
            </w:r>
          </w:p>
        </w:tc>
        <w:tc>
          <w:tcPr>
            <w:tcW w:w="1284" w:type="dxa"/>
          </w:tcPr>
          <w:p w14:paraId="482E76E7" w14:textId="77777777" w:rsidR="00AA1202" w:rsidRDefault="00AA1202" w:rsidP="00F14B76">
            <w:pPr>
              <w:jc w:val="center"/>
              <w:rPr>
                <w:rFonts w:cstheme="minorHAnsi"/>
                <w:b/>
                <w:bCs/>
              </w:rPr>
            </w:pPr>
            <w:r w:rsidRPr="00F14B76">
              <w:rPr>
                <w:rFonts w:cstheme="minorHAnsi"/>
                <w:b/>
                <w:bCs/>
              </w:rPr>
              <w:t>Cena</w:t>
            </w:r>
          </w:p>
          <w:p w14:paraId="2862F729" w14:textId="5FC3B1CF" w:rsidR="00C17F42" w:rsidRPr="00F14B76" w:rsidRDefault="00C17F42" w:rsidP="00F14B7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</w:t>
            </w:r>
          </w:p>
        </w:tc>
      </w:tr>
      <w:tr w:rsidR="0035789E" w:rsidRPr="00F14B76" w14:paraId="267C598B" w14:textId="77B09D7C" w:rsidTr="00CC740D">
        <w:tc>
          <w:tcPr>
            <w:tcW w:w="678" w:type="dxa"/>
          </w:tcPr>
          <w:p w14:paraId="4539F1B9" w14:textId="77777777" w:rsidR="00AA1202" w:rsidRPr="00611979" w:rsidRDefault="00AA1202" w:rsidP="00F14B76">
            <w:pPr>
              <w:jc w:val="center"/>
              <w:rPr>
                <w:rFonts w:cstheme="minorHAnsi"/>
                <w:b/>
                <w:bCs/>
              </w:rPr>
            </w:pPr>
          </w:p>
          <w:p w14:paraId="2CD72BFA" w14:textId="64199A1B" w:rsidR="00AA1202" w:rsidRPr="00611979" w:rsidRDefault="00AA1202" w:rsidP="00F14B76">
            <w:pPr>
              <w:jc w:val="center"/>
              <w:rPr>
                <w:rFonts w:cstheme="minorHAnsi"/>
                <w:b/>
                <w:bCs/>
              </w:rPr>
            </w:pPr>
            <w:r w:rsidRPr="00611979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6263" w:type="dxa"/>
          </w:tcPr>
          <w:p w14:paraId="6F065E28" w14:textId="77777777" w:rsidR="00AA1202" w:rsidRPr="00F14B76" w:rsidRDefault="00AA1202" w:rsidP="00F14B76">
            <w:pPr>
              <w:jc w:val="both"/>
              <w:rPr>
                <w:rFonts w:cstheme="minorHAnsi"/>
                <w:b/>
                <w:bCs/>
              </w:rPr>
            </w:pPr>
          </w:p>
          <w:p w14:paraId="38B7DF11" w14:textId="5E3FCFE8" w:rsidR="00AA1202" w:rsidRPr="00CC740D" w:rsidRDefault="00AA1202" w:rsidP="00F14B76">
            <w:pPr>
              <w:jc w:val="both"/>
              <w:rPr>
                <w:rFonts w:cstheme="minorHAnsi"/>
                <w:b/>
                <w:bCs/>
              </w:rPr>
            </w:pPr>
            <w:r w:rsidRPr="00F14B76">
              <w:rPr>
                <w:rFonts w:cstheme="minorHAnsi"/>
                <w:b/>
                <w:bCs/>
              </w:rPr>
              <w:t>Biurko pod komputer</w:t>
            </w:r>
            <w:r w:rsidR="00273747" w:rsidRPr="00F14B76">
              <w:rPr>
                <w:rFonts w:cstheme="minorHAnsi"/>
                <w:b/>
                <w:bCs/>
              </w:rPr>
              <w:t xml:space="preserve"> </w:t>
            </w:r>
            <w:r w:rsidR="00B25273">
              <w:rPr>
                <w:rFonts w:cstheme="minorHAnsi"/>
                <w:b/>
                <w:bCs/>
              </w:rPr>
              <w:t>proste o wymiarach:</w:t>
            </w:r>
          </w:p>
          <w:p w14:paraId="7D45843E" w14:textId="59FFC854" w:rsidR="00AA1202" w:rsidRPr="00F14B76" w:rsidRDefault="00AA1202" w:rsidP="00A5392E">
            <w:pPr>
              <w:rPr>
                <w:rFonts w:cstheme="minorHAnsi"/>
                <w:u w:val="single"/>
              </w:rPr>
            </w:pPr>
            <w:r w:rsidRPr="00F14B76">
              <w:rPr>
                <w:rFonts w:cstheme="minorHAnsi"/>
                <w:u w:val="single"/>
              </w:rPr>
              <w:t>Parametry techniczne:</w:t>
            </w:r>
          </w:p>
          <w:p w14:paraId="6EEF3AD4" w14:textId="1611681C" w:rsidR="00AA1202" w:rsidRPr="00B25273" w:rsidRDefault="00AA1202" w:rsidP="00A5392E">
            <w:pPr>
              <w:rPr>
                <w:rFonts w:cstheme="minorHAnsi"/>
                <w:color w:val="FF0000"/>
                <w:position w:val="-22"/>
              </w:rPr>
            </w:pPr>
            <w:r w:rsidRPr="00EC5DB2">
              <w:rPr>
                <w:rFonts w:cstheme="minorHAnsi"/>
                <w:position w:val="-22"/>
              </w:rPr>
              <w:t>Wymiary (szer</w:t>
            </w:r>
            <w:r w:rsidR="006D3452">
              <w:rPr>
                <w:rFonts w:cstheme="minorHAnsi"/>
                <w:position w:val="-22"/>
              </w:rPr>
              <w:t>okość x głębokość</w:t>
            </w:r>
            <w:r w:rsidRPr="00EC5DB2">
              <w:rPr>
                <w:rFonts w:cstheme="minorHAnsi"/>
                <w:position w:val="-22"/>
              </w:rPr>
              <w:t xml:space="preserve"> w </w:t>
            </w:r>
            <w:r w:rsidR="00273747" w:rsidRPr="00EC5DB2">
              <w:rPr>
                <w:rFonts w:cstheme="minorHAnsi"/>
                <w:position w:val="-22"/>
              </w:rPr>
              <w:t>mm</w:t>
            </w:r>
            <w:r w:rsidRPr="00EC5DB2">
              <w:rPr>
                <w:rFonts w:cstheme="minorHAnsi"/>
                <w:position w:val="-22"/>
              </w:rPr>
              <w:t xml:space="preserve">): </w:t>
            </w:r>
            <w:r w:rsidR="00273747" w:rsidRPr="00EC5DB2">
              <w:rPr>
                <w:rFonts w:cstheme="minorHAnsi"/>
                <w:position w:val="-22"/>
              </w:rPr>
              <w:t>1</w:t>
            </w:r>
            <w:r w:rsidR="00EC5DB2" w:rsidRPr="00EC5DB2">
              <w:rPr>
                <w:rFonts w:cstheme="minorHAnsi"/>
                <w:position w:val="-22"/>
              </w:rPr>
              <w:t>7</w:t>
            </w:r>
            <w:r w:rsidR="00273747" w:rsidRPr="00EC5DB2">
              <w:rPr>
                <w:rFonts w:cstheme="minorHAnsi"/>
                <w:position w:val="-22"/>
              </w:rPr>
              <w:t xml:space="preserve">00 mm x </w:t>
            </w:r>
            <w:r w:rsidR="00EC5DB2" w:rsidRPr="00EC5DB2">
              <w:rPr>
                <w:rFonts w:cstheme="minorHAnsi"/>
                <w:position w:val="-22"/>
              </w:rPr>
              <w:t>7</w:t>
            </w:r>
            <w:r w:rsidR="00273747" w:rsidRPr="00EC5DB2">
              <w:rPr>
                <w:rFonts w:cstheme="minorHAnsi"/>
                <w:position w:val="-22"/>
              </w:rPr>
              <w:t>00 mm</w:t>
            </w:r>
          </w:p>
          <w:p w14:paraId="16B9E4EE" w14:textId="7C28BDD3" w:rsidR="00AA1202" w:rsidRPr="00F14B76" w:rsidRDefault="00F14B76" w:rsidP="00A5392E">
            <w:pPr>
              <w:rPr>
                <w:rFonts w:cstheme="minorHAnsi"/>
                <w:position w:val="-22"/>
              </w:rPr>
            </w:pPr>
            <w:r w:rsidRPr="00F14B76">
              <w:rPr>
                <w:rFonts w:cstheme="minorHAnsi"/>
                <w:position w:val="-22"/>
              </w:rPr>
              <w:t>Materiał b</w:t>
            </w:r>
            <w:r w:rsidR="00AA1202" w:rsidRPr="00F14B76">
              <w:rPr>
                <w:rFonts w:cstheme="minorHAnsi"/>
                <w:position w:val="-22"/>
              </w:rPr>
              <w:t>lat</w:t>
            </w:r>
            <w:r w:rsidRPr="00F14B76">
              <w:rPr>
                <w:rFonts w:cstheme="minorHAnsi"/>
                <w:position w:val="-22"/>
              </w:rPr>
              <w:t>u</w:t>
            </w:r>
            <w:r w:rsidR="00AA1202" w:rsidRPr="00F14B76">
              <w:rPr>
                <w:rFonts w:cstheme="minorHAnsi"/>
                <w:position w:val="-22"/>
              </w:rPr>
              <w:t xml:space="preserve"> – </w:t>
            </w:r>
            <w:r w:rsidR="00B25273">
              <w:rPr>
                <w:rFonts w:cstheme="minorHAnsi"/>
                <w:position w:val="-22"/>
              </w:rPr>
              <w:t>płyta meblowa podwójna</w:t>
            </w:r>
          </w:p>
          <w:p w14:paraId="5E7DFF52" w14:textId="1618DA6F" w:rsidR="00273747" w:rsidRPr="00F14B76" w:rsidRDefault="00273747" w:rsidP="00A5392E">
            <w:pPr>
              <w:rPr>
                <w:rFonts w:cstheme="minorHAnsi"/>
                <w:position w:val="-22"/>
              </w:rPr>
            </w:pPr>
            <w:r w:rsidRPr="00F14B76">
              <w:rPr>
                <w:rFonts w:cstheme="minorHAnsi"/>
                <w:position w:val="-22"/>
              </w:rPr>
              <w:t>Materiał podstawy: stal</w:t>
            </w:r>
          </w:p>
          <w:p w14:paraId="6411F4A3" w14:textId="2763DF9B" w:rsidR="00F14B76" w:rsidRPr="00F14B76" w:rsidRDefault="00F14B76" w:rsidP="00A5392E">
            <w:pPr>
              <w:rPr>
                <w:rFonts w:cstheme="minorHAnsi"/>
                <w:position w:val="-22"/>
              </w:rPr>
            </w:pPr>
            <w:r w:rsidRPr="00F14B76">
              <w:rPr>
                <w:rFonts w:cstheme="minorHAnsi"/>
                <w:position w:val="-22"/>
              </w:rPr>
              <w:t>Podstawa: sta</w:t>
            </w:r>
            <w:r w:rsidR="00B25273">
              <w:rPr>
                <w:rFonts w:cstheme="minorHAnsi"/>
                <w:position w:val="-22"/>
              </w:rPr>
              <w:t>lowe</w:t>
            </w:r>
            <w:r w:rsidRPr="00F14B76">
              <w:rPr>
                <w:rFonts w:cstheme="minorHAnsi"/>
                <w:position w:val="-22"/>
              </w:rPr>
              <w:t xml:space="preserve"> nogi</w:t>
            </w:r>
            <w:r w:rsidR="00AD483B">
              <w:rPr>
                <w:rFonts w:cstheme="minorHAnsi"/>
                <w:position w:val="-22"/>
              </w:rPr>
              <w:t xml:space="preserve"> regulowane</w:t>
            </w:r>
          </w:p>
          <w:p w14:paraId="279618C4" w14:textId="1DB2B380" w:rsidR="00273747" w:rsidRPr="00F14B76" w:rsidRDefault="00273747" w:rsidP="00A5392E">
            <w:pPr>
              <w:rPr>
                <w:rFonts w:cstheme="minorHAnsi"/>
                <w:b/>
                <w:bCs/>
                <w:position w:val="-22"/>
              </w:rPr>
            </w:pPr>
            <w:r w:rsidRPr="00F14B76">
              <w:rPr>
                <w:rFonts w:cstheme="minorHAnsi"/>
                <w:b/>
                <w:bCs/>
                <w:position w:val="-22"/>
              </w:rPr>
              <w:t xml:space="preserve">Kolor stelaża: </w:t>
            </w:r>
            <w:r w:rsidR="00B25273">
              <w:rPr>
                <w:rFonts w:cstheme="minorHAnsi"/>
                <w:b/>
                <w:bCs/>
                <w:position w:val="-22"/>
              </w:rPr>
              <w:t>czarny lub srebrny</w:t>
            </w:r>
          </w:p>
          <w:p w14:paraId="0560E18D" w14:textId="446DEDCE" w:rsidR="00273747" w:rsidRPr="00F14B76" w:rsidRDefault="000877ED" w:rsidP="00A5392E">
            <w:pPr>
              <w:rPr>
                <w:rFonts w:cstheme="minorHAnsi"/>
                <w:b/>
                <w:bCs/>
                <w:position w:val="-22"/>
              </w:rPr>
            </w:pPr>
            <w:r w:rsidRPr="00F14B76">
              <w:rPr>
                <w:rFonts w:cstheme="minorHAnsi"/>
                <w:b/>
                <w:bCs/>
                <w:position w:val="-22"/>
              </w:rPr>
              <w:t xml:space="preserve">Kolor blatu: </w:t>
            </w:r>
            <w:r w:rsidR="00B25273">
              <w:rPr>
                <w:rFonts w:cstheme="minorHAnsi"/>
                <w:b/>
                <w:bCs/>
                <w:position w:val="-22"/>
              </w:rPr>
              <w:t>dąb sonoma</w:t>
            </w:r>
          </w:p>
          <w:p w14:paraId="55BEE099" w14:textId="1E1B9375" w:rsidR="004B4423" w:rsidRPr="00B25273" w:rsidRDefault="00273747" w:rsidP="00A5392E">
            <w:pPr>
              <w:rPr>
                <w:rFonts w:cstheme="minorHAnsi"/>
                <w:color w:val="FF0000"/>
                <w:position w:val="-22"/>
              </w:rPr>
            </w:pPr>
            <w:r w:rsidRPr="00EC5DB2">
              <w:rPr>
                <w:rFonts w:cstheme="minorHAnsi"/>
                <w:position w:val="-22"/>
              </w:rPr>
              <w:t xml:space="preserve">Biurko powinno posiadać </w:t>
            </w:r>
            <w:r w:rsidR="00B25273" w:rsidRPr="00EC5DB2">
              <w:rPr>
                <w:rFonts w:cstheme="minorHAnsi"/>
                <w:position w:val="-22"/>
              </w:rPr>
              <w:t>otwór</w:t>
            </w:r>
            <w:r w:rsidRPr="00EC5DB2">
              <w:rPr>
                <w:rFonts w:cstheme="minorHAnsi"/>
                <w:position w:val="-22"/>
              </w:rPr>
              <w:t xml:space="preserve"> do przeprowadzenia okablowania oraz spełniać normy </w:t>
            </w:r>
            <w:r w:rsidR="00220A9F" w:rsidRPr="00EC5DB2">
              <w:rPr>
                <w:rFonts w:cstheme="minorHAnsi"/>
                <w:position w:val="-22"/>
              </w:rPr>
              <w:t xml:space="preserve">dotyczące mebli biurowych oraz użyteczności </w:t>
            </w:r>
            <w:r w:rsidR="00A5392E" w:rsidRPr="00EC5DB2">
              <w:rPr>
                <w:rFonts w:cstheme="minorHAnsi"/>
                <w:position w:val="-22"/>
              </w:rPr>
              <w:t>publicznej:</w:t>
            </w:r>
            <w:r w:rsidRPr="00EC5DB2">
              <w:rPr>
                <w:rFonts w:cstheme="minorHAnsi"/>
                <w:position w:val="-22"/>
              </w:rPr>
              <w:t xml:space="preserve"> PN-EN-527-1:2011, PN-EN 527-2:2017</w:t>
            </w:r>
            <w:r w:rsidR="00220A9F" w:rsidRPr="00EC5DB2">
              <w:rPr>
                <w:rFonts w:cstheme="minorHAnsi"/>
                <w:position w:val="-22"/>
              </w:rPr>
              <w:t>-02</w:t>
            </w:r>
            <w:r w:rsidRPr="00EC5DB2">
              <w:rPr>
                <w:rFonts w:cstheme="minorHAnsi"/>
                <w:position w:val="-22"/>
              </w:rPr>
              <w:t xml:space="preserve">, PN-EN </w:t>
            </w:r>
            <w:r w:rsidR="00220A9F" w:rsidRPr="00EC5DB2">
              <w:rPr>
                <w:rFonts w:cstheme="minorHAnsi"/>
                <w:position w:val="-22"/>
              </w:rPr>
              <w:t xml:space="preserve">ISO </w:t>
            </w:r>
            <w:r w:rsidRPr="00EC5DB2">
              <w:rPr>
                <w:rFonts w:cstheme="minorHAnsi"/>
                <w:position w:val="-22"/>
              </w:rPr>
              <w:t>527-3</w:t>
            </w:r>
            <w:r w:rsidR="00220A9F" w:rsidRPr="00EC5DB2">
              <w:rPr>
                <w:rFonts w:cstheme="minorHAnsi"/>
                <w:position w:val="-22"/>
              </w:rPr>
              <w:t>:2019-01</w:t>
            </w:r>
            <w:r w:rsidR="004B4423" w:rsidRPr="00EC5DB2">
              <w:rPr>
                <w:rFonts w:cstheme="minorHAnsi"/>
                <w:position w:val="-22"/>
              </w:rPr>
              <w:t>.</w:t>
            </w:r>
          </w:p>
        </w:tc>
        <w:tc>
          <w:tcPr>
            <w:tcW w:w="851" w:type="dxa"/>
          </w:tcPr>
          <w:p w14:paraId="2BE24EF6" w14:textId="77777777" w:rsidR="00AA1202" w:rsidRPr="00F14B76" w:rsidRDefault="00AA1202" w:rsidP="00F14B76">
            <w:pPr>
              <w:jc w:val="both"/>
              <w:rPr>
                <w:rFonts w:cstheme="minorHAnsi"/>
              </w:rPr>
            </w:pPr>
          </w:p>
          <w:p w14:paraId="16BB3210" w14:textId="559D8BD4" w:rsidR="00C0481A" w:rsidRPr="00F14B76" w:rsidRDefault="00EC5DB2" w:rsidP="00F14B76">
            <w:pPr>
              <w:tabs>
                <w:tab w:val="left" w:pos="252"/>
                <w:tab w:val="left" w:pos="44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84" w:type="dxa"/>
          </w:tcPr>
          <w:p w14:paraId="4D9683B9" w14:textId="397B2EEF" w:rsidR="008A3439" w:rsidRPr="00F14B76" w:rsidRDefault="008A3439" w:rsidP="00F14B76">
            <w:pPr>
              <w:jc w:val="both"/>
              <w:rPr>
                <w:rFonts w:cstheme="minorHAnsi"/>
              </w:rPr>
            </w:pPr>
          </w:p>
        </w:tc>
      </w:tr>
      <w:tr w:rsidR="0035789E" w:rsidRPr="00F14B76" w14:paraId="01604611" w14:textId="77777777" w:rsidTr="00CC740D">
        <w:tc>
          <w:tcPr>
            <w:tcW w:w="678" w:type="dxa"/>
          </w:tcPr>
          <w:p w14:paraId="14743B2C" w14:textId="77777777" w:rsidR="00604D36" w:rsidRPr="00611979" w:rsidRDefault="00604D36" w:rsidP="00F14B76">
            <w:pPr>
              <w:jc w:val="center"/>
              <w:rPr>
                <w:rFonts w:cstheme="minorHAnsi"/>
                <w:b/>
                <w:bCs/>
              </w:rPr>
            </w:pPr>
            <w:bookmarkStart w:id="3" w:name="_Hlk155955725"/>
          </w:p>
          <w:p w14:paraId="34AC14AA" w14:textId="48C0960E" w:rsidR="00604D36" w:rsidRPr="00611979" w:rsidRDefault="00604D36" w:rsidP="00F14B76">
            <w:pPr>
              <w:jc w:val="center"/>
              <w:rPr>
                <w:rFonts w:cstheme="minorHAnsi"/>
                <w:b/>
                <w:bCs/>
              </w:rPr>
            </w:pPr>
            <w:r w:rsidRPr="00611979">
              <w:rPr>
                <w:rFonts w:cstheme="minorHAnsi"/>
                <w:b/>
                <w:bCs/>
              </w:rPr>
              <w:t>2.</w:t>
            </w:r>
          </w:p>
          <w:p w14:paraId="7B416EBE" w14:textId="77777777" w:rsidR="00604D36" w:rsidRPr="00611979" w:rsidRDefault="00604D36" w:rsidP="00F14B76">
            <w:pPr>
              <w:jc w:val="center"/>
              <w:rPr>
                <w:rFonts w:cstheme="minorHAnsi"/>
                <w:b/>
                <w:bCs/>
              </w:rPr>
            </w:pPr>
          </w:p>
          <w:p w14:paraId="44679BC9" w14:textId="77777777" w:rsidR="00604D36" w:rsidRPr="00611979" w:rsidRDefault="00604D36" w:rsidP="00F14B76">
            <w:pPr>
              <w:jc w:val="center"/>
              <w:rPr>
                <w:rFonts w:cstheme="minorHAnsi"/>
                <w:b/>
                <w:bCs/>
              </w:rPr>
            </w:pPr>
          </w:p>
          <w:p w14:paraId="3161C01B" w14:textId="77777777" w:rsidR="00604D36" w:rsidRPr="00611979" w:rsidRDefault="00604D36" w:rsidP="00F14B76">
            <w:pPr>
              <w:jc w:val="center"/>
              <w:rPr>
                <w:rFonts w:cstheme="minorHAnsi"/>
                <w:b/>
                <w:bCs/>
              </w:rPr>
            </w:pPr>
          </w:p>
          <w:p w14:paraId="202EA0DA" w14:textId="77777777" w:rsidR="00604D36" w:rsidRPr="00611979" w:rsidRDefault="00604D36" w:rsidP="00F14B76">
            <w:pPr>
              <w:jc w:val="center"/>
              <w:rPr>
                <w:rFonts w:cstheme="minorHAnsi"/>
                <w:b/>
                <w:bCs/>
              </w:rPr>
            </w:pPr>
          </w:p>
          <w:p w14:paraId="4BEEC901" w14:textId="77777777" w:rsidR="00604D36" w:rsidRPr="00611979" w:rsidRDefault="00604D36" w:rsidP="00F14B76">
            <w:pPr>
              <w:jc w:val="center"/>
              <w:rPr>
                <w:rFonts w:cstheme="minorHAnsi"/>
                <w:b/>
                <w:bCs/>
              </w:rPr>
            </w:pPr>
          </w:p>
          <w:p w14:paraId="3BBFD84C" w14:textId="77777777" w:rsidR="00604D36" w:rsidRPr="00611979" w:rsidRDefault="00604D36" w:rsidP="00F14B76">
            <w:pPr>
              <w:jc w:val="center"/>
              <w:rPr>
                <w:rFonts w:cstheme="minorHAnsi"/>
                <w:b/>
                <w:bCs/>
              </w:rPr>
            </w:pPr>
          </w:p>
          <w:p w14:paraId="3F85F4C9" w14:textId="77777777" w:rsidR="00604D36" w:rsidRPr="00611979" w:rsidRDefault="00604D36" w:rsidP="00F14B76">
            <w:pPr>
              <w:jc w:val="center"/>
              <w:rPr>
                <w:rFonts w:cstheme="minorHAnsi"/>
                <w:b/>
                <w:bCs/>
              </w:rPr>
            </w:pPr>
          </w:p>
          <w:p w14:paraId="65DC78ED" w14:textId="77777777" w:rsidR="00604D36" w:rsidRPr="00611979" w:rsidRDefault="00604D36" w:rsidP="00F14B7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63" w:type="dxa"/>
          </w:tcPr>
          <w:p w14:paraId="5E4D537A" w14:textId="77777777" w:rsidR="00604D36" w:rsidRDefault="00604D36" w:rsidP="00F14B76">
            <w:pPr>
              <w:jc w:val="both"/>
              <w:rPr>
                <w:rFonts w:cstheme="minorHAnsi"/>
                <w:b/>
                <w:bCs/>
              </w:rPr>
            </w:pPr>
          </w:p>
          <w:p w14:paraId="1810603A" w14:textId="5117E14E" w:rsidR="00E265A2" w:rsidRDefault="00604D36" w:rsidP="00F14B76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urko pod komputer proste o wymiarach</w:t>
            </w:r>
            <w:r w:rsidR="003A21E4">
              <w:rPr>
                <w:rFonts w:cstheme="minorHAnsi"/>
                <w:b/>
                <w:bCs/>
              </w:rPr>
              <w:t xml:space="preserve">: </w:t>
            </w:r>
          </w:p>
          <w:p w14:paraId="1254A929" w14:textId="77777777" w:rsidR="00EC5DB2" w:rsidRPr="00F14B76" w:rsidRDefault="00EC5DB2" w:rsidP="00EC5DB2">
            <w:pPr>
              <w:rPr>
                <w:rFonts w:cstheme="minorHAnsi"/>
                <w:u w:val="single"/>
              </w:rPr>
            </w:pPr>
            <w:r w:rsidRPr="00F14B76">
              <w:rPr>
                <w:rFonts w:cstheme="minorHAnsi"/>
                <w:u w:val="single"/>
              </w:rPr>
              <w:t>Parametry techniczne:</w:t>
            </w:r>
          </w:p>
          <w:p w14:paraId="54EA5040" w14:textId="338FDC1C" w:rsidR="00EC5DB2" w:rsidRPr="00B25273" w:rsidRDefault="00EC5DB2" w:rsidP="00EC5DB2">
            <w:pPr>
              <w:rPr>
                <w:rFonts w:cstheme="minorHAnsi"/>
                <w:color w:val="FF0000"/>
                <w:position w:val="-22"/>
              </w:rPr>
            </w:pPr>
            <w:r w:rsidRPr="00EC5DB2">
              <w:rPr>
                <w:rFonts w:cstheme="minorHAnsi"/>
                <w:position w:val="-22"/>
              </w:rPr>
              <w:t xml:space="preserve">Wymiary </w:t>
            </w:r>
            <w:r w:rsidR="006D3452" w:rsidRPr="00EC5DB2">
              <w:rPr>
                <w:rFonts w:cstheme="minorHAnsi"/>
                <w:position w:val="-22"/>
              </w:rPr>
              <w:t>(szer</w:t>
            </w:r>
            <w:r w:rsidR="006D3452">
              <w:rPr>
                <w:rFonts w:cstheme="minorHAnsi"/>
                <w:position w:val="-22"/>
              </w:rPr>
              <w:t>okość x głębokość</w:t>
            </w:r>
            <w:r w:rsidR="006D3452" w:rsidRPr="00EC5DB2">
              <w:rPr>
                <w:rFonts w:cstheme="minorHAnsi"/>
                <w:position w:val="-22"/>
              </w:rPr>
              <w:t xml:space="preserve"> w mm</w:t>
            </w:r>
            <w:r w:rsidRPr="00EC5DB2">
              <w:rPr>
                <w:rFonts w:cstheme="minorHAnsi"/>
                <w:position w:val="-22"/>
              </w:rPr>
              <w:t>): 1</w:t>
            </w:r>
            <w:r>
              <w:rPr>
                <w:rFonts w:cstheme="minorHAnsi"/>
                <w:position w:val="-22"/>
              </w:rPr>
              <w:t>8</w:t>
            </w:r>
            <w:r w:rsidRPr="00EC5DB2">
              <w:rPr>
                <w:rFonts w:cstheme="minorHAnsi"/>
                <w:position w:val="-22"/>
              </w:rPr>
              <w:t xml:space="preserve">00 mm x 700 mm </w:t>
            </w:r>
          </w:p>
          <w:p w14:paraId="3C159698" w14:textId="77777777" w:rsidR="00EC5DB2" w:rsidRPr="00F14B76" w:rsidRDefault="00EC5DB2" w:rsidP="00EC5DB2">
            <w:pPr>
              <w:rPr>
                <w:rFonts w:cstheme="minorHAnsi"/>
                <w:position w:val="-22"/>
              </w:rPr>
            </w:pPr>
            <w:r w:rsidRPr="00F14B76">
              <w:rPr>
                <w:rFonts w:cstheme="minorHAnsi"/>
                <w:position w:val="-22"/>
              </w:rPr>
              <w:t xml:space="preserve">Materiał blatu – </w:t>
            </w:r>
            <w:r>
              <w:rPr>
                <w:rFonts w:cstheme="minorHAnsi"/>
                <w:position w:val="-22"/>
              </w:rPr>
              <w:t>płyta meblowa podwójna</w:t>
            </w:r>
          </w:p>
          <w:p w14:paraId="233F1BEA" w14:textId="77777777" w:rsidR="00EC5DB2" w:rsidRPr="00F14B76" w:rsidRDefault="00EC5DB2" w:rsidP="00EC5DB2">
            <w:pPr>
              <w:rPr>
                <w:rFonts w:cstheme="minorHAnsi"/>
                <w:position w:val="-22"/>
              </w:rPr>
            </w:pPr>
            <w:r w:rsidRPr="00F14B76">
              <w:rPr>
                <w:rFonts w:cstheme="minorHAnsi"/>
                <w:position w:val="-22"/>
              </w:rPr>
              <w:t>Materiał podstawy: stal</w:t>
            </w:r>
          </w:p>
          <w:p w14:paraId="471E998D" w14:textId="2FD773D7" w:rsidR="00EC5DB2" w:rsidRPr="00F14B76" w:rsidRDefault="00EC5DB2" w:rsidP="00EC5DB2">
            <w:pPr>
              <w:rPr>
                <w:rFonts w:cstheme="minorHAnsi"/>
                <w:position w:val="-22"/>
              </w:rPr>
            </w:pPr>
            <w:r w:rsidRPr="00F14B76">
              <w:rPr>
                <w:rFonts w:cstheme="minorHAnsi"/>
                <w:position w:val="-22"/>
              </w:rPr>
              <w:t>Podstawa: sta</w:t>
            </w:r>
            <w:r>
              <w:rPr>
                <w:rFonts w:cstheme="minorHAnsi"/>
                <w:position w:val="-22"/>
              </w:rPr>
              <w:t>lowe</w:t>
            </w:r>
            <w:r w:rsidRPr="00F14B76">
              <w:rPr>
                <w:rFonts w:cstheme="minorHAnsi"/>
                <w:position w:val="-22"/>
              </w:rPr>
              <w:t xml:space="preserve"> nogi</w:t>
            </w:r>
            <w:r w:rsidR="00AD483B">
              <w:rPr>
                <w:rFonts w:cstheme="minorHAnsi"/>
                <w:position w:val="-22"/>
              </w:rPr>
              <w:t xml:space="preserve"> regulowane</w:t>
            </w:r>
          </w:p>
          <w:p w14:paraId="7BF5A33D" w14:textId="77777777" w:rsidR="00EC5DB2" w:rsidRPr="00F14B76" w:rsidRDefault="00EC5DB2" w:rsidP="00EC5DB2">
            <w:pPr>
              <w:rPr>
                <w:rFonts w:cstheme="minorHAnsi"/>
                <w:b/>
                <w:bCs/>
                <w:position w:val="-22"/>
              </w:rPr>
            </w:pPr>
            <w:r w:rsidRPr="00F14B76">
              <w:rPr>
                <w:rFonts w:cstheme="minorHAnsi"/>
                <w:b/>
                <w:bCs/>
                <w:position w:val="-22"/>
              </w:rPr>
              <w:t xml:space="preserve">Kolor stelaża: </w:t>
            </w:r>
            <w:r>
              <w:rPr>
                <w:rFonts w:cstheme="minorHAnsi"/>
                <w:b/>
                <w:bCs/>
                <w:position w:val="-22"/>
              </w:rPr>
              <w:t>czarny lub srebrny</w:t>
            </w:r>
          </w:p>
          <w:p w14:paraId="19846661" w14:textId="77777777" w:rsidR="00EC5DB2" w:rsidRPr="00F14B76" w:rsidRDefault="00EC5DB2" w:rsidP="00EC5DB2">
            <w:pPr>
              <w:rPr>
                <w:rFonts w:cstheme="minorHAnsi"/>
                <w:b/>
                <w:bCs/>
                <w:position w:val="-22"/>
              </w:rPr>
            </w:pPr>
            <w:r w:rsidRPr="00F14B76">
              <w:rPr>
                <w:rFonts w:cstheme="minorHAnsi"/>
                <w:b/>
                <w:bCs/>
                <w:position w:val="-22"/>
              </w:rPr>
              <w:t xml:space="preserve">Kolor blatu: </w:t>
            </w:r>
            <w:r>
              <w:rPr>
                <w:rFonts w:cstheme="minorHAnsi"/>
                <w:b/>
                <w:bCs/>
                <w:position w:val="-22"/>
              </w:rPr>
              <w:t>dąb sonoma</w:t>
            </w:r>
          </w:p>
          <w:p w14:paraId="5617FAA8" w14:textId="07585D9A" w:rsidR="00EC5DB2" w:rsidRPr="00F14B76" w:rsidRDefault="00EC5DB2" w:rsidP="00EC5DB2">
            <w:pPr>
              <w:jc w:val="both"/>
              <w:rPr>
                <w:rFonts w:cstheme="minorHAnsi"/>
                <w:b/>
                <w:bCs/>
              </w:rPr>
            </w:pPr>
            <w:r w:rsidRPr="00EC5DB2">
              <w:rPr>
                <w:rFonts w:cstheme="minorHAnsi"/>
                <w:position w:val="-22"/>
              </w:rPr>
              <w:lastRenderedPageBreak/>
              <w:t>Biurko powinno posiadać otwór do przeprowadzenia okablowania oraz spełniać normy dotyczące mebli biurowych oraz użyteczności publicznej: PN-EN-527-1:2011, PN-EN 527-2:2017-02, PN-EN ISO 527-3:2019-01.</w:t>
            </w:r>
          </w:p>
        </w:tc>
        <w:tc>
          <w:tcPr>
            <w:tcW w:w="851" w:type="dxa"/>
          </w:tcPr>
          <w:p w14:paraId="4BB87464" w14:textId="77777777" w:rsidR="005165C6" w:rsidRDefault="005165C6" w:rsidP="00F14B76">
            <w:pPr>
              <w:jc w:val="both"/>
              <w:rPr>
                <w:rFonts w:cstheme="minorHAnsi"/>
              </w:rPr>
            </w:pPr>
          </w:p>
          <w:p w14:paraId="70F7E1B6" w14:textId="188F478C" w:rsidR="00604D36" w:rsidRPr="00F14B76" w:rsidRDefault="003A21E4" w:rsidP="00516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84" w:type="dxa"/>
          </w:tcPr>
          <w:p w14:paraId="709AE56C" w14:textId="3DA17C78" w:rsidR="008A3439" w:rsidRPr="00F14B76" w:rsidRDefault="008A3439" w:rsidP="00F14B76">
            <w:pPr>
              <w:jc w:val="both"/>
              <w:rPr>
                <w:rFonts w:cstheme="minorHAnsi"/>
              </w:rPr>
            </w:pPr>
          </w:p>
        </w:tc>
      </w:tr>
      <w:bookmarkEnd w:id="3"/>
      <w:tr w:rsidR="0035789E" w:rsidRPr="00F14B76" w14:paraId="207821D9" w14:textId="77777777" w:rsidTr="00CC740D">
        <w:tc>
          <w:tcPr>
            <w:tcW w:w="678" w:type="dxa"/>
          </w:tcPr>
          <w:p w14:paraId="594D1717" w14:textId="77777777" w:rsidR="00EC5DB2" w:rsidRPr="00611979" w:rsidRDefault="00EC5DB2" w:rsidP="00EC5DB2">
            <w:pPr>
              <w:jc w:val="center"/>
              <w:rPr>
                <w:rFonts w:cstheme="minorHAnsi"/>
                <w:b/>
                <w:bCs/>
              </w:rPr>
            </w:pPr>
          </w:p>
          <w:p w14:paraId="0AF5CE9B" w14:textId="38807BA0" w:rsidR="00EC5DB2" w:rsidRPr="00611979" w:rsidRDefault="00470ECE" w:rsidP="00EC5DB2">
            <w:pPr>
              <w:jc w:val="center"/>
              <w:rPr>
                <w:rFonts w:cstheme="minorHAnsi"/>
                <w:b/>
                <w:bCs/>
              </w:rPr>
            </w:pPr>
            <w:r w:rsidRPr="00611979">
              <w:rPr>
                <w:rFonts w:cstheme="minorHAnsi"/>
                <w:b/>
                <w:bCs/>
              </w:rPr>
              <w:t>3</w:t>
            </w:r>
            <w:r w:rsidR="00EC5DB2" w:rsidRPr="0061197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263" w:type="dxa"/>
          </w:tcPr>
          <w:p w14:paraId="0BB8BB9E" w14:textId="77777777" w:rsidR="00EC5DB2" w:rsidRPr="00D659FD" w:rsidRDefault="00EC5DB2" w:rsidP="00EC5DB2">
            <w:pPr>
              <w:jc w:val="both"/>
              <w:rPr>
                <w:rFonts w:cstheme="minorHAnsi"/>
                <w:b/>
                <w:bCs/>
              </w:rPr>
            </w:pPr>
          </w:p>
          <w:p w14:paraId="76A2AE5B" w14:textId="1C2B4800" w:rsidR="00EC5DB2" w:rsidRPr="00CC740D" w:rsidRDefault="00EC5DB2" w:rsidP="00EC5DB2">
            <w:pPr>
              <w:jc w:val="both"/>
              <w:rPr>
                <w:rFonts w:cstheme="minorHAnsi"/>
                <w:b/>
                <w:bCs/>
              </w:rPr>
            </w:pPr>
            <w:r w:rsidRPr="00D659FD">
              <w:rPr>
                <w:rFonts w:cstheme="minorHAnsi"/>
                <w:b/>
                <w:bCs/>
              </w:rPr>
              <w:t>Biurko pod komputer proste o wymiarach:</w:t>
            </w:r>
          </w:p>
          <w:p w14:paraId="5A07E04E" w14:textId="77777777" w:rsidR="00EC5DB2" w:rsidRPr="00D659FD" w:rsidRDefault="00EC5DB2" w:rsidP="00EC5DB2">
            <w:pPr>
              <w:rPr>
                <w:rFonts w:cstheme="minorHAnsi"/>
                <w:u w:val="single"/>
              </w:rPr>
            </w:pPr>
            <w:r w:rsidRPr="00D659FD">
              <w:rPr>
                <w:rFonts w:cstheme="minorHAnsi"/>
                <w:u w:val="single"/>
              </w:rPr>
              <w:t>Parametry techniczne:</w:t>
            </w:r>
          </w:p>
          <w:p w14:paraId="7B34E4ED" w14:textId="2158198F" w:rsidR="00EC5DB2" w:rsidRPr="00D659FD" w:rsidRDefault="00EC5DB2" w:rsidP="00EC5DB2">
            <w:pPr>
              <w:rPr>
                <w:rFonts w:cstheme="minorHAnsi"/>
                <w:position w:val="-22"/>
              </w:rPr>
            </w:pPr>
            <w:r w:rsidRPr="00D659FD">
              <w:rPr>
                <w:rFonts w:cstheme="minorHAnsi"/>
                <w:position w:val="-22"/>
              </w:rPr>
              <w:t xml:space="preserve">Wymiary </w:t>
            </w:r>
            <w:r w:rsidR="006D3452" w:rsidRPr="00D659FD">
              <w:rPr>
                <w:rFonts w:cstheme="minorHAnsi"/>
                <w:position w:val="-22"/>
              </w:rPr>
              <w:t>(szerokość x głębokość w mm</w:t>
            </w:r>
            <w:r w:rsidRPr="00D659FD">
              <w:rPr>
                <w:rFonts w:cstheme="minorHAnsi"/>
                <w:position w:val="-22"/>
              </w:rPr>
              <w:t xml:space="preserve">): 1600 mm x </w:t>
            </w:r>
            <w:r w:rsidR="00D659FD" w:rsidRPr="00D659FD">
              <w:rPr>
                <w:rFonts w:cstheme="minorHAnsi"/>
                <w:position w:val="-22"/>
              </w:rPr>
              <w:t>7</w:t>
            </w:r>
            <w:r w:rsidRPr="00D659FD">
              <w:rPr>
                <w:rFonts w:cstheme="minorHAnsi"/>
                <w:position w:val="-22"/>
              </w:rPr>
              <w:t xml:space="preserve">00 mm </w:t>
            </w:r>
          </w:p>
          <w:p w14:paraId="373F5B13" w14:textId="77777777" w:rsidR="00EC5DB2" w:rsidRPr="00D659FD" w:rsidRDefault="00EC5DB2" w:rsidP="00EC5DB2">
            <w:pPr>
              <w:rPr>
                <w:rFonts w:cstheme="minorHAnsi"/>
                <w:position w:val="-22"/>
              </w:rPr>
            </w:pPr>
            <w:r w:rsidRPr="00D659FD">
              <w:rPr>
                <w:rFonts w:cstheme="minorHAnsi"/>
                <w:position w:val="-22"/>
              </w:rPr>
              <w:t>Materiał blatu – płyta meblowa podwójna</w:t>
            </w:r>
          </w:p>
          <w:p w14:paraId="1495AEDD" w14:textId="77777777" w:rsidR="00EC5DB2" w:rsidRPr="00D659FD" w:rsidRDefault="00EC5DB2" w:rsidP="00EC5DB2">
            <w:pPr>
              <w:rPr>
                <w:rFonts w:cstheme="minorHAnsi"/>
                <w:position w:val="-22"/>
              </w:rPr>
            </w:pPr>
            <w:r w:rsidRPr="00D659FD">
              <w:rPr>
                <w:rFonts w:cstheme="minorHAnsi"/>
                <w:position w:val="-22"/>
              </w:rPr>
              <w:t>Materiał podstawy: stal</w:t>
            </w:r>
          </w:p>
          <w:p w14:paraId="4D620849" w14:textId="5B02D6FC" w:rsidR="00EC5DB2" w:rsidRPr="00D659FD" w:rsidRDefault="00EC5DB2" w:rsidP="00EC5DB2">
            <w:pPr>
              <w:rPr>
                <w:rFonts w:cstheme="minorHAnsi"/>
                <w:position w:val="-22"/>
              </w:rPr>
            </w:pPr>
            <w:r w:rsidRPr="00D659FD">
              <w:rPr>
                <w:rFonts w:cstheme="minorHAnsi"/>
                <w:position w:val="-22"/>
              </w:rPr>
              <w:t>Podstawa: stalowe nogi</w:t>
            </w:r>
            <w:r w:rsidR="00AD483B" w:rsidRPr="00D659FD">
              <w:rPr>
                <w:rFonts w:cstheme="minorHAnsi"/>
                <w:position w:val="-22"/>
              </w:rPr>
              <w:t xml:space="preserve"> regulowane</w:t>
            </w:r>
          </w:p>
          <w:p w14:paraId="44E4B49B" w14:textId="77777777" w:rsidR="00EC5DB2" w:rsidRPr="00D659FD" w:rsidRDefault="00EC5DB2" w:rsidP="00EC5DB2">
            <w:pPr>
              <w:rPr>
                <w:rFonts w:cstheme="minorHAnsi"/>
                <w:b/>
                <w:bCs/>
                <w:position w:val="-22"/>
              </w:rPr>
            </w:pPr>
            <w:r w:rsidRPr="00D659FD">
              <w:rPr>
                <w:rFonts w:cstheme="minorHAnsi"/>
                <w:b/>
                <w:bCs/>
                <w:position w:val="-22"/>
              </w:rPr>
              <w:t>Kolor stelaża: czarny lub srebrny</w:t>
            </w:r>
          </w:p>
          <w:p w14:paraId="14F18138" w14:textId="77777777" w:rsidR="00EC5DB2" w:rsidRPr="00D659FD" w:rsidRDefault="00EC5DB2" w:rsidP="00EC5DB2">
            <w:pPr>
              <w:rPr>
                <w:rFonts w:cstheme="minorHAnsi"/>
                <w:b/>
                <w:bCs/>
                <w:position w:val="-22"/>
              </w:rPr>
            </w:pPr>
            <w:r w:rsidRPr="00D659FD">
              <w:rPr>
                <w:rFonts w:cstheme="minorHAnsi"/>
                <w:b/>
                <w:bCs/>
                <w:position w:val="-22"/>
              </w:rPr>
              <w:t>Kolor blatu: dąb sonoma</w:t>
            </w:r>
          </w:p>
          <w:p w14:paraId="1303BC25" w14:textId="0FF6EBD5" w:rsidR="00EC5DB2" w:rsidRPr="00D659FD" w:rsidRDefault="00EC5DB2" w:rsidP="00EC5DB2">
            <w:pPr>
              <w:jc w:val="both"/>
              <w:rPr>
                <w:rFonts w:cstheme="minorHAnsi"/>
              </w:rPr>
            </w:pPr>
            <w:r w:rsidRPr="00D659FD">
              <w:rPr>
                <w:rFonts w:cstheme="minorHAnsi"/>
                <w:position w:val="-22"/>
              </w:rPr>
              <w:t>Biurko powinno posiadać otwór do przeprowadzenia okablowania oraz spełniać normy dotyczące mebli biurowych oraz użyteczności publicznej: PN-EN-527-1:2011, PN-EN 527-2:2017-02, PN-EN ISO 527-3:2019-01.</w:t>
            </w:r>
          </w:p>
        </w:tc>
        <w:tc>
          <w:tcPr>
            <w:tcW w:w="851" w:type="dxa"/>
          </w:tcPr>
          <w:p w14:paraId="0EC1FD7C" w14:textId="77777777" w:rsidR="00EC5DB2" w:rsidRPr="00F14B76" w:rsidRDefault="00EC5DB2" w:rsidP="00EC5DB2">
            <w:pPr>
              <w:jc w:val="both"/>
              <w:rPr>
                <w:rFonts w:cstheme="minorHAnsi"/>
              </w:rPr>
            </w:pPr>
          </w:p>
          <w:p w14:paraId="115594E3" w14:textId="43262CE1" w:rsidR="00EC5DB2" w:rsidRDefault="00EC5DB2" w:rsidP="00516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84" w:type="dxa"/>
          </w:tcPr>
          <w:p w14:paraId="1B3D79D8" w14:textId="45C4549A" w:rsidR="008A3439" w:rsidRDefault="008A3439" w:rsidP="00EC5DB2">
            <w:pPr>
              <w:jc w:val="both"/>
              <w:rPr>
                <w:rFonts w:cstheme="minorHAnsi"/>
              </w:rPr>
            </w:pPr>
          </w:p>
        </w:tc>
      </w:tr>
      <w:tr w:rsidR="0035789E" w:rsidRPr="00F14B76" w14:paraId="26953844" w14:textId="77777777" w:rsidTr="00CC740D">
        <w:tc>
          <w:tcPr>
            <w:tcW w:w="678" w:type="dxa"/>
          </w:tcPr>
          <w:p w14:paraId="1A103098" w14:textId="77777777" w:rsidR="00EC5DB2" w:rsidRPr="00611979" w:rsidRDefault="00EC5DB2" w:rsidP="00EC5DB2">
            <w:pPr>
              <w:jc w:val="center"/>
              <w:rPr>
                <w:rFonts w:cstheme="minorHAnsi"/>
                <w:b/>
                <w:bCs/>
              </w:rPr>
            </w:pPr>
          </w:p>
          <w:p w14:paraId="78ECF68F" w14:textId="6932AAD1" w:rsidR="00EC5DB2" w:rsidRPr="00611979" w:rsidRDefault="00470ECE" w:rsidP="00EC5DB2">
            <w:pPr>
              <w:jc w:val="center"/>
              <w:rPr>
                <w:rFonts w:cstheme="minorHAnsi"/>
                <w:b/>
                <w:bCs/>
              </w:rPr>
            </w:pPr>
            <w:r w:rsidRPr="00611979">
              <w:rPr>
                <w:rFonts w:cstheme="minorHAnsi"/>
                <w:b/>
                <w:bCs/>
              </w:rPr>
              <w:t>4</w:t>
            </w:r>
            <w:r w:rsidR="00EC5DB2" w:rsidRPr="00611979">
              <w:rPr>
                <w:rFonts w:cstheme="minorHAnsi"/>
                <w:b/>
                <w:bCs/>
              </w:rPr>
              <w:t xml:space="preserve">. </w:t>
            </w:r>
          </w:p>
          <w:p w14:paraId="1F23F5F4" w14:textId="77777777" w:rsidR="00EC5DB2" w:rsidRPr="00611979" w:rsidRDefault="00EC5DB2" w:rsidP="00EC5DB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63" w:type="dxa"/>
          </w:tcPr>
          <w:p w14:paraId="33B44418" w14:textId="77777777" w:rsidR="00EC5DB2" w:rsidRDefault="00EC5DB2" w:rsidP="00EC5DB2">
            <w:pPr>
              <w:jc w:val="both"/>
              <w:rPr>
                <w:rFonts w:cstheme="minorHAnsi"/>
                <w:b/>
                <w:bCs/>
              </w:rPr>
            </w:pPr>
          </w:p>
          <w:p w14:paraId="60180273" w14:textId="4375F999" w:rsidR="00E265A2" w:rsidRDefault="00EC5DB2" w:rsidP="00EC5DB2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stawka do biurka o wymiarach:</w:t>
            </w:r>
          </w:p>
          <w:p w14:paraId="1D387788" w14:textId="77777777" w:rsidR="00EC5DB2" w:rsidRPr="00EC5DB2" w:rsidRDefault="00EC5DB2" w:rsidP="00EC5DB2">
            <w:pPr>
              <w:rPr>
                <w:rFonts w:cstheme="minorHAnsi"/>
                <w:u w:val="single"/>
              </w:rPr>
            </w:pPr>
            <w:r w:rsidRPr="00EC5DB2">
              <w:rPr>
                <w:rFonts w:cstheme="minorHAnsi"/>
                <w:u w:val="single"/>
              </w:rPr>
              <w:t>Parametry techniczne:</w:t>
            </w:r>
          </w:p>
          <w:p w14:paraId="1A4E5162" w14:textId="0723876A" w:rsidR="00EC5DB2" w:rsidRPr="007B09EA" w:rsidRDefault="00EC5DB2" w:rsidP="00EC5DB2">
            <w:pPr>
              <w:rPr>
                <w:rFonts w:cstheme="minorHAnsi"/>
                <w:position w:val="-22"/>
              </w:rPr>
            </w:pPr>
            <w:r w:rsidRPr="007B09EA">
              <w:rPr>
                <w:rFonts w:cstheme="minorHAnsi"/>
                <w:position w:val="-22"/>
              </w:rPr>
              <w:t xml:space="preserve">Wymiary: szerokość 1400mm, </w:t>
            </w:r>
            <w:r w:rsidRPr="0023536C">
              <w:rPr>
                <w:rFonts w:cstheme="minorHAnsi"/>
                <w:b/>
                <w:bCs/>
                <w:position w:val="-22"/>
              </w:rPr>
              <w:t>zaokrąglony blat</w:t>
            </w:r>
            <w:r w:rsidRPr="007B09EA">
              <w:rPr>
                <w:rFonts w:cstheme="minorHAnsi"/>
                <w:position w:val="-22"/>
              </w:rPr>
              <w:t>, w</w:t>
            </w:r>
            <w:r w:rsidR="0023536C">
              <w:rPr>
                <w:rFonts w:cstheme="minorHAnsi"/>
                <w:position w:val="-22"/>
              </w:rPr>
              <w:t xml:space="preserve"> </w:t>
            </w:r>
            <w:r w:rsidRPr="007B09EA">
              <w:rPr>
                <w:rFonts w:cstheme="minorHAnsi"/>
                <w:position w:val="-22"/>
              </w:rPr>
              <w:t xml:space="preserve">najwyższym punkcie </w:t>
            </w:r>
            <w:r w:rsidR="006D3452">
              <w:rPr>
                <w:rFonts w:cstheme="minorHAnsi"/>
                <w:position w:val="-22"/>
              </w:rPr>
              <w:t>głębokość</w:t>
            </w:r>
            <w:r w:rsidRPr="007B09EA">
              <w:rPr>
                <w:rFonts w:cstheme="minorHAnsi"/>
                <w:position w:val="-22"/>
              </w:rPr>
              <w:t xml:space="preserve"> 700 mm </w:t>
            </w:r>
          </w:p>
          <w:p w14:paraId="3C30FE17" w14:textId="77777777" w:rsidR="00AD483B" w:rsidRPr="00EC5DB2" w:rsidRDefault="00AD483B" w:rsidP="00AD483B">
            <w:pPr>
              <w:rPr>
                <w:rFonts w:cstheme="minorHAnsi"/>
                <w:position w:val="-22"/>
              </w:rPr>
            </w:pPr>
            <w:r w:rsidRPr="00EC5DB2">
              <w:rPr>
                <w:rFonts w:cstheme="minorHAnsi"/>
                <w:position w:val="-22"/>
              </w:rPr>
              <w:t>Materiał blatu – płyta meblowa podwójna</w:t>
            </w:r>
          </w:p>
          <w:p w14:paraId="3E90993D" w14:textId="77777777" w:rsidR="00AD483B" w:rsidRPr="00EC5DB2" w:rsidRDefault="00AD483B" w:rsidP="00AD483B">
            <w:pPr>
              <w:rPr>
                <w:rFonts w:cstheme="minorHAnsi"/>
                <w:position w:val="-22"/>
              </w:rPr>
            </w:pPr>
            <w:r w:rsidRPr="00EC5DB2">
              <w:rPr>
                <w:rFonts w:cstheme="minorHAnsi"/>
                <w:position w:val="-22"/>
              </w:rPr>
              <w:t>Materiał podstawy: stal</w:t>
            </w:r>
          </w:p>
          <w:p w14:paraId="4C538DAE" w14:textId="77777777" w:rsidR="00AD483B" w:rsidRPr="00EC5DB2" w:rsidRDefault="00AD483B" w:rsidP="00AD483B">
            <w:pPr>
              <w:rPr>
                <w:rFonts w:cstheme="minorHAnsi"/>
                <w:position w:val="-22"/>
              </w:rPr>
            </w:pPr>
            <w:r w:rsidRPr="00EC5DB2">
              <w:rPr>
                <w:rFonts w:cstheme="minorHAnsi"/>
                <w:position w:val="-22"/>
              </w:rPr>
              <w:t>Podstawa: stalowe nogi</w:t>
            </w:r>
            <w:r>
              <w:rPr>
                <w:rFonts w:cstheme="minorHAnsi"/>
                <w:position w:val="-22"/>
              </w:rPr>
              <w:t xml:space="preserve"> regulowane</w:t>
            </w:r>
          </w:p>
          <w:p w14:paraId="3C6F21DB" w14:textId="77777777" w:rsidR="00AD483B" w:rsidRPr="00EC5DB2" w:rsidRDefault="00AD483B" w:rsidP="00AD483B">
            <w:pPr>
              <w:rPr>
                <w:rFonts w:cstheme="minorHAnsi"/>
                <w:b/>
                <w:bCs/>
                <w:position w:val="-22"/>
              </w:rPr>
            </w:pPr>
            <w:r w:rsidRPr="00EC5DB2">
              <w:rPr>
                <w:rFonts w:cstheme="minorHAnsi"/>
                <w:b/>
                <w:bCs/>
                <w:position w:val="-22"/>
              </w:rPr>
              <w:t>Kolor stelaża: czarny lub srebrny</w:t>
            </w:r>
          </w:p>
          <w:p w14:paraId="419F5214" w14:textId="4F0E9F82" w:rsidR="00EC5DB2" w:rsidRPr="0023536C" w:rsidRDefault="00AD483B" w:rsidP="0023536C">
            <w:pPr>
              <w:rPr>
                <w:rFonts w:cstheme="minorHAnsi"/>
                <w:color w:val="FF0000"/>
                <w:position w:val="-22"/>
              </w:rPr>
            </w:pPr>
            <w:r w:rsidRPr="00EC5DB2">
              <w:rPr>
                <w:rFonts w:cstheme="minorHAnsi"/>
                <w:b/>
                <w:bCs/>
                <w:position w:val="-22"/>
              </w:rPr>
              <w:t>Kolor blatu: dąb sonoma</w:t>
            </w:r>
          </w:p>
        </w:tc>
        <w:tc>
          <w:tcPr>
            <w:tcW w:w="851" w:type="dxa"/>
          </w:tcPr>
          <w:p w14:paraId="4243029D" w14:textId="77777777" w:rsidR="005165C6" w:rsidRDefault="005165C6" w:rsidP="00EC5DB2">
            <w:pPr>
              <w:jc w:val="both"/>
              <w:rPr>
                <w:rFonts w:cstheme="minorHAnsi"/>
              </w:rPr>
            </w:pPr>
          </w:p>
          <w:p w14:paraId="181CAB33" w14:textId="1FC81CF9" w:rsidR="00EC5DB2" w:rsidRPr="00F14B76" w:rsidRDefault="00EC5DB2" w:rsidP="00516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4" w:type="dxa"/>
          </w:tcPr>
          <w:p w14:paraId="1EE08684" w14:textId="45E23471" w:rsidR="008A3439" w:rsidRPr="00F14B76" w:rsidRDefault="008A3439" w:rsidP="00EC5DB2">
            <w:pPr>
              <w:jc w:val="both"/>
              <w:rPr>
                <w:rFonts w:cstheme="minorHAnsi"/>
              </w:rPr>
            </w:pPr>
          </w:p>
        </w:tc>
      </w:tr>
      <w:tr w:rsidR="0035789E" w:rsidRPr="00F14B76" w14:paraId="23F5DD66" w14:textId="77777777" w:rsidTr="00CC740D">
        <w:tc>
          <w:tcPr>
            <w:tcW w:w="678" w:type="dxa"/>
          </w:tcPr>
          <w:p w14:paraId="1668BC7B" w14:textId="77777777" w:rsidR="00EC5DB2" w:rsidRPr="00611979" w:rsidRDefault="00EC5DB2" w:rsidP="00EC5DB2">
            <w:pPr>
              <w:jc w:val="center"/>
              <w:rPr>
                <w:rFonts w:cstheme="minorHAnsi"/>
                <w:b/>
                <w:bCs/>
              </w:rPr>
            </w:pPr>
            <w:bookmarkStart w:id="4" w:name="_Hlk155955736"/>
          </w:p>
          <w:p w14:paraId="4E972F42" w14:textId="54BFFAB5" w:rsidR="00435C24" w:rsidRPr="00611979" w:rsidRDefault="00435C24" w:rsidP="00EC5DB2">
            <w:pPr>
              <w:jc w:val="center"/>
              <w:rPr>
                <w:rFonts w:cstheme="minorHAnsi"/>
                <w:b/>
                <w:bCs/>
              </w:rPr>
            </w:pPr>
            <w:r w:rsidRPr="00611979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6263" w:type="dxa"/>
          </w:tcPr>
          <w:p w14:paraId="029C9BB1" w14:textId="77777777" w:rsidR="005165C6" w:rsidRDefault="005165C6" w:rsidP="008A3439">
            <w:pPr>
              <w:jc w:val="both"/>
              <w:rPr>
                <w:rFonts w:cstheme="minorHAnsi"/>
                <w:b/>
                <w:bCs/>
              </w:rPr>
            </w:pPr>
          </w:p>
          <w:p w14:paraId="3B6BF5AB" w14:textId="1FF53501" w:rsidR="00E265A2" w:rsidRDefault="008A3439" w:rsidP="008A343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stawka do biurka o wymiarach:</w:t>
            </w:r>
          </w:p>
          <w:p w14:paraId="3F2C14CE" w14:textId="77777777" w:rsidR="008A3439" w:rsidRPr="00EC5DB2" w:rsidRDefault="008A3439" w:rsidP="008A3439">
            <w:pPr>
              <w:rPr>
                <w:rFonts w:cstheme="minorHAnsi"/>
                <w:u w:val="single"/>
              </w:rPr>
            </w:pPr>
            <w:r w:rsidRPr="00EC5DB2">
              <w:rPr>
                <w:rFonts w:cstheme="minorHAnsi"/>
                <w:u w:val="single"/>
              </w:rPr>
              <w:t>Parametry techniczne:</w:t>
            </w:r>
          </w:p>
          <w:p w14:paraId="1926F230" w14:textId="6C99FE94" w:rsidR="008A3439" w:rsidRPr="007B09EA" w:rsidRDefault="006D3452" w:rsidP="008A3439">
            <w:pPr>
              <w:rPr>
                <w:rFonts w:cstheme="minorHAnsi"/>
                <w:position w:val="-22"/>
              </w:rPr>
            </w:pPr>
            <w:r w:rsidRPr="00EC5DB2">
              <w:rPr>
                <w:rFonts w:cstheme="minorHAnsi"/>
                <w:position w:val="-22"/>
              </w:rPr>
              <w:t>Wymiary (szer</w:t>
            </w:r>
            <w:r>
              <w:rPr>
                <w:rFonts w:cstheme="minorHAnsi"/>
                <w:position w:val="-22"/>
              </w:rPr>
              <w:t>okość x głębokość</w:t>
            </w:r>
            <w:r w:rsidRPr="00EC5DB2">
              <w:rPr>
                <w:rFonts w:cstheme="minorHAnsi"/>
                <w:position w:val="-22"/>
              </w:rPr>
              <w:t xml:space="preserve"> w mm):</w:t>
            </w:r>
            <w:r w:rsidR="008A3439" w:rsidRPr="007B09EA">
              <w:rPr>
                <w:rFonts w:cstheme="minorHAnsi"/>
                <w:position w:val="-22"/>
              </w:rPr>
              <w:t>1400mm</w:t>
            </w:r>
            <w:r>
              <w:rPr>
                <w:rFonts w:cstheme="minorHAnsi"/>
                <w:position w:val="-22"/>
              </w:rPr>
              <w:t xml:space="preserve"> x</w:t>
            </w:r>
            <w:r w:rsidR="008A3439" w:rsidRPr="007B09EA">
              <w:rPr>
                <w:rFonts w:cstheme="minorHAnsi"/>
                <w:position w:val="-22"/>
              </w:rPr>
              <w:t xml:space="preserve"> 400 mm </w:t>
            </w:r>
          </w:p>
          <w:p w14:paraId="65BE11D8" w14:textId="77777777" w:rsidR="00642D13" w:rsidRPr="00EC5DB2" w:rsidRDefault="00642D13" w:rsidP="00642D13">
            <w:pPr>
              <w:rPr>
                <w:rFonts w:cstheme="minorHAnsi"/>
                <w:position w:val="-22"/>
              </w:rPr>
            </w:pPr>
            <w:r w:rsidRPr="00EC5DB2">
              <w:rPr>
                <w:rFonts w:cstheme="minorHAnsi"/>
                <w:position w:val="-22"/>
              </w:rPr>
              <w:t>Materiał blatu – płyta meblowa podwójna</w:t>
            </w:r>
          </w:p>
          <w:p w14:paraId="47BF6874" w14:textId="77777777" w:rsidR="00642D13" w:rsidRPr="00EC5DB2" w:rsidRDefault="00642D13" w:rsidP="00642D13">
            <w:pPr>
              <w:rPr>
                <w:rFonts w:cstheme="minorHAnsi"/>
                <w:position w:val="-22"/>
              </w:rPr>
            </w:pPr>
            <w:r w:rsidRPr="00EC5DB2">
              <w:rPr>
                <w:rFonts w:cstheme="minorHAnsi"/>
                <w:position w:val="-22"/>
              </w:rPr>
              <w:t>Materiał podstawy: stal</w:t>
            </w:r>
          </w:p>
          <w:p w14:paraId="151713F1" w14:textId="77777777" w:rsidR="00642D13" w:rsidRPr="00EC5DB2" w:rsidRDefault="00642D13" w:rsidP="00642D13">
            <w:pPr>
              <w:rPr>
                <w:rFonts w:cstheme="minorHAnsi"/>
                <w:position w:val="-22"/>
              </w:rPr>
            </w:pPr>
            <w:r w:rsidRPr="00EC5DB2">
              <w:rPr>
                <w:rFonts w:cstheme="minorHAnsi"/>
                <w:position w:val="-22"/>
              </w:rPr>
              <w:t>Podstawa: stalowe nogi</w:t>
            </w:r>
            <w:r>
              <w:rPr>
                <w:rFonts w:cstheme="minorHAnsi"/>
                <w:position w:val="-22"/>
              </w:rPr>
              <w:t xml:space="preserve"> regulowane</w:t>
            </w:r>
          </w:p>
          <w:p w14:paraId="3164CA4F" w14:textId="77777777" w:rsidR="00642D13" w:rsidRPr="00EC5DB2" w:rsidRDefault="00642D13" w:rsidP="00642D13">
            <w:pPr>
              <w:rPr>
                <w:rFonts w:cstheme="minorHAnsi"/>
                <w:b/>
                <w:bCs/>
                <w:position w:val="-22"/>
              </w:rPr>
            </w:pPr>
            <w:r w:rsidRPr="00EC5DB2">
              <w:rPr>
                <w:rFonts w:cstheme="minorHAnsi"/>
                <w:b/>
                <w:bCs/>
                <w:position w:val="-22"/>
              </w:rPr>
              <w:t>Kolor stelaża: czarny lub srebrny</w:t>
            </w:r>
          </w:p>
          <w:p w14:paraId="18FCDEC1" w14:textId="644BE7F5" w:rsidR="00EC5DB2" w:rsidRPr="0023536C" w:rsidRDefault="00642D13" w:rsidP="0023536C">
            <w:pPr>
              <w:rPr>
                <w:rFonts w:cstheme="minorHAnsi"/>
                <w:color w:val="FF0000"/>
                <w:position w:val="-22"/>
              </w:rPr>
            </w:pPr>
            <w:r w:rsidRPr="00EC5DB2">
              <w:rPr>
                <w:rFonts w:cstheme="minorHAnsi"/>
                <w:b/>
                <w:bCs/>
                <w:position w:val="-22"/>
              </w:rPr>
              <w:t>Kolor blatu: dąb sonoma</w:t>
            </w:r>
          </w:p>
        </w:tc>
        <w:tc>
          <w:tcPr>
            <w:tcW w:w="851" w:type="dxa"/>
          </w:tcPr>
          <w:p w14:paraId="1B19EDE9" w14:textId="77777777" w:rsidR="005165C6" w:rsidRDefault="005165C6" w:rsidP="00EC5DB2">
            <w:pPr>
              <w:jc w:val="both"/>
              <w:rPr>
                <w:rFonts w:cstheme="minorHAnsi"/>
              </w:rPr>
            </w:pPr>
          </w:p>
          <w:p w14:paraId="37FA5B8B" w14:textId="4D0D87A7" w:rsidR="00EC5DB2" w:rsidRDefault="008A3439" w:rsidP="005165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4" w:type="dxa"/>
          </w:tcPr>
          <w:p w14:paraId="1A96BDA3" w14:textId="0DE89EE6" w:rsidR="008A3439" w:rsidRDefault="008A3439" w:rsidP="00EC5DB2">
            <w:pPr>
              <w:jc w:val="both"/>
              <w:rPr>
                <w:rFonts w:cstheme="minorHAnsi"/>
              </w:rPr>
            </w:pPr>
          </w:p>
        </w:tc>
      </w:tr>
      <w:tr w:rsidR="0035789E" w:rsidRPr="00F14B76" w14:paraId="39B3E0B4" w14:textId="22483CC8" w:rsidTr="00CC740D">
        <w:tc>
          <w:tcPr>
            <w:tcW w:w="678" w:type="dxa"/>
          </w:tcPr>
          <w:p w14:paraId="04097D43" w14:textId="77777777" w:rsidR="00EC5DB2" w:rsidRPr="00611979" w:rsidRDefault="00EC5DB2" w:rsidP="00EC5DB2">
            <w:pPr>
              <w:jc w:val="center"/>
              <w:rPr>
                <w:rFonts w:cstheme="minorHAnsi"/>
                <w:b/>
                <w:bCs/>
              </w:rPr>
            </w:pPr>
            <w:bookmarkStart w:id="5" w:name="_Hlk155956474"/>
            <w:bookmarkEnd w:id="4"/>
          </w:p>
          <w:p w14:paraId="0B83F926" w14:textId="3384DC8C" w:rsidR="00EC5DB2" w:rsidRPr="00611979" w:rsidRDefault="00435C24" w:rsidP="00EC5DB2">
            <w:pPr>
              <w:jc w:val="center"/>
              <w:rPr>
                <w:rFonts w:cstheme="minorHAnsi"/>
                <w:b/>
                <w:bCs/>
              </w:rPr>
            </w:pPr>
            <w:r w:rsidRPr="00611979">
              <w:rPr>
                <w:rFonts w:cstheme="minorHAnsi"/>
                <w:b/>
                <w:bCs/>
              </w:rPr>
              <w:t>6</w:t>
            </w:r>
            <w:r w:rsidR="00EC5DB2" w:rsidRPr="0061197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263" w:type="dxa"/>
          </w:tcPr>
          <w:p w14:paraId="3F8CD061" w14:textId="77777777" w:rsidR="00EC5DB2" w:rsidRPr="00F14B76" w:rsidRDefault="00EC5DB2" w:rsidP="00EC5DB2">
            <w:pPr>
              <w:jc w:val="both"/>
              <w:rPr>
                <w:rFonts w:cstheme="minorHAnsi"/>
                <w:b/>
              </w:rPr>
            </w:pPr>
          </w:p>
          <w:p w14:paraId="4F94CF1A" w14:textId="1CFF39B6" w:rsidR="00EC5DB2" w:rsidRPr="00CD2AB5" w:rsidRDefault="00EC5DB2" w:rsidP="00EC5DB2">
            <w:proofErr w:type="spellStart"/>
            <w:r w:rsidRPr="00A5392E">
              <w:rPr>
                <w:b/>
                <w:bCs/>
              </w:rPr>
              <w:t>Kontenerek</w:t>
            </w:r>
            <w:proofErr w:type="spellEnd"/>
            <w:r w:rsidRPr="00A5392E">
              <w:rPr>
                <w:b/>
                <w:bCs/>
              </w:rPr>
              <w:t xml:space="preserve"> na kółkach</w:t>
            </w:r>
            <w:r>
              <w:rPr>
                <w:b/>
                <w:bCs/>
              </w:rPr>
              <w:t xml:space="preserve"> z trzema szufladami</w:t>
            </w:r>
            <w:r w:rsidR="005165C6">
              <w:rPr>
                <w:b/>
                <w:bCs/>
              </w:rPr>
              <w:t>:</w:t>
            </w:r>
            <w:r w:rsidRPr="00A5392E">
              <w:rPr>
                <w:b/>
                <w:bCs/>
              </w:rPr>
              <w:t xml:space="preserve"> </w:t>
            </w:r>
          </w:p>
          <w:p w14:paraId="61448322" w14:textId="08777600" w:rsidR="00EC5DB2" w:rsidRDefault="00EC5DB2" w:rsidP="00EC5DB2">
            <w:pPr>
              <w:rPr>
                <w:u w:val="single"/>
              </w:rPr>
            </w:pPr>
            <w:r w:rsidRPr="00E265A2">
              <w:rPr>
                <w:u w:val="single"/>
              </w:rPr>
              <w:t>Parametry techniczne:</w:t>
            </w:r>
          </w:p>
          <w:p w14:paraId="39DEE9BC" w14:textId="56E20B7A" w:rsidR="006D3452" w:rsidRPr="00CD2AB5" w:rsidRDefault="006D3452" w:rsidP="006D3452">
            <w:r w:rsidRPr="00CD2AB5">
              <w:t>Wymiary (szer</w:t>
            </w:r>
            <w:r>
              <w:t>okość</w:t>
            </w:r>
            <w:r w:rsidRPr="00CD2AB5">
              <w:t xml:space="preserve"> x gł</w:t>
            </w:r>
            <w:r>
              <w:t>ębokość x wysokość</w:t>
            </w:r>
            <w:r w:rsidRPr="00CD2AB5">
              <w:t xml:space="preserve"> w mm): </w:t>
            </w:r>
            <w:r>
              <w:t>4</w:t>
            </w:r>
            <w:r w:rsidRPr="00CD2AB5">
              <w:t xml:space="preserve">00mm x </w:t>
            </w:r>
            <w:r>
              <w:t>6</w:t>
            </w:r>
            <w:r w:rsidRPr="00CD2AB5">
              <w:t>00 mm x 600 mm</w:t>
            </w:r>
          </w:p>
          <w:p w14:paraId="5D1D1D44" w14:textId="63DE72C0" w:rsidR="00EC5DB2" w:rsidRPr="00CD2AB5" w:rsidRDefault="00EC5DB2" w:rsidP="00EC5DB2">
            <w:r w:rsidRPr="00CD2AB5">
              <w:t xml:space="preserve">Materiał: </w:t>
            </w:r>
            <w:r>
              <w:t>płyta meblowa min. 17 mm</w:t>
            </w:r>
          </w:p>
          <w:p w14:paraId="02018F29" w14:textId="77777777" w:rsidR="00EC5DB2" w:rsidRPr="00F14B76" w:rsidRDefault="00EC5DB2" w:rsidP="00EC5DB2">
            <w:pPr>
              <w:rPr>
                <w:rFonts w:cstheme="minorHAnsi"/>
                <w:bCs/>
              </w:rPr>
            </w:pPr>
            <w:r w:rsidRPr="00F14B76">
              <w:rPr>
                <w:rFonts w:cstheme="minorHAnsi"/>
                <w:bCs/>
              </w:rPr>
              <w:t>Ilość szuflad: 3</w:t>
            </w:r>
          </w:p>
          <w:p w14:paraId="3FA805EC" w14:textId="77777777" w:rsidR="00EC5DB2" w:rsidRPr="00F14B76" w:rsidRDefault="00EC5DB2" w:rsidP="00EC5DB2">
            <w:pPr>
              <w:rPr>
                <w:rFonts w:cstheme="minorHAnsi"/>
                <w:bCs/>
              </w:rPr>
            </w:pPr>
            <w:r w:rsidRPr="00F14B76">
              <w:rPr>
                <w:rFonts w:cstheme="minorHAnsi"/>
                <w:bCs/>
              </w:rPr>
              <w:t>Szare metalowe uchwyty, cztery koła skrętne, w tym dwa</w:t>
            </w:r>
          </w:p>
          <w:p w14:paraId="3CCB34F6" w14:textId="11CB4F25" w:rsidR="00EC5DB2" w:rsidRPr="00F14B76" w:rsidRDefault="00EC5DB2" w:rsidP="00EC5DB2">
            <w:pPr>
              <w:rPr>
                <w:rFonts w:cstheme="minorHAnsi"/>
                <w:bCs/>
              </w:rPr>
            </w:pPr>
            <w:r w:rsidRPr="00F14B76">
              <w:rPr>
                <w:rFonts w:cstheme="minorHAnsi"/>
                <w:bCs/>
              </w:rPr>
              <w:t>wyposażone w hamulce</w:t>
            </w:r>
          </w:p>
          <w:p w14:paraId="5DEBCCB3" w14:textId="77F75DF7" w:rsidR="00EC5DB2" w:rsidRPr="00F14B76" w:rsidRDefault="00EC5DB2" w:rsidP="00EC5DB2">
            <w:pPr>
              <w:rPr>
                <w:rFonts w:cstheme="minorHAnsi"/>
                <w:bCs/>
              </w:rPr>
            </w:pPr>
            <w:r w:rsidRPr="00F14B76">
              <w:rPr>
                <w:rFonts w:cstheme="minorHAnsi"/>
                <w:bCs/>
              </w:rPr>
              <w:t>Centralny zamek</w:t>
            </w:r>
            <w:r>
              <w:rPr>
                <w:rFonts w:cstheme="minorHAnsi"/>
                <w:bCs/>
              </w:rPr>
              <w:t xml:space="preserve"> dobrej jakości, rozetka i klucze wykonane ze stali</w:t>
            </w:r>
          </w:p>
          <w:p w14:paraId="60F9DD80" w14:textId="6A53384D" w:rsidR="00EC5DB2" w:rsidRPr="00FE72CE" w:rsidRDefault="00EC5DB2" w:rsidP="00EC5DB2">
            <w:pPr>
              <w:rPr>
                <w:rFonts w:cstheme="minorHAnsi"/>
                <w:b/>
              </w:rPr>
            </w:pPr>
            <w:r w:rsidRPr="00F14B76">
              <w:rPr>
                <w:rFonts w:cstheme="minorHAnsi"/>
                <w:b/>
              </w:rPr>
              <w:t xml:space="preserve">Kolor: </w:t>
            </w:r>
            <w:r>
              <w:rPr>
                <w:rFonts w:cstheme="minorHAnsi"/>
                <w:b/>
              </w:rPr>
              <w:t>dąb sonoma</w:t>
            </w:r>
          </w:p>
        </w:tc>
        <w:tc>
          <w:tcPr>
            <w:tcW w:w="851" w:type="dxa"/>
          </w:tcPr>
          <w:p w14:paraId="04FA0B6E" w14:textId="77777777" w:rsidR="00EC5DB2" w:rsidRPr="00F14B76" w:rsidRDefault="00EC5DB2" w:rsidP="00EC5DB2">
            <w:pPr>
              <w:jc w:val="both"/>
              <w:rPr>
                <w:rFonts w:cstheme="minorHAnsi"/>
              </w:rPr>
            </w:pPr>
          </w:p>
          <w:p w14:paraId="6CB36844" w14:textId="5D298C3C" w:rsidR="00EC5DB2" w:rsidRPr="00F14B76" w:rsidRDefault="00EC5DB2" w:rsidP="00EC5D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84" w:type="dxa"/>
          </w:tcPr>
          <w:p w14:paraId="48507FB3" w14:textId="3024863E" w:rsidR="00EC5DB2" w:rsidRPr="00F14B76" w:rsidRDefault="00EC5DB2" w:rsidP="00EC5DB2">
            <w:pPr>
              <w:jc w:val="both"/>
              <w:rPr>
                <w:rFonts w:cstheme="minorHAnsi"/>
              </w:rPr>
            </w:pPr>
          </w:p>
        </w:tc>
      </w:tr>
      <w:tr w:rsidR="0035789E" w:rsidRPr="00F14B76" w14:paraId="19781FEC" w14:textId="533FD4F6" w:rsidTr="00CC740D">
        <w:tc>
          <w:tcPr>
            <w:tcW w:w="678" w:type="dxa"/>
          </w:tcPr>
          <w:p w14:paraId="40ABFC6F" w14:textId="77777777" w:rsidR="00EC5DB2" w:rsidRPr="00611979" w:rsidRDefault="00EC5DB2" w:rsidP="00EC5DB2">
            <w:pPr>
              <w:rPr>
                <w:rFonts w:cstheme="minorHAnsi"/>
                <w:b/>
                <w:bCs/>
                <w:u w:val="single"/>
              </w:rPr>
            </w:pPr>
            <w:bookmarkStart w:id="6" w:name="_Hlk155955573"/>
            <w:bookmarkEnd w:id="5"/>
          </w:p>
          <w:p w14:paraId="44C037BA" w14:textId="28D1AE45" w:rsidR="00EC5DB2" w:rsidRPr="00611979" w:rsidRDefault="00435C24" w:rsidP="00EC5DB2">
            <w:pPr>
              <w:jc w:val="center"/>
              <w:rPr>
                <w:rFonts w:cstheme="minorHAnsi"/>
                <w:b/>
                <w:bCs/>
              </w:rPr>
            </w:pPr>
            <w:r w:rsidRPr="00611979">
              <w:rPr>
                <w:rFonts w:cstheme="minorHAnsi"/>
                <w:b/>
                <w:bCs/>
              </w:rPr>
              <w:t>7</w:t>
            </w:r>
            <w:r w:rsidR="00EC5DB2" w:rsidRPr="0061197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263" w:type="dxa"/>
          </w:tcPr>
          <w:p w14:paraId="18AACBEA" w14:textId="77777777" w:rsidR="00EC5DB2" w:rsidRPr="00F14B76" w:rsidRDefault="00EC5DB2" w:rsidP="00EC5DB2">
            <w:pPr>
              <w:rPr>
                <w:rFonts w:cstheme="minorHAnsi"/>
                <w:b/>
                <w:u w:val="single"/>
              </w:rPr>
            </w:pPr>
          </w:p>
          <w:p w14:paraId="33BB2B94" w14:textId="49829DB8" w:rsidR="00EC5DB2" w:rsidRPr="00F14B76" w:rsidRDefault="00EC5DB2" w:rsidP="00EC5DB2">
            <w:pPr>
              <w:ind w:left="30"/>
              <w:rPr>
                <w:rFonts w:cstheme="minorHAnsi"/>
                <w:b/>
              </w:rPr>
            </w:pPr>
            <w:r w:rsidRPr="00F14B76">
              <w:rPr>
                <w:rFonts w:cstheme="minorHAnsi"/>
                <w:b/>
              </w:rPr>
              <w:t>Regał biurowy</w:t>
            </w:r>
            <w:r>
              <w:rPr>
                <w:rFonts w:cstheme="minorHAnsi"/>
                <w:b/>
              </w:rPr>
              <w:t xml:space="preserve"> z półkami</w:t>
            </w:r>
            <w:r w:rsidR="005165C6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>częściowo zamknięty drzwiami</w:t>
            </w:r>
            <w:r w:rsidR="005165C6">
              <w:rPr>
                <w:rFonts w:cstheme="minorHAnsi"/>
                <w:b/>
              </w:rPr>
              <w:t>:</w:t>
            </w:r>
          </w:p>
          <w:p w14:paraId="05696774" w14:textId="0655C680" w:rsidR="00EC5DB2" w:rsidRDefault="00CC740D" w:rsidP="00CC740D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 </w:t>
            </w:r>
            <w:r w:rsidR="00EC5DB2" w:rsidRPr="00F14B76">
              <w:rPr>
                <w:rFonts w:cstheme="minorHAnsi"/>
                <w:u w:val="single"/>
              </w:rPr>
              <w:t>Parametry techniczne:</w:t>
            </w:r>
          </w:p>
          <w:p w14:paraId="27EC7A7E" w14:textId="0CFFEA46" w:rsidR="006D3452" w:rsidRPr="00F14B76" w:rsidRDefault="006D3452" w:rsidP="00EC5DB2">
            <w:pPr>
              <w:ind w:left="30" w:firstLine="17"/>
              <w:rPr>
                <w:rFonts w:cstheme="minorHAnsi"/>
                <w:u w:val="single"/>
              </w:rPr>
            </w:pPr>
            <w:r w:rsidRPr="007875F1">
              <w:rPr>
                <w:rFonts w:cstheme="minorHAnsi"/>
              </w:rPr>
              <w:lastRenderedPageBreak/>
              <w:t xml:space="preserve">Wymiary zewnętrzne </w:t>
            </w:r>
            <w:r w:rsidRPr="00CD2AB5">
              <w:t>(szer</w:t>
            </w:r>
            <w:r>
              <w:t>okość</w:t>
            </w:r>
            <w:r w:rsidRPr="00CD2AB5">
              <w:t xml:space="preserve"> x gł</w:t>
            </w:r>
            <w:r>
              <w:t>ębokość x wysokość</w:t>
            </w:r>
            <w:r w:rsidRPr="00CD2AB5">
              <w:t xml:space="preserve"> w mm):</w:t>
            </w:r>
            <w:r w:rsidR="00CA0AD4">
              <w:t>60</w:t>
            </w:r>
            <w:r>
              <w:t xml:space="preserve">0 mm x </w:t>
            </w:r>
            <w:r w:rsidR="00CA0AD4">
              <w:t>40</w:t>
            </w:r>
            <w:r>
              <w:t>0 mm x 1200 mm</w:t>
            </w:r>
          </w:p>
          <w:p w14:paraId="2A215258" w14:textId="22E1BFAA" w:rsidR="007875F1" w:rsidRPr="007875F1" w:rsidRDefault="007875F1" w:rsidP="00EC5DB2">
            <w:pPr>
              <w:ind w:left="30" w:firstLine="17"/>
              <w:rPr>
                <w:rFonts w:cstheme="minorHAnsi"/>
              </w:rPr>
            </w:pPr>
            <w:r>
              <w:rPr>
                <w:rFonts w:cstheme="minorHAnsi"/>
              </w:rPr>
              <w:t xml:space="preserve">Górna półka otwarta, proporcjonalny podział na ilość półek, </w:t>
            </w:r>
            <w:r w:rsidR="005165C6">
              <w:rPr>
                <w:rFonts w:cstheme="minorHAnsi"/>
              </w:rPr>
              <w:t>pozostała część</w:t>
            </w:r>
            <w:r>
              <w:rPr>
                <w:rFonts w:cstheme="minorHAnsi"/>
              </w:rPr>
              <w:t xml:space="preserve"> zamknięta drzwiami, uchwyty kolor srebrny lub czarny </w:t>
            </w:r>
          </w:p>
          <w:p w14:paraId="4E6307A1" w14:textId="396F5023" w:rsidR="00EC5DB2" w:rsidRPr="00F14B76" w:rsidRDefault="00EC5DB2" w:rsidP="00EC5DB2">
            <w:pPr>
              <w:ind w:left="30" w:firstLine="17"/>
              <w:rPr>
                <w:rFonts w:cstheme="minorHAnsi"/>
              </w:rPr>
            </w:pPr>
            <w:r w:rsidRPr="00F14B76">
              <w:rPr>
                <w:rFonts w:cstheme="minorHAnsi"/>
              </w:rPr>
              <w:t xml:space="preserve">Materiał: </w:t>
            </w:r>
            <w:r>
              <w:t>płyta meblowa min. 17 mm</w:t>
            </w:r>
          </w:p>
          <w:p w14:paraId="67D1B8A1" w14:textId="275CFC18" w:rsidR="00EC5DB2" w:rsidRPr="00F14B76" w:rsidRDefault="00EC5DB2" w:rsidP="00EC5DB2">
            <w:pPr>
              <w:ind w:left="30" w:firstLine="17"/>
              <w:rPr>
                <w:rFonts w:cstheme="minorHAnsi"/>
              </w:rPr>
            </w:pPr>
            <w:r w:rsidRPr="00F14B76">
              <w:rPr>
                <w:rFonts w:cstheme="minorHAnsi"/>
              </w:rPr>
              <w:t xml:space="preserve">Nośność półki: min. </w:t>
            </w:r>
            <w:r>
              <w:rPr>
                <w:rFonts w:cstheme="minorHAnsi"/>
              </w:rPr>
              <w:t>50</w:t>
            </w:r>
            <w:r w:rsidRPr="00F14B76">
              <w:rPr>
                <w:rFonts w:cstheme="minorHAnsi"/>
              </w:rPr>
              <w:t xml:space="preserve"> kg</w:t>
            </w:r>
          </w:p>
          <w:p w14:paraId="1D26A859" w14:textId="65E2F352" w:rsidR="00EC5DB2" w:rsidRPr="00FE72CE" w:rsidRDefault="00EC5DB2" w:rsidP="00EC5DB2">
            <w:pPr>
              <w:ind w:left="30" w:firstLine="17"/>
              <w:rPr>
                <w:rFonts w:cstheme="minorHAnsi"/>
                <w:b/>
                <w:bCs/>
              </w:rPr>
            </w:pPr>
            <w:r w:rsidRPr="00F14B76">
              <w:rPr>
                <w:rFonts w:cstheme="minorHAnsi"/>
                <w:b/>
                <w:bCs/>
              </w:rPr>
              <w:t xml:space="preserve">Kolor: </w:t>
            </w:r>
            <w:r>
              <w:rPr>
                <w:rFonts w:cstheme="minorHAnsi"/>
                <w:b/>
                <w:bCs/>
              </w:rPr>
              <w:t>dąb sonoma</w:t>
            </w:r>
          </w:p>
        </w:tc>
        <w:tc>
          <w:tcPr>
            <w:tcW w:w="851" w:type="dxa"/>
          </w:tcPr>
          <w:p w14:paraId="7A3FB085" w14:textId="77777777" w:rsidR="00EC5DB2" w:rsidRPr="00F14B76" w:rsidRDefault="00EC5DB2" w:rsidP="00EC5DB2">
            <w:pPr>
              <w:rPr>
                <w:rFonts w:cstheme="minorHAnsi"/>
              </w:rPr>
            </w:pPr>
          </w:p>
          <w:p w14:paraId="6F1526A3" w14:textId="132B0605" w:rsidR="00EC5DB2" w:rsidRPr="00F14B76" w:rsidRDefault="00CA0AD4" w:rsidP="00EC5D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4" w:type="dxa"/>
          </w:tcPr>
          <w:p w14:paraId="52D9C086" w14:textId="043EC434" w:rsidR="00EC5DB2" w:rsidRPr="00F14B76" w:rsidRDefault="00EC5DB2" w:rsidP="00EC5DB2">
            <w:pPr>
              <w:rPr>
                <w:rFonts w:cstheme="minorHAnsi"/>
              </w:rPr>
            </w:pPr>
          </w:p>
        </w:tc>
      </w:tr>
      <w:tr w:rsidR="0035789E" w:rsidRPr="00F14B76" w14:paraId="75B01DB4" w14:textId="06BBC8BF" w:rsidTr="00CC740D">
        <w:tc>
          <w:tcPr>
            <w:tcW w:w="678" w:type="dxa"/>
          </w:tcPr>
          <w:p w14:paraId="05BBFBD0" w14:textId="77777777" w:rsidR="00EC5DB2" w:rsidRPr="00611979" w:rsidRDefault="00EC5DB2" w:rsidP="00EC5DB2">
            <w:pPr>
              <w:rPr>
                <w:rFonts w:cstheme="minorHAnsi"/>
                <w:b/>
                <w:bCs/>
              </w:rPr>
            </w:pPr>
            <w:bookmarkStart w:id="7" w:name="_Hlk155955407"/>
            <w:bookmarkEnd w:id="6"/>
          </w:p>
          <w:p w14:paraId="306D5902" w14:textId="0F77A818" w:rsidR="00EC5DB2" w:rsidRPr="00611979" w:rsidRDefault="00435C24" w:rsidP="00EC5DB2">
            <w:pPr>
              <w:jc w:val="center"/>
              <w:rPr>
                <w:rFonts w:cstheme="minorHAnsi"/>
                <w:b/>
                <w:bCs/>
              </w:rPr>
            </w:pPr>
            <w:r w:rsidRPr="00611979">
              <w:rPr>
                <w:rFonts w:cstheme="minorHAnsi"/>
                <w:b/>
                <w:bCs/>
              </w:rPr>
              <w:t>8</w:t>
            </w:r>
            <w:r w:rsidR="00EC5DB2" w:rsidRPr="0061197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263" w:type="dxa"/>
          </w:tcPr>
          <w:p w14:paraId="4F4B6CAF" w14:textId="77777777" w:rsidR="00EC5DB2" w:rsidRPr="005165C6" w:rsidRDefault="00EC5DB2" w:rsidP="00EC5DB2">
            <w:pPr>
              <w:rPr>
                <w:rFonts w:cstheme="minorHAnsi"/>
                <w:b/>
                <w:i/>
              </w:rPr>
            </w:pPr>
          </w:p>
          <w:p w14:paraId="04CAB4C0" w14:textId="23ACC5A3" w:rsidR="00EC5DB2" w:rsidRPr="005165C6" w:rsidRDefault="00EC5DB2" w:rsidP="00EC5DB2">
            <w:pPr>
              <w:rPr>
                <w:rFonts w:cstheme="minorHAnsi"/>
                <w:b/>
                <w:iCs/>
              </w:rPr>
            </w:pPr>
            <w:r w:rsidRPr="005165C6">
              <w:rPr>
                <w:rFonts w:cstheme="minorHAnsi"/>
                <w:b/>
                <w:iCs/>
              </w:rPr>
              <w:t xml:space="preserve">Regał biurowy </w:t>
            </w:r>
            <w:r w:rsidR="00CA0AD4">
              <w:rPr>
                <w:rFonts w:cstheme="minorHAnsi"/>
                <w:b/>
                <w:iCs/>
              </w:rPr>
              <w:t>z półkami i trzema szufladami</w:t>
            </w:r>
            <w:r w:rsidR="0023536C">
              <w:rPr>
                <w:rFonts w:cstheme="minorHAnsi"/>
                <w:b/>
                <w:iCs/>
              </w:rPr>
              <w:t xml:space="preserve"> zamykanymi na klucz</w:t>
            </w:r>
            <w:r w:rsidR="00CA0AD4">
              <w:rPr>
                <w:rFonts w:cstheme="minorHAnsi"/>
                <w:b/>
                <w:iCs/>
              </w:rPr>
              <w:t>:</w:t>
            </w:r>
          </w:p>
          <w:p w14:paraId="55CBFB64" w14:textId="1BD84AA2" w:rsidR="00EC5DB2" w:rsidRPr="005165C6" w:rsidRDefault="00EC5DB2" w:rsidP="00DD49D9">
            <w:pPr>
              <w:rPr>
                <w:rFonts w:cstheme="minorHAnsi"/>
                <w:u w:val="single"/>
              </w:rPr>
            </w:pPr>
            <w:r w:rsidRPr="005165C6">
              <w:rPr>
                <w:rFonts w:cstheme="minorHAnsi"/>
                <w:u w:val="single"/>
              </w:rPr>
              <w:t>Parametry techniczne:</w:t>
            </w:r>
            <w:r w:rsidR="00CA0AD4">
              <w:rPr>
                <w:rFonts w:cstheme="minorHAnsi"/>
                <w:u w:val="single"/>
              </w:rPr>
              <w:t xml:space="preserve"> </w:t>
            </w:r>
            <w:r w:rsidR="00CA0AD4" w:rsidRPr="00CC740D">
              <w:rPr>
                <w:rFonts w:cstheme="minorHAnsi"/>
              </w:rPr>
              <w:t>(szerokość x głębokość x wysokość): 600 mm 400 mm x 2740 mm</w:t>
            </w:r>
          </w:p>
          <w:p w14:paraId="6DB4F35B" w14:textId="42F583C4" w:rsidR="00EC5DB2" w:rsidRPr="005165C6" w:rsidRDefault="00EC5DB2" w:rsidP="00DD49D9">
            <w:pPr>
              <w:rPr>
                <w:rFonts w:cstheme="minorHAnsi"/>
                <w:bCs/>
                <w:iCs/>
              </w:rPr>
            </w:pPr>
            <w:r w:rsidRPr="005165C6">
              <w:rPr>
                <w:rFonts w:cstheme="minorHAnsi"/>
                <w:bCs/>
                <w:iCs/>
              </w:rPr>
              <w:t xml:space="preserve">Wymiary wysokość całkowita </w:t>
            </w:r>
            <w:r w:rsidR="00DD49D9" w:rsidRPr="005165C6">
              <w:rPr>
                <w:rFonts w:cstheme="minorHAnsi"/>
                <w:bCs/>
                <w:iCs/>
              </w:rPr>
              <w:t xml:space="preserve">ok. </w:t>
            </w:r>
            <w:r w:rsidRPr="005165C6">
              <w:rPr>
                <w:rFonts w:cstheme="minorHAnsi"/>
                <w:bCs/>
                <w:iCs/>
              </w:rPr>
              <w:t>2</w:t>
            </w:r>
            <w:r w:rsidR="00CA0AD4">
              <w:rPr>
                <w:rFonts w:cstheme="minorHAnsi"/>
                <w:bCs/>
                <w:iCs/>
              </w:rPr>
              <w:t>740</w:t>
            </w:r>
            <w:r w:rsidRPr="005165C6">
              <w:rPr>
                <w:rFonts w:cstheme="minorHAnsi"/>
                <w:bCs/>
                <w:iCs/>
              </w:rPr>
              <w:t xml:space="preserve"> </w:t>
            </w:r>
            <w:r w:rsidR="00AD483B" w:rsidRPr="005165C6">
              <w:rPr>
                <w:rFonts w:cstheme="minorHAnsi"/>
                <w:bCs/>
                <w:iCs/>
              </w:rPr>
              <w:t>m</w:t>
            </w:r>
            <w:r w:rsidRPr="005165C6">
              <w:rPr>
                <w:rFonts w:cstheme="minorHAnsi"/>
                <w:bCs/>
                <w:iCs/>
              </w:rPr>
              <w:t>m</w:t>
            </w:r>
            <w:r w:rsidR="00CA0AD4">
              <w:rPr>
                <w:rFonts w:cstheme="minorHAnsi"/>
                <w:bCs/>
                <w:iCs/>
              </w:rPr>
              <w:t>. Proporcjonalny podział szuflad i półek</w:t>
            </w:r>
            <w:r w:rsidR="00D659FD">
              <w:rPr>
                <w:rFonts w:cstheme="minorHAnsi"/>
                <w:bCs/>
                <w:iCs/>
              </w:rPr>
              <w:t>.</w:t>
            </w:r>
          </w:p>
          <w:p w14:paraId="1E35A849" w14:textId="74C25EC4" w:rsidR="00EC5DB2" w:rsidRPr="005165C6" w:rsidRDefault="00EC5DB2" w:rsidP="00DD49D9">
            <w:pPr>
              <w:rPr>
                <w:rFonts w:cstheme="minorHAnsi"/>
                <w:bCs/>
                <w:iCs/>
              </w:rPr>
            </w:pPr>
            <w:r w:rsidRPr="005165C6">
              <w:rPr>
                <w:rFonts w:cstheme="minorHAnsi"/>
                <w:bCs/>
                <w:iCs/>
              </w:rPr>
              <w:t xml:space="preserve">Wysokość półki wewnątrz (bez deski) </w:t>
            </w:r>
            <w:r w:rsidR="00D659FD">
              <w:rPr>
                <w:rFonts w:cstheme="minorHAnsi"/>
                <w:bCs/>
                <w:iCs/>
              </w:rPr>
              <w:t xml:space="preserve">min. </w:t>
            </w:r>
            <w:r w:rsidRPr="005165C6">
              <w:rPr>
                <w:rFonts w:cstheme="minorHAnsi"/>
                <w:bCs/>
                <w:iCs/>
              </w:rPr>
              <w:t>35</w:t>
            </w:r>
            <w:r w:rsidR="00AD483B" w:rsidRPr="005165C6">
              <w:rPr>
                <w:rFonts w:cstheme="minorHAnsi"/>
                <w:bCs/>
                <w:iCs/>
              </w:rPr>
              <w:t>0</w:t>
            </w:r>
            <w:r w:rsidRPr="005165C6">
              <w:rPr>
                <w:rFonts w:cstheme="minorHAnsi"/>
                <w:bCs/>
                <w:iCs/>
              </w:rPr>
              <w:t xml:space="preserve"> </w:t>
            </w:r>
            <w:r w:rsidR="00AD483B" w:rsidRPr="005165C6">
              <w:rPr>
                <w:rFonts w:cstheme="minorHAnsi"/>
                <w:bCs/>
                <w:iCs/>
              </w:rPr>
              <w:t>m</w:t>
            </w:r>
            <w:r w:rsidRPr="005165C6">
              <w:rPr>
                <w:rFonts w:cstheme="minorHAnsi"/>
                <w:bCs/>
                <w:iCs/>
              </w:rPr>
              <w:t xml:space="preserve">m, głębokość półki </w:t>
            </w:r>
            <w:r w:rsidR="00D659FD">
              <w:rPr>
                <w:rFonts w:cstheme="minorHAnsi"/>
                <w:bCs/>
                <w:iCs/>
              </w:rPr>
              <w:t xml:space="preserve">min. </w:t>
            </w:r>
            <w:r w:rsidRPr="005165C6">
              <w:rPr>
                <w:rFonts w:cstheme="minorHAnsi"/>
                <w:bCs/>
                <w:iCs/>
              </w:rPr>
              <w:t>35</w:t>
            </w:r>
            <w:r w:rsidR="00AD483B" w:rsidRPr="005165C6">
              <w:rPr>
                <w:rFonts w:cstheme="minorHAnsi"/>
                <w:bCs/>
                <w:iCs/>
              </w:rPr>
              <w:t>0</w:t>
            </w:r>
            <w:r w:rsidRPr="005165C6">
              <w:rPr>
                <w:rFonts w:cstheme="minorHAnsi"/>
                <w:bCs/>
                <w:iCs/>
              </w:rPr>
              <w:t xml:space="preserve"> </w:t>
            </w:r>
            <w:r w:rsidR="00AD483B" w:rsidRPr="005165C6">
              <w:rPr>
                <w:rFonts w:cstheme="minorHAnsi"/>
                <w:bCs/>
                <w:iCs/>
              </w:rPr>
              <w:t>m</w:t>
            </w:r>
            <w:r w:rsidRPr="005165C6">
              <w:rPr>
                <w:rFonts w:cstheme="minorHAnsi"/>
                <w:bCs/>
                <w:iCs/>
              </w:rPr>
              <w:t>m</w:t>
            </w:r>
          </w:p>
          <w:p w14:paraId="34EDA478" w14:textId="1504D243" w:rsidR="00EC5DB2" w:rsidRPr="005165C6" w:rsidRDefault="00EC5DB2" w:rsidP="00DD49D9">
            <w:r w:rsidRPr="005165C6">
              <w:rPr>
                <w:rFonts w:cstheme="minorHAnsi"/>
                <w:bCs/>
                <w:iCs/>
              </w:rPr>
              <w:t xml:space="preserve">Materiał: </w:t>
            </w:r>
            <w:r w:rsidRPr="005165C6">
              <w:t>płyta meblowa min. 17 mm</w:t>
            </w:r>
          </w:p>
          <w:p w14:paraId="07F2D928" w14:textId="4FBC5C15" w:rsidR="00EC5DB2" w:rsidRPr="005165C6" w:rsidRDefault="00EC5DB2" w:rsidP="00DD49D9">
            <w:pPr>
              <w:rPr>
                <w:rFonts w:cstheme="minorHAnsi"/>
                <w:bCs/>
                <w:iCs/>
              </w:rPr>
            </w:pPr>
            <w:r w:rsidRPr="005165C6">
              <w:rPr>
                <w:rFonts w:cstheme="minorHAnsi"/>
                <w:bCs/>
                <w:iCs/>
              </w:rPr>
              <w:t>Ilość półek: proporcjonalnie do wymiarów</w:t>
            </w:r>
          </w:p>
          <w:p w14:paraId="55F43636" w14:textId="25CE9667" w:rsidR="00EC5DB2" w:rsidRPr="005165C6" w:rsidRDefault="00EC5DB2" w:rsidP="00DD49D9">
            <w:pPr>
              <w:rPr>
                <w:rFonts w:cstheme="minorHAnsi"/>
              </w:rPr>
            </w:pPr>
            <w:r w:rsidRPr="005165C6">
              <w:rPr>
                <w:rFonts w:cstheme="minorHAnsi"/>
              </w:rPr>
              <w:t>Nośność półki: min. 50 kg</w:t>
            </w:r>
          </w:p>
          <w:p w14:paraId="3D189218" w14:textId="2D1EBA1C" w:rsidR="00EC5DB2" w:rsidRPr="0023536C" w:rsidRDefault="0023536C" w:rsidP="00EC5DB2">
            <w:pPr>
              <w:rPr>
                <w:rFonts w:cstheme="minorHAnsi"/>
                <w:bCs/>
              </w:rPr>
            </w:pPr>
            <w:r w:rsidRPr="00F14B76">
              <w:rPr>
                <w:rFonts w:cstheme="minorHAnsi"/>
                <w:bCs/>
              </w:rPr>
              <w:t>Centraln</w:t>
            </w:r>
            <w:r>
              <w:rPr>
                <w:rFonts w:cstheme="minorHAnsi"/>
                <w:bCs/>
              </w:rPr>
              <w:t>e</w:t>
            </w:r>
            <w:r w:rsidRPr="00F14B76">
              <w:rPr>
                <w:rFonts w:cstheme="minorHAnsi"/>
                <w:bCs/>
              </w:rPr>
              <w:t xml:space="preserve"> zam</w:t>
            </w:r>
            <w:r>
              <w:rPr>
                <w:rFonts w:cstheme="minorHAnsi"/>
                <w:bCs/>
              </w:rPr>
              <w:t>ki dobrej jakości, rozetka i klucze wykonane ze stali</w:t>
            </w:r>
          </w:p>
          <w:p w14:paraId="6DFC6502" w14:textId="141917C4" w:rsidR="00EC5DB2" w:rsidRPr="005165C6" w:rsidRDefault="00EC5DB2" w:rsidP="00201824">
            <w:pPr>
              <w:rPr>
                <w:rFonts w:cstheme="minorHAnsi"/>
                <w:b/>
                <w:iCs/>
              </w:rPr>
            </w:pPr>
            <w:r w:rsidRPr="005165C6">
              <w:rPr>
                <w:rFonts w:cstheme="minorHAnsi"/>
                <w:b/>
                <w:iCs/>
              </w:rPr>
              <w:t>Kolor: dąb sonoma</w:t>
            </w:r>
          </w:p>
        </w:tc>
        <w:tc>
          <w:tcPr>
            <w:tcW w:w="851" w:type="dxa"/>
          </w:tcPr>
          <w:p w14:paraId="0E4525B0" w14:textId="77777777" w:rsidR="00EC5DB2" w:rsidRPr="00F14B76" w:rsidRDefault="00EC5DB2" w:rsidP="00EC5DB2">
            <w:pPr>
              <w:rPr>
                <w:rFonts w:cstheme="minorHAnsi"/>
              </w:rPr>
            </w:pPr>
          </w:p>
          <w:p w14:paraId="06BC0247" w14:textId="32846F97" w:rsidR="00EC5DB2" w:rsidRPr="00F14B76" w:rsidRDefault="00CA0AD4" w:rsidP="00EC5D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4" w:type="dxa"/>
          </w:tcPr>
          <w:p w14:paraId="6D1108B9" w14:textId="76F9C3E6" w:rsidR="00EC5DB2" w:rsidRPr="00F14B76" w:rsidRDefault="00EC5DB2" w:rsidP="00EC5DB2">
            <w:pPr>
              <w:rPr>
                <w:rFonts w:cstheme="minorHAnsi"/>
              </w:rPr>
            </w:pPr>
          </w:p>
        </w:tc>
      </w:tr>
      <w:tr w:rsidR="0035789E" w:rsidRPr="00F14B76" w14:paraId="413E4F6D" w14:textId="77777777" w:rsidTr="00CC740D">
        <w:tc>
          <w:tcPr>
            <w:tcW w:w="678" w:type="dxa"/>
          </w:tcPr>
          <w:p w14:paraId="1707CC05" w14:textId="77777777" w:rsidR="00CA0AD4" w:rsidRPr="00611979" w:rsidRDefault="00CA0AD4" w:rsidP="00CA0AD4">
            <w:pPr>
              <w:jc w:val="center"/>
              <w:rPr>
                <w:rFonts w:cstheme="minorHAnsi"/>
                <w:b/>
                <w:bCs/>
              </w:rPr>
            </w:pPr>
          </w:p>
          <w:p w14:paraId="5C71EEE2" w14:textId="07F9D908" w:rsidR="00CA0AD4" w:rsidRPr="00611979" w:rsidRDefault="00CA0AD4" w:rsidP="00CA0AD4">
            <w:pPr>
              <w:jc w:val="center"/>
              <w:rPr>
                <w:rFonts w:cstheme="minorHAnsi"/>
                <w:b/>
                <w:bCs/>
              </w:rPr>
            </w:pPr>
            <w:r w:rsidRPr="00611979">
              <w:rPr>
                <w:rFonts w:cstheme="minorHAnsi"/>
                <w:b/>
                <w:bCs/>
              </w:rPr>
              <w:t>9.</w:t>
            </w:r>
          </w:p>
        </w:tc>
        <w:tc>
          <w:tcPr>
            <w:tcW w:w="6263" w:type="dxa"/>
          </w:tcPr>
          <w:p w14:paraId="796BDA8B" w14:textId="77777777" w:rsidR="00CA0AD4" w:rsidRDefault="00CA0AD4" w:rsidP="00CA0AD4">
            <w:pPr>
              <w:rPr>
                <w:rFonts w:cstheme="minorHAnsi"/>
                <w:b/>
                <w:iCs/>
              </w:rPr>
            </w:pPr>
          </w:p>
          <w:p w14:paraId="696087C2" w14:textId="3626CD57" w:rsidR="00CA0AD4" w:rsidRPr="005165C6" w:rsidRDefault="00CA0AD4" w:rsidP="00CA0AD4">
            <w:pPr>
              <w:rPr>
                <w:rFonts w:cstheme="minorHAnsi"/>
                <w:b/>
                <w:iCs/>
              </w:rPr>
            </w:pPr>
            <w:r w:rsidRPr="005165C6">
              <w:rPr>
                <w:rFonts w:cstheme="minorHAnsi"/>
                <w:b/>
                <w:iCs/>
              </w:rPr>
              <w:t xml:space="preserve">Regał biurowy </w:t>
            </w:r>
            <w:r>
              <w:rPr>
                <w:rFonts w:cstheme="minorHAnsi"/>
                <w:b/>
                <w:iCs/>
              </w:rPr>
              <w:t>z półkami i trzema szufladami</w:t>
            </w:r>
            <w:r w:rsidR="0023536C">
              <w:rPr>
                <w:rFonts w:cstheme="minorHAnsi"/>
                <w:b/>
                <w:iCs/>
              </w:rPr>
              <w:t xml:space="preserve"> zamykanymi na klucz</w:t>
            </w:r>
            <w:r>
              <w:rPr>
                <w:rFonts w:cstheme="minorHAnsi"/>
                <w:b/>
                <w:iCs/>
              </w:rPr>
              <w:t>:</w:t>
            </w:r>
          </w:p>
          <w:p w14:paraId="37451536" w14:textId="2ABE311F" w:rsidR="00CA0AD4" w:rsidRPr="005165C6" w:rsidRDefault="00CA0AD4" w:rsidP="00CA0AD4">
            <w:pPr>
              <w:rPr>
                <w:rFonts w:cstheme="minorHAnsi"/>
                <w:u w:val="single"/>
              </w:rPr>
            </w:pPr>
            <w:r w:rsidRPr="005165C6">
              <w:rPr>
                <w:rFonts w:cstheme="minorHAnsi"/>
                <w:u w:val="single"/>
              </w:rPr>
              <w:t>Parametry techniczne:</w:t>
            </w:r>
            <w:r>
              <w:rPr>
                <w:rFonts w:cstheme="minorHAnsi"/>
                <w:u w:val="single"/>
              </w:rPr>
              <w:t xml:space="preserve"> </w:t>
            </w:r>
            <w:r w:rsidRPr="00CC740D">
              <w:rPr>
                <w:rFonts w:cstheme="minorHAnsi"/>
              </w:rPr>
              <w:t>(szerokość x głębokość x wysokość): 800 mm 400 mm x 2740 mm</w:t>
            </w:r>
          </w:p>
          <w:p w14:paraId="704B9C7E" w14:textId="6AE19B14" w:rsidR="00CA0AD4" w:rsidRPr="005165C6" w:rsidRDefault="00CA0AD4" w:rsidP="00CA0AD4">
            <w:pPr>
              <w:rPr>
                <w:rFonts w:cstheme="minorHAnsi"/>
                <w:bCs/>
                <w:iCs/>
              </w:rPr>
            </w:pPr>
            <w:r w:rsidRPr="005165C6">
              <w:rPr>
                <w:rFonts w:cstheme="minorHAnsi"/>
                <w:bCs/>
                <w:iCs/>
              </w:rPr>
              <w:t>Wymiary wysokość całkowita ok. 2</w:t>
            </w:r>
            <w:r>
              <w:rPr>
                <w:rFonts w:cstheme="minorHAnsi"/>
                <w:bCs/>
                <w:iCs/>
              </w:rPr>
              <w:t>740</w:t>
            </w:r>
            <w:r w:rsidRPr="005165C6">
              <w:rPr>
                <w:rFonts w:cstheme="minorHAnsi"/>
                <w:bCs/>
                <w:iCs/>
              </w:rPr>
              <w:t xml:space="preserve"> mm</w:t>
            </w:r>
            <w:r>
              <w:rPr>
                <w:rFonts w:cstheme="minorHAnsi"/>
                <w:bCs/>
                <w:iCs/>
              </w:rPr>
              <w:t>. Proporcjonalny podział szuflad i półek</w:t>
            </w:r>
            <w:r w:rsidR="00D659FD">
              <w:rPr>
                <w:rFonts w:cstheme="minorHAnsi"/>
                <w:bCs/>
                <w:iCs/>
              </w:rPr>
              <w:t>.</w:t>
            </w:r>
          </w:p>
          <w:p w14:paraId="1FBF92D9" w14:textId="5FC38567" w:rsidR="00CA0AD4" w:rsidRPr="005165C6" w:rsidRDefault="00CA0AD4" w:rsidP="00CA0AD4">
            <w:pPr>
              <w:rPr>
                <w:rFonts w:cstheme="minorHAnsi"/>
                <w:bCs/>
                <w:iCs/>
              </w:rPr>
            </w:pPr>
            <w:r w:rsidRPr="005165C6">
              <w:rPr>
                <w:rFonts w:cstheme="minorHAnsi"/>
                <w:bCs/>
                <w:iCs/>
              </w:rPr>
              <w:t xml:space="preserve">Wysokość półki wewnątrz (bez deski) </w:t>
            </w:r>
            <w:r w:rsidR="00D659FD">
              <w:rPr>
                <w:rFonts w:cstheme="minorHAnsi"/>
                <w:bCs/>
                <w:iCs/>
              </w:rPr>
              <w:t xml:space="preserve"> min. </w:t>
            </w:r>
            <w:r w:rsidRPr="005165C6">
              <w:rPr>
                <w:rFonts w:cstheme="minorHAnsi"/>
                <w:bCs/>
                <w:iCs/>
              </w:rPr>
              <w:t xml:space="preserve">350 mm, głębokość półki </w:t>
            </w:r>
            <w:r w:rsidR="00D659FD">
              <w:rPr>
                <w:rFonts w:cstheme="minorHAnsi"/>
                <w:bCs/>
                <w:iCs/>
              </w:rPr>
              <w:t xml:space="preserve">min. </w:t>
            </w:r>
            <w:r w:rsidRPr="005165C6">
              <w:rPr>
                <w:rFonts w:cstheme="minorHAnsi"/>
                <w:bCs/>
                <w:iCs/>
              </w:rPr>
              <w:t>350 mm</w:t>
            </w:r>
          </w:p>
          <w:p w14:paraId="13715917" w14:textId="77777777" w:rsidR="00CA0AD4" w:rsidRPr="005165C6" w:rsidRDefault="00CA0AD4" w:rsidP="00CA0AD4">
            <w:r w:rsidRPr="005165C6">
              <w:rPr>
                <w:rFonts w:cstheme="minorHAnsi"/>
                <w:bCs/>
                <w:iCs/>
              </w:rPr>
              <w:t xml:space="preserve">Materiał: </w:t>
            </w:r>
            <w:r w:rsidRPr="005165C6">
              <w:t>płyta meblowa min. 17 mm</w:t>
            </w:r>
          </w:p>
          <w:p w14:paraId="7E737B0D" w14:textId="77777777" w:rsidR="00CA0AD4" w:rsidRPr="005165C6" w:rsidRDefault="00CA0AD4" w:rsidP="00CA0AD4">
            <w:pPr>
              <w:rPr>
                <w:rFonts w:cstheme="minorHAnsi"/>
                <w:bCs/>
                <w:iCs/>
              </w:rPr>
            </w:pPr>
            <w:r w:rsidRPr="005165C6">
              <w:rPr>
                <w:rFonts w:cstheme="minorHAnsi"/>
                <w:bCs/>
                <w:iCs/>
              </w:rPr>
              <w:t>Ilość półek: proporcjonalnie do wymiarów</w:t>
            </w:r>
          </w:p>
          <w:p w14:paraId="2F44AEAA" w14:textId="77777777" w:rsidR="00CA0AD4" w:rsidRPr="005165C6" w:rsidRDefault="00CA0AD4" w:rsidP="00CA0AD4">
            <w:pPr>
              <w:rPr>
                <w:rFonts w:cstheme="minorHAnsi"/>
              </w:rPr>
            </w:pPr>
            <w:r w:rsidRPr="005165C6">
              <w:rPr>
                <w:rFonts w:cstheme="minorHAnsi"/>
              </w:rPr>
              <w:t>Nośność półki: min. 50 kg</w:t>
            </w:r>
          </w:p>
          <w:p w14:paraId="78ED7CDB" w14:textId="6D77DB59" w:rsidR="00CA0AD4" w:rsidRPr="0023536C" w:rsidRDefault="0023536C" w:rsidP="00CA0AD4">
            <w:pPr>
              <w:rPr>
                <w:rFonts w:cstheme="minorHAnsi"/>
                <w:bCs/>
              </w:rPr>
            </w:pPr>
            <w:r w:rsidRPr="00F14B76">
              <w:rPr>
                <w:rFonts w:cstheme="minorHAnsi"/>
                <w:bCs/>
              </w:rPr>
              <w:t>Centraln</w:t>
            </w:r>
            <w:r>
              <w:rPr>
                <w:rFonts w:cstheme="minorHAnsi"/>
                <w:bCs/>
              </w:rPr>
              <w:t>e</w:t>
            </w:r>
            <w:r w:rsidRPr="00F14B76">
              <w:rPr>
                <w:rFonts w:cstheme="minorHAnsi"/>
                <w:bCs/>
              </w:rPr>
              <w:t xml:space="preserve"> zam</w:t>
            </w:r>
            <w:r>
              <w:rPr>
                <w:rFonts w:cstheme="minorHAnsi"/>
                <w:bCs/>
              </w:rPr>
              <w:t>ki dobrej jakości, rozetka i klucze wykonane ze stali</w:t>
            </w:r>
          </w:p>
          <w:p w14:paraId="19E63C08" w14:textId="49DBDA3D" w:rsidR="00CA0AD4" w:rsidRPr="005165C6" w:rsidRDefault="00CA0AD4" w:rsidP="00CA0AD4">
            <w:pPr>
              <w:rPr>
                <w:rFonts w:cstheme="minorHAnsi"/>
                <w:b/>
                <w:i/>
              </w:rPr>
            </w:pPr>
            <w:r w:rsidRPr="005165C6">
              <w:rPr>
                <w:rFonts w:cstheme="minorHAnsi"/>
                <w:b/>
                <w:iCs/>
              </w:rPr>
              <w:t>Kolor: dąb sonoma</w:t>
            </w:r>
          </w:p>
        </w:tc>
        <w:tc>
          <w:tcPr>
            <w:tcW w:w="851" w:type="dxa"/>
          </w:tcPr>
          <w:p w14:paraId="0D66458F" w14:textId="77777777" w:rsidR="00CA0AD4" w:rsidRDefault="00CA0AD4" w:rsidP="00EC5DB2">
            <w:pPr>
              <w:rPr>
                <w:rFonts w:cstheme="minorHAnsi"/>
              </w:rPr>
            </w:pPr>
          </w:p>
          <w:p w14:paraId="3099AFE9" w14:textId="27872DEE" w:rsidR="00CA0AD4" w:rsidRPr="00F14B76" w:rsidRDefault="00CA0AD4" w:rsidP="00CA0A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4" w:type="dxa"/>
          </w:tcPr>
          <w:p w14:paraId="12FE4F8B" w14:textId="77777777" w:rsidR="00CA0AD4" w:rsidRPr="00F14B76" w:rsidRDefault="00CA0AD4" w:rsidP="00EC5DB2">
            <w:pPr>
              <w:rPr>
                <w:rFonts w:cstheme="minorHAnsi"/>
              </w:rPr>
            </w:pPr>
          </w:p>
        </w:tc>
      </w:tr>
      <w:tr w:rsidR="0035789E" w:rsidRPr="00F14B76" w14:paraId="1B70DDD3" w14:textId="41888A08" w:rsidTr="00CC740D">
        <w:tc>
          <w:tcPr>
            <w:tcW w:w="678" w:type="dxa"/>
          </w:tcPr>
          <w:p w14:paraId="0ED24C93" w14:textId="77777777" w:rsidR="00EC5DB2" w:rsidRPr="00611979" w:rsidRDefault="00EC5DB2" w:rsidP="00EC5DB2">
            <w:pPr>
              <w:rPr>
                <w:rFonts w:cstheme="minorHAnsi"/>
                <w:b/>
                <w:bCs/>
              </w:rPr>
            </w:pPr>
            <w:bookmarkStart w:id="8" w:name="_Hlk155955438"/>
            <w:bookmarkEnd w:id="7"/>
          </w:p>
          <w:p w14:paraId="00708046" w14:textId="196004E9" w:rsidR="00EC5DB2" w:rsidRPr="00611979" w:rsidRDefault="004D6E04" w:rsidP="00EC5DB2">
            <w:pPr>
              <w:jc w:val="center"/>
              <w:rPr>
                <w:rFonts w:cstheme="minorHAnsi"/>
                <w:b/>
                <w:bCs/>
              </w:rPr>
            </w:pPr>
            <w:r w:rsidRPr="00611979">
              <w:rPr>
                <w:rFonts w:cstheme="minorHAnsi"/>
                <w:b/>
                <w:bCs/>
              </w:rPr>
              <w:t>10</w:t>
            </w:r>
            <w:r w:rsidR="00EC5DB2" w:rsidRPr="0061197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263" w:type="dxa"/>
          </w:tcPr>
          <w:p w14:paraId="5F1E9C5B" w14:textId="77777777" w:rsidR="00EC5DB2" w:rsidRPr="00F14B76" w:rsidRDefault="00EC5DB2" w:rsidP="00EC5DB2">
            <w:pPr>
              <w:rPr>
                <w:rFonts w:cstheme="minorHAnsi"/>
              </w:rPr>
            </w:pPr>
          </w:p>
          <w:p w14:paraId="3CF98FF6" w14:textId="09A05541" w:rsidR="00EC5DB2" w:rsidRPr="00CC740D" w:rsidRDefault="00EC5DB2" w:rsidP="00EC5DB2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Szafa biurowa </w:t>
            </w:r>
            <w:r w:rsidR="00AD483B">
              <w:rPr>
                <w:rFonts w:cstheme="minorHAnsi"/>
                <w:b/>
                <w:iCs/>
              </w:rPr>
              <w:t xml:space="preserve">zamykana na zamek, </w:t>
            </w:r>
            <w:r>
              <w:rPr>
                <w:rFonts w:cstheme="minorHAnsi"/>
                <w:b/>
                <w:iCs/>
              </w:rPr>
              <w:t>z podwójnymi drzwiami</w:t>
            </w:r>
            <w:r w:rsidR="008A3439">
              <w:rPr>
                <w:rFonts w:cstheme="minorHAnsi"/>
                <w:b/>
                <w:iCs/>
              </w:rPr>
              <w:t xml:space="preserve"> tradycyjnymi i półkami do sufitu</w:t>
            </w:r>
            <w:r>
              <w:rPr>
                <w:rFonts w:cstheme="minorHAnsi"/>
                <w:b/>
                <w:iCs/>
              </w:rPr>
              <w:t>:</w:t>
            </w:r>
          </w:p>
          <w:p w14:paraId="1557FFEC" w14:textId="77777777" w:rsidR="00EC5DB2" w:rsidRDefault="00EC5DB2" w:rsidP="00EC5DB2">
            <w:pPr>
              <w:rPr>
                <w:rFonts w:cstheme="minorHAnsi"/>
                <w:u w:val="single"/>
              </w:rPr>
            </w:pPr>
            <w:r w:rsidRPr="005165C6">
              <w:rPr>
                <w:rFonts w:cstheme="minorHAnsi"/>
                <w:u w:val="single"/>
              </w:rPr>
              <w:t>Parametry techniczne:</w:t>
            </w:r>
          </w:p>
          <w:p w14:paraId="334C1630" w14:textId="1F21A584" w:rsidR="006D3452" w:rsidRPr="005165C6" w:rsidRDefault="006D3452" w:rsidP="00EC5DB2">
            <w:pPr>
              <w:rPr>
                <w:rFonts w:cstheme="minorHAnsi"/>
                <w:u w:val="single"/>
              </w:rPr>
            </w:pPr>
            <w:r w:rsidRPr="00CD2AB5">
              <w:t>(szer</w:t>
            </w:r>
            <w:r>
              <w:t>okość</w:t>
            </w:r>
            <w:r w:rsidRPr="00CD2AB5">
              <w:t xml:space="preserve"> x</w:t>
            </w:r>
            <w:r w:rsidR="004D6E04">
              <w:t xml:space="preserve"> głębokość x</w:t>
            </w:r>
            <w:r>
              <w:t xml:space="preserve"> wysokość</w:t>
            </w:r>
            <w:r w:rsidRPr="00CD2AB5">
              <w:t xml:space="preserve"> w mm)</w:t>
            </w:r>
            <w:r>
              <w:t xml:space="preserve">: </w:t>
            </w:r>
            <w:r w:rsidR="00D659FD">
              <w:t>80</w:t>
            </w:r>
            <w:r>
              <w:t>0 mm x</w:t>
            </w:r>
            <w:r w:rsidR="004D6E04">
              <w:t xml:space="preserve"> 400 mm x</w:t>
            </w:r>
            <w:r>
              <w:t xml:space="preserve"> 2740 mm</w:t>
            </w:r>
          </w:p>
          <w:p w14:paraId="5EE8BBD6" w14:textId="4103C0E7" w:rsidR="00EC5DB2" w:rsidRDefault="00EC5DB2" w:rsidP="00EC5DB2">
            <w:pPr>
              <w:rPr>
                <w:rFonts w:cstheme="minorHAnsi"/>
                <w:bCs/>
                <w:iCs/>
              </w:rPr>
            </w:pPr>
            <w:r w:rsidRPr="00AE1D20">
              <w:rPr>
                <w:rFonts w:cstheme="minorHAnsi"/>
                <w:bCs/>
                <w:iCs/>
              </w:rPr>
              <w:t>Wysokość półki wewnątrz ( bez deski) 35</w:t>
            </w:r>
            <w:r w:rsidR="00AD483B">
              <w:rPr>
                <w:rFonts w:cstheme="minorHAnsi"/>
                <w:bCs/>
                <w:iCs/>
              </w:rPr>
              <w:t>0</w:t>
            </w:r>
            <w:r w:rsidRPr="00AE1D20">
              <w:rPr>
                <w:rFonts w:cstheme="minorHAnsi"/>
                <w:bCs/>
                <w:iCs/>
              </w:rPr>
              <w:t xml:space="preserve"> </w:t>
            </w:r>
            <w:r w:rsidR="00AD483B">
              <w:rPr>
                <w:rFonts w:cstheme="minorHAnsi"/>
                <w:bCs/>
                <w:iCs/>
              </w:rPr>
              <w:t>m</w:t>
            </w:r>
            <w:r w:rsidRPr="00AE1D20">
              <w:rPr>
                <w:rFonts w:cstheme="minorHAnsi"/>
                <w:bCs/>
                <w:iCs/>
              </w:rPr>
              <w:t xml:space="preserve">m, głębokość półki </w:t>
            </w:r>
            <w:r w:rsidR="004D6E04">
              <w:rPr>
                <w:rFonts w:cstheme="minorHAnsi"/>
                <w:bCs/>
                <w:iCs/>
              </w:rPr>
              <w:t xml:space="preserve"> min. </w:t>
            </w:r>
            <w:r w:rsidRPr="00AE1D20">
              <w:rPr>
                <w:rFonts w:cstheme="minorHAnsi"/>
                <w:bCs/>
                <w:iCs/>
              </w:rPr>
              <w:t>35</w:t>
            </w:r>
            <w:r w:rsidR="00AD483B">
              <w:rPr>
                <w:rFonts w:cstheme="minorHAnsi"/>
                <w:bCs/>
                <w:iCs/>
              </w:rPr>
              <w:t>0</w:t>
            </w:r>
            <w:r w:rsidRPr="00AE1D20">
              <w:rPr>
                <w:rFonts w:cstheme="minorHAnsi"/>
                <w:bCs/>
                <w:iCs/>
              </w:rPr>
              <w:t xml:space="preserve"> </w:t>
            </w:r>
            <w:r w:rsidR="00AD483B">
              <w:rPr>
                <w:rFonts w:cstheme="minorHAnsi"/>
                <w:bCs/>
                <w:iCs/>
              </w:rPr>
              <w:t>m</w:t>
            </w:r>
            <w:r w:rsidRPr="00AE1D20">
              <w:rPr>
                <w:rFonts w:cstheme="minorHAnsi"/>
                <w:bCs/>
                <w:iCs/>
              </w:rPr>
              <w:t>m</w:t>
            </w:r>
          </w:p>
          <w:p w14:paraId="5983AB07" w14:textId="5EDBAFC9" w:rsidR="008A3439" w:rsidRDefault="008A3439" w:rsidP="00EC5DB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Średnia wysokość pomieszczenia 274</w:t>
            </w:r>
            <w:r w:rsidR="00AD483B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AD483B">
              <w:rPr>
                <w:rFonts w:cstheme="minorHAnsi"/>
                <w:b/>
                <w:bCs/>
              </w:rPr>
              <w:t>m</w:t>
            </w:r>
            <w:r>
              <w:rPr>
                <w:rFonts w:cstheme="minorHAnsi"/>
                <w:b/>
                <w:bCs/>
              </w:rPr>
              <w:t>m ( granica błędu +/- 5</w:t>
            </w:r>
            <w:r w:rsidR="00AD483B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AD483B">
              <w:rPr>
                <w:rFonts w:cstheme="minorHAnsi"/>
                <w:b/>
                <w:bCs/>
              </w:rPr>
              <w:t>m</w:t>
            </w:r>
            <w:r>
              <w:rPr>
                <w:rFonts w:cstheme="minorHAnsi"/>
                <w:b/>
                <w:bCs/>
              </w:rPr>
              <w:t>m)</w:t>
            </w:r>
          </w:p>
          <w:p w14:paraId="65701A50" w14:textId="482B8A82" w:rsidR="008A3439" w:rsidRPr="00402401" w:rsidRDefault="008A3439" w:rsidP="008A3439">
            <w:pPr>
              <w:rPr>
                <w:rFonts w:cstheme="minorHAnsi"/>
                <w:b/>
                <w:bCs/>
              </w:rPr>
            </w:pPr>
            <w:r w:rsidRPr="00402401">
              <w:rPr>
                <w:rFonts w:cstheme="minorHAnsi"/>
                <w:b/>
                <w:bCs/>
              </w:rPr>
              <w:t>Nośność półki: min. 50 kg</w:t>
            </w:r>
            <w:r w:rsidR="00402401">
              <w:rPr>
                <w:rFonts w:cstheme="minorHAnsi"/>
                <w:b/>
                <w:bCs/>
              </w:rPr>
              <w:t xml:space="preserve"> </w:t>
            </w:r>
          </w:p>
          <w:p w14:paraId="2CDAEAD8" w14:textId="41BF5090" w:rsidR="008A3439" w:rsidRPr="008A3439" w:rsidRDefault="008A3439" w:rsidP="00EC5DB2">
            <w:pPr>
              <w:rPr>
                <w:rFonts w:cstheme="minorHAnsi"/>
              </w:rPr>
            </w:pPr>
            <w:r w:rsidRPr="00F14B76">
              <w:rPr>
                <w:rFonts w:cstheme="minorHAnsi"/>
              </w:rPr>
              <w:t xml:space="preserve">Ilość </w:t>
            </w:r>
            <w:r>
              <w:rPr>
                <w:rFonts w:cstheme="minorHAnsi"/>
              </w:rPr>
              <w:t xml:space="preserve">półek: </w:t>
            </w:r>
            <w:r>
              <w:rPr>
                <w:rFonts w:cstheme="minorHAnsi"/>
                <w:bCs/>
                <w:iCs/>
              </w:rPr>
              <w:t>proporcjonalnie do wymiarów</w:t>
            </w:r>
          </w:p>
          <w:p w14:paraId="39833A3E" w14:textId="4C6D6720" w:rsidR="00EC5DB2" w:rsidRDefault="00EC5DB2" w:rsidP="00EC5DB2">
            <w:r w:rsidRPr="00F14B76">
              <w:rPr>
                <w:rFonts w:cstheme="minorHAnsi"/>
                <w:iCs/>
              </w:rPr>
              <w:t xml:space="preserve">Materiał: </w:t>
            </w:r>
            <w:r>
              <w:t>płyta meblowa min. 17 mm</w:t>
            </w:r>
          </w:p>
          <w:p w14:paraId="262C2181" w14:textId="0FE3CCC7" w:rsidR="00EC5DB2" w:rsidRPr="00AE1D20" w:rsidRDefault="00EC5DB2" w:rsidP="00EC5DB2">
            <w:pPr>
              <w:rPr>
                <w:rFonts w:cstheme="minorHAnsi"/>
                <w:bCs/>
              </w:rPr>
            </w:pPr>
            <w:r w:rsidRPr="00F14B76">
              <w:rPr>
                <w:rFonts w:cstheme="minorHAnsi"/>
                <w:bCs/>
              </w:rPr>
              <w:t>Centraln</w:t>
            </w:r>
            <w:r>
              <w:rPr>
                <w:rFonts w:cstheme="minorHAnsi"/>
                <w:bCs/>
              </w:rPr>
              <w:t>e</w:t>
            </w:r>
            <w:r w:rsidRPr="00F14B76">
              <w:rPr>
                <w:rFonts w:cstheme="minorHAnsi"/>
                <w:bCs/>
              </w:rPr>
              <w:t xml:space="preserve"> zam</w:t>
            </w:r>
            <w:r>
              <w:rPr>
                <w:rFonts w:cstheme="minorHAnsi"/>
                <w:bCs/>
              </w:rPr>
              <w:t>ki dobrej jakości, rozetka i klucze wykonane ze stali</w:t>
            </w:r>
          </w:p>
          <w:p w14:paraId="76F5B6E6" w14:textId="6B3D2CEF" w:rsidR="00EC5DB2" w:rsidRPr="00FE72CE" w:rsidRDefault="00EC5DB2" w:rsidP="00EC5DB2">
            <w:pPr>
              <w:rPr>
                <w:rFonts w:cstheme="minorHAnsi"/>
                <w:b/>
                <w:bCs/>
              </w:rPr>
            </w:pPr>
            <w:r w:rsidRPr="00F14B76">
              <w:rPr>
                <w:rFonts w:cstheme="minorHAnsi"/>
                <w:b/>
                <w:bCs/>
              </w:rPr>
              <w:t xml:space="preserve">Kolor: </w:t>
            </w:r>
            <w:r>
              <w:rPr>
                <w:rFonts w:cstheme="minorHAnsi"/>
                <w:b/>
                <w:bCs/>
              </w:rPr>
              <w:t>dąb sonoma</w:t>
            </w:r>
          </w:p>
        </w:tc>
        <w:tc>
          <w:tcPr>
            <w:tcW w:w="851" w:type="dxa"/>
          </w:tcPr>
          <w:p w14:paraId="2E857818" w14:textId="77777777" w:rsidR="00EC5DB2" w:rsidRPr="00F14B76" w:rsidRDefault="00EC5DB2" w:rsidP="00EC5DB2">
            <w:pPr>
              <w:rPr>
                <w:rFonts w:cstheme="minorHAnsi"/>
              </w:rPr>
            </w:pPr>
          </w:p>
          <w:p w14:paraId="4B767B9C" w14:textId="515CF6C7" w:rsidR="00EC5DB2" w:rsidRPr="00F14B76" w:rsidRDefault="00EC5DB2" w:rsidP="00EC5DB2">
            <w:pPr>
              <w:jc w:val="center"/>
              <w:rPr>
                <w:rFonts w:cstheme="minorHAnsi"/>
              </w:rPr>
            </w:pPr>
            <w:r w:rsidRPr="00F14B76">
              <w:rPr>
                <w:rFonts w:cstheme="minorHAnsi"/>
              </w:rPr>
              <w:t>1</w:t>
            </w:r>
          </w:p>
        </w:tc>
        <w:tc>
          <w:tcPr>
            <w:tcW w:w="1284" w:type="dxa"/>
          </w:tcPr>
          <w:p w14:paraId="2E24333E" w14:textId="66DD338E" w:rsidR="00EC5DB2" w:rsidRPr="00F14B76" w:rsidRDefault="00EC5DB2" w:rsidP="00EC5DB2">
            <w:pPr>
              <w:rPr>
                <w:rFonts w:cstheme="minorHAnsi"/>
              </w:rPr>
            </w:pPr>
          </w:p>
        </w:tc>
      </w:tr>
      <w:tr w:rsidR="0035789E" w:rsidRPr="00F14B76" w14:paraId="46773644" w14:textId="77777777" w:rsidTr="00CC740D">
        <w:tc>
          <w:tcPr>
            <w:tcW w:w="678" w:type="dxa"/>
          </w:tcPr>
          <w:p w14:paraId="227452FF" w14:textId="77777777" w:rsidR="00435C24" w:rsidRPr="00611979" w:rsidRDefault="00435C24" w:rsidP="00EC5DB2">
            <w:pPr>
              <w:rPr>
                <w:rFonts w:cstheme="minorHAnsi"/>
                <w:b/>
                <w:bCs/>
              </w:rPr>
            </w:pPr>
            <w:bookmarkStart w:id="9" w:name="_Hlk155955455"/>
            <w:bookmarkEnd w:id="8"/>
          </w:p>
          <w:p w14:paraId="76B8A0EA" w14:textId="5C6A6FEB" w:rsidR="00AD483B" w:rsidRPr="00611979" w:rsidRDefault="00435C24" w:rsidP="00435C24">
            <w:pPr>
              <w:jc w:val="center"/>
              <w:rPr>
                <w:rFonts w:cstheme="minorHAnsi"/>
                <w:b/>
                <w:bCs/>
              </w:rPr>
            </w:pPr>
            <w:r w:rsidRPr="00611979">
              <w:rPr>
                <w:rFonts w:cstheme="minorHAnsi"/>
                <w:b/>
                <w:bCs/>
              </w:rPr>
              <w:t>1</w:t>
            </w:r>
            <w:r w:rsidR="004D6E04" w:rsidRPr="00611979">
              <w:rPr>
                <w:rFonts w:cstheme="minorHAnsi"/>
                <w:b/>
                <w:bCs/>
              </w:rPr>
              <w:t>1</w:t>
            </w:r>
            <w:r w:rsidR="00470ECE" w:rsidRPr="0061197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263" w:type="dxa"/>
          </w:tcPr>
          <w:p w14:paraId="0970A1D2" w14:textId="77777777" w:rsidR="00435C24" w:rsidRDefault="00435C24" w:rsidP="00AD483B">
            <w:pPr>
              <w:rPr>
                <w:rFonts w:cstheme="minorHAnsi"/>
                <w:b/>
                <w:bCs/>
              </w:rPr>
            </w:pPr>
          </w:p>
          <w:p w14:paraId="5492435E" w14:textId="66F35F80" w:rsidR="00E265A2" w:rsidRDefault="00AD483B" w:rsidP="00AD483B">
            <w:pPr>
              <w:rPr>
                <w:rFonts w:cstheme="minorHAnsi"/>
                <w:b/>
                <w:bCs/>
              </w:rPr>
            </w:pPr>
            <w:r w:rsidRPr="00F14B76">
              <w:rPr>
                <w:rFonts w:cstheme="minorHAnsi"/>
                <w:b/>
                <w:bCs/>
              </w:rPr>
              <w:t>Szafa biurowa</w:t>
            </w:r>
            <w:r>
              <w:rPr>
                <w:rFonts w:cstheme="minorHAnsi"/>
                <w:b/>
                <w:bCs/>
              </w:rPr>
              <w:t xml:space="preserve"> zamykana na zamek, w kształcie litery L</w:t>
            </w:r>
            <w:r w:rsidR="0020182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z drzwiami przesuwnymi i półkami do sufitu</w:t>
            </w:r>
            <w:r w:rsidR="005165C6">
              <w:rPr>
                <w:rFonts w:cstheme="minorHAnsi"/>
                <w:b/>
                <w:bCs/>
              </w:rPr>
              <w:t>:</w:t>
            </w:r>
          </w:p>
          <w:p w14:paraId="2D2E1C90" w14:textId="77777777" w:rsidR="005165C6" w:rsidRPr="005165C6" w:rsidRDefault="005165C6" w:rsidP="005165C6">
            <w:pPr>
              <w:rPr>
                <w:rFonts w:cstheme="minorHAnsi"/>
                <w:u w:val="single"/>
              </w:rPr>
            </w:pPr>
            <w:r w:rsidRPr="005165C6">
              <w:rPr>
                <w:rFonts w:cstheme="minorHAnsi"/>
                <w:u w:val="single"/>
              </w:rPr>
              <w:t>Parametry techniczne:</w:t>
            </w:r>
          </w:p>
          <w:p w14:paraId="099A8928" w14:textId="50F95C6D" w:rsidR="00AD483B" w:rsidRPr="005165C6" w:rsidRDefault="00AD483B" w:rsidP="00AD483B">
            <w:pPr>
              <w:rPr>
                <w:rFonts w:cstheme="minorHAnsi"/>
              </w:rPr>
            </w:pPr>
            <w:r w:rsidRPr="005165C6">
              <w:rPr>
                <w:rFonts w:cstheme="minorHAnsi"/>
              </w:rPr>
              <w:t xml:space="preserve">wysokość 2740 mm, bok dłuższy 2100 mm, bok krótszy 1900 mm; szafa o szerokości min 500 mm </w:t>
            </w:r>
            <w:r w:rsidR="00642D13" w:rsidRPr="005165C6">
              <w:rPr>
                <w:rFonts w:cstheme="minorHAnsi"/>
              </w:rPr>
              <w:t>(</w:t>
            </w:r>
            <w:r w:rsidRPr="005165C6">
              <w:rPr>
                <w:rFonts w:cstheme="minorHAnsi"/>
              </w:rPr>
              <w:t>z szyną</w:t>
            </w:r>
            <w:r w:rsidR="00642D13" w:rsidRPr="005165C6">
              <w:rPr>
                <w:rFonts w:cstheme="minorHAnsi"/>
              </w:rPr>
              <w:t>)</w:t>
            </w:r>
            <w:r w:rsidRPr="005165C6">
              <w:rPr>
                <w:rFonts w:cstheme="minorHAnsi"/>
              </w:rPr>
              <w:t xml:space="preserve">, półki o głębokości 400 mm ( bez grubości półek), wysokości 350 mm, </w:t>
            </w:r>
            <w:r w:rsidR="00DD222F" w:rsidRPr="00EE72C9">
              <w:rPr>
                <w:rFonts w:cstheme="minorHAnsi"/>
              </w:rPr>
              <w:t>w tym wydzielić miejsce na drążek na ubrania, nad nim półki</w:t>
            </w:r>
            <w:r w:rsidR="00EE72C9">
              <w:rPr>
                <w:rFonts w:cstheme="minorHAnsi"/>
              </w:rPr>
              <w:t xml:space="preserve"> ok 500 mm</w:t>
            </w:r>
            <w:r w:rsidR="00EE72C9" w:rsidRPr="00EE72C9">
              <w:rPr>
                <w:rFonts w:cstheme="minorHAnsi"/>
              </w:rPr>
              <w:t xml:space="preserve">– w </w:t>
            </w:r>
            <w:r w:rsidR="00EE72C9">
              <w:rPr>
                <w:rFonts w:cstheme="minorHAnsi"/>
              </w:rPr>
              <w:t>dłuższej</w:t>
            </w:r>
            <w:r w:rsidR="00EE72C9" w:rsidRPr="00EE72C9">
              <w:rPr>
                <w:rFonts w:cstheme="minorHAnsi"/>
              </w:rPr>
              <w:t xml:space="preserve"> części od razu przy drzwiach</w:t>
            </w:r>
            <w:r w:rsidR="00EE72C9">
              <w:rPr>
                <w:rFonts w:cstheme="minorHAnsi"/>
              </w:rPr>
              <w:t xml:space="preserve"> wejściowych</w:t>
            </w:r>
            <w:r w:rsidR="00EE72C9" w:rsidRPr="00EE72C9">
              <w:rPr>
                <w:rFonts w:cstheme="minorHAnsi"/>
              </w:rPr>
              <w:t>.</w:t>
            </w:r>
          </w:p>
          <w:p w14:paraId="3695992B" w14:textId="077B1AA9" w:rsidR="00DD222F" w:rsidRDefault="00AD483B" w:rsidP="00AD483B">
            <w:pPr>
              <w:rPr>
                <w:rFonts w:cstheme="minorHAnsi"/>
                <w:b/>
                <w:bCs/>
              </w:rPr>
            </w:pPr>
            <w:r w:rsidRPr="005165C6">
              <w:rPr>
                <w:rFonts w:cstheme="minorHAnsi"/>
                <w:b/>
                <w:bCs/>
              </w:rPr>
              <w:t>Średnia wysokość pomieszcze</w:t>
            </w:r>
            <w:r w:rsidR="005165C6" w:rsidRPr="005165C6">
              <w:rPr>
                <w:rFonts w:cstheme="minorHAnsi"/>
                <w:b/>
                <w:bCs/>
              </w:rPr>
              <w:t>nia</w:t>
            </w:r>
            <w:r w:rsidRPr="005165C6">
              <w:rPr>
                <w:rFonts w:cstheme="minorHAnsi"/>
                <w:b/>
                <w:bCs/>
              </w:rPr>
              <w:t xml:space="preserve"> 2740 mm ( granica błędu +/- 50 mm)</w:t>
            </w:r>
          </w:p>
          <w:p w14:paraId="3B8F787C" w14:textId="77777777" w:rsidR="00AD483B" w:rsidRPr="00402401" w:rsidRDefault="00AD483B" w:rsidP="00AD483B">
            <w:pPr>
              <w:rPr>
                <w:rFonts w:cstheme="minorHAnsi"/>
                <w:b/>
                <w:bCs/>
              </w:rPr>
            </w:pPr>
            <w:r w:rsidRPr="00402401">
              <w:rPr>
                <w:rFonts w:cstheme="minorHAnsi"/>
                <w:b/>
                <w:bCs/>
              </w:rPr>
              <w:t>Nośność półki: min. 50 kg</w:t>
            </w:r>
          </w:p>
          <w:p w14:paraId="082ED855" w14:textId="32AF7A86" w:rsidR="00402401" w:rsidRDefault="00AD483B" w:rsidP="00AD483B">
            <w:pPr>
              <w:rPr>
                <w:rFonts w:cstheme="minorHAnsi"/>
              </w:rPr>
            </w:pPr>
            <w:r w:rsidRPr="00AD483B">
              <w:rPr>
                <w:rFonts w:cstheme="minorHAnsi"/>
              </w:rPr>
              <w:t>Ilość półek: proporcjonalnie do wymiarów</w:t>
            </w:r>
          </w:p>
          <w:p w14:paraId="59B157A6" w14:textId="77777777" w:rsidR="00AD483B" w:rsidRDefault="00AD483B" w:rsidP="00AD483B">
            <w:r w:rsidRPr="00F14B76">
              <w:rPr>
                <w:rFonts w:cstheme="minorHAnsi"/>
                <w:iCs/>
              </w:rPr>
              <w:t xml:space="preserve">Materiał: </w:t>
            </w:r>
            <w:r>
              <w:t>płyta meblowa min. 17 mm</w:t>
            </w:r>
          </w:p>
          <w:p w14:paraId="037C517A" w14:textId="77777777" w:rsidR="00AD483B" w:rsidRPr="00AE1D20" w:rsidRDefault="00AD483B" w:rsidP="00AD483B">
            <w:pPr>
              <w:rPr>
                <w:rFonts w:cstheme="minorHAnsi"/>
                <w:bCs/>
              </w:rPr>
            </w:pPr>
            <w:r w:rsidRPr="00F14B76">
              <w:rPr>
                <w:rFonts w:cstheme="minorHAnsi"/>
                <w:bCs/>
              </w:rPr>
              <w:t>Centraln</w:t>
            </w:r>
            <w:r>
              <w:rPr>
                <w:rFonts w:cstheme="minorHAnsi"/>
                <w:bCs/>
              </w:rPr>
              <w:t>e</w:t>
            </w:r>
            <w:r w:rsidRPr="00F14B76">
              <w:rPr>
                <w:rFonts w:cstheme="minorHAnsi"/>
                <w:bCs/>
              </w:rPr>
              <w:t xml:space="preserve"> zam</w:t>
            </w:r>
            <w:r>
              <w:rPr>
                <w:rFonts w:cstheme="minorHAnsi"/>
                <w:bCs/>
              </w:rPr>
              <w:t>ki dobrej jakości, rozetka i klucze wykonane ze stali</w:t>
            </w:r>
          </w:p>
          <w:p w14:paraId="2402376E" w14:textId="534E6473" w:rsidR="00AD483B" w:rsidRPr="00AD483B" w:rsidRDefault="00AD483B" w:rsidP="00AD483B">
            <w:pPr>
              <w:rPr>
                <w:rFonts w:cstheme="minorHAnsi"/>
                <w:b/>
                <w:bCs/>
              </w:rPr>
            </w:pPr>
            <w:r w:rsidRPr="00F14B76">
              <w:rPr>
                <w:rFonts w:cstheme="minorHAnsi"/>
                <w:b/>
                <w:bCs/>
              </w:rPr>
              <w:t xml:space="preserve">Kolor: </w:t>
            </w:r>
            <w:r>
              <w:rPr>
                <w:rFonts w:cstheme="minorHAnsi"/>
                <w:b/>
                <w:bCs/>
              </w:rPr>
              <w:t>dąb sonoma</w:t>
            </w:r>
          </w:p>
        </w:tc>
        <w:tc>
          <w:tcPr>
            <w:tcW w:w="851" w:type="dxa"/>
          </w:tcPr>
          <w:p w14:paraId="3747FFDC" w14:textId="77777777" w:rsidR="00435C24" w:rsidRDefault="00435C24" w:rsidP="00EC5DB2">
            <w:pPr>
              <w:rPr>
                <w:rFonts w:cstheme="minorHAnsi"/>
              </w:rPr>
            </w:pPr>
          </w:p>
          <w:p w14:paraId="04154BB5" w14:textId="40FCA4B8" w:rsidR="00AD483B" w:rsidRPr="00F14B76" w:rsidRDefault="00AD483B" w:rsidP="00435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4" w:type="dxa"/>
          </w:tcPr>
          <w:p w14:paraId="400622F0" w14:textId="4F0FC918" w:rsidR="00AD483B" w:rsidRDefault="00AD483B" w:rsidP="00EC5DB2">
            <w:pPr>
              <w:rPr>
                <w:rFonts w:cstheme="minorHAnsi"/>
              </w:rPr>
            </w:pPr>
          </w:p>
        </w:tc>
      </w:tr>
      <w:tr w:rsidR="0035789E" w:rsidRPr="00F14B76" w14:paraId="6EFD8235" w14:textId="77777777" w:rsidTr="00CC740D">
        <w:tc>
          <w:tcPr>
            <w:tcW w:w="678" w:type="dxa"/>
          </w:tcPr>
          <w:p w14:paraId="51EB5755" w14:textId="77777777" w:rsidR="00AD483B" w:rsidRPr="00611979" w:rsidRDefault="00AD483B" w:rsidP="00AD483B">
            <w:pPr>
              <w:rPr>
                <w:rFonts w:cstheme="minorHAnsi"/>
                <w:b/>
                <w:bCs/>
              </w:rPr>
            </w:pPr>
            <w:bookmarkStart w:id="10" w:name="_Hlk155956522"/>
            <w:bookmarkEnd w:id="9"/>
          </w:p>
          <w:p w14:paraId="7D8A45FA" w14:textId="142A8B0F" w:rsidR="00435C24" w:rsidRPr="00611979" w:rsidRDefault="00435C24" w:rsidP="00435C24">
            <w:pPr>
              <w:jc w:val="center"/>
              <w:rPr>
                <w:rFonts w:cstheme="minorHAnsi"/>
                <w:b/>
                <w:bCs/>
              </w:rPr>
            </w:pPr>
            <w:r w:rsidRPr="00611979">
              <w:rPr>
                <w:rFonts w:cstheme="minorHAnsi"/>
                <w:b/>
                <w:bCs/>
              </w:rPr>
              <w:t>1</w:t>
            </w:r>
            <w:r w:rsidR="004D6E04" w:rsidRPr="00611979">
              <w:rPr>
                <w:rFonts w:cstheme="minorHAnsi"/>
                <w:b/>
                <w:bCs/>
              </w:rPr>
              <w:t>2</w:t>
            </w:r>
            <w:r w:rsidRPr="0061197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263" w:type="dxa"/>
          </w:tcPr>
          <w:p w14:paraId="31D4C004" w14:textId="77777777" w:rsidR="00435C24" w:rsidRDefault="00435C24" w:rsidP="00AD483B">
            <w:pPr>
              <w:rPr>
                <w:rFonts w:cstheme="minorHAnsi"/>
                <w:b/>
                <w:bCs/>
              </w:rPr>
            </w:pPr>
          </w:p>
          <w:p w14:paraId="303E04F9" w14:textId="21A396E1" w:rsidR="00E265A2" w:rsidRDefault="00AD483B" w:rsidP="00AD483B">
            <w:pPr>
              <w:rPr>
                <w:rFonts w:cstheme="minorHAnsi"/>
                <w:b/>
                <w:bCs/>
              </w:rPr>
            </w:pPr>
            <w:r w:rsidRPr="00F14B76">
              <w:rPr>
                <w:rFonts w:cstheme="minorHAnsi"/>
                <w:b/>
                <w:bCs/>
              </w:rPr>
              <w:t>Szafa biurowa</w:t>
            </w:r>
            <w:r>
              <w:rPr>
                <w:rFonts w:cstheme="minorHAnsi"/>
                <w:b/>
                <w:bCs/>
              </w:rPr>
              <w:t xml:space="preserve"> zamykana na zamek, w kształcie litery L</w:t>
            </w:r>
            <w:r w:rsidR="00E265A2"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  <w:b/>
                <w:bCs/>
              </w:rPr>
              <w:t>z drzwiami przesuwnymi i półkami do sufitu</w:t>
            </w:r>
            <w:r w:rsidR="005165C6">
              <w:rPr>
                <w:rFonts w:cstheme="minorHAnsi"/>
                <w:b/>
                <w:bCs/>
              </w:rPr>
              <w:t>:</w:t>
            </w:r>
          </w:p>
          <w:p w14:paraId="671F8F99" w14:textId="77777777" w:rsidR="005165C6" w:rsidRPr="005165C6" w:rsidRDefault="005165C6" w:rsidP="005165C6">
            <w:pPr>
              <w:rPr>
                <w:rFonts w:cstheme="minorHAnsi"/>
                <w:u w:val="single"/>
              </w:rPr>
            </w:pPr>
            <w:r w:rsidRPr="005165C6">
              <w:rPr>
                <w:rFonts w:cstheme="minorHAnsi"/>
                <w:u w:val="single"/>
              </w:rPr>
              <w:t>Parametry techniczne:</w:t>
            </w:r>
          </w:p>
          <w:p w14:paraId="2B72BF56" w14:textId="279EF444" w:rsidR="005165C6" w:rsidRDefault="00AD483B" w:rsidP="00AD483B">
            <w:pPr>
              <w:rPr>
                <w:rFonts w:cstheme="minorHAnsi"/>
              </w:rPr>
            </w:pPr>
            <w:r w:rsidRPr="005165C6">
              <w:rPr>
                <w:rFonts w:cstheme="minorHAnsi"/>
              </w:rPr>
              <w:t>wysokość 2740 mm, bok dłuższy 2</w:t>
            </w:r>
            <w:r w:rsidR="00402401">
              <w:rPr>
                <w:rFonts w:cstheme="minorHAnsi"/>
              </w:rPr>
              <w:t>8</w:t>
            </w:r>
            <w:r w:rsidRPr="005165C6">
              <w:rPr>
                <w:rFonts w:cstheme="minorHAnsi"/>
              </w:rPr>
              <w:t xml:space="preserve">00 mm, bok krótszy </w:t>
            </w:r>
            <w:r w:rsidR="00402401">
              <w:rPr>
                <w:rFonts w:cstheme="minorHAnsi"/>
              </w:rPr>
              <w:t>20</w:t>
            </w:r>
            <w:r w:rsidRPr="005165C6">
              <w:rPr>
                <w:rFonts w:cstheme="minorHAnsi"/>
              </w:rPr>
              <w:t xml:space="preserve">00 mm; szafa o szerokości min 500 mm </w:t>
            </w:r>
            <w:r w:rsidR="00642D13" w:rsidRPr="005165C6">
              <w:rPr>
                <w:rFonts w:cstheme="minorHAnsi"/>
              </w:rPr>
              <w:t>(</w:t>
            </w:r>
            <w:r w:rsidRPr="005165C6">
              <w:rPr>
                <w:rFonts w:cstheme="minorHAnsi"/>
              </w:rPr>
              <w:t>z szyną</w:t>
            </w:r>
            <w:r w:rsidR="00642D13" w:rsidRPr="005165C6">
              <w:rPr>
                <w:rFonts w:cstheme="minorHAnsi"/>
              </w:rPr>
              <w:t>)</w:t>
            </w:r>
            <w:r w:rsidRPr="005165C6">
              <w:rPr>
                <w:rFonts w:cstheme="minorHAnsi"/>
              </w:rPr>
              <w:t>, półki o głębokości 400 mm (bez grubości półek), wysokości 350 mm,</w:t>
            </w:r>
          </w:p>
          <w:p w14:paraId="5909617C" w14:textId="416F909B" w:rsidR="00AD483B" w:rsidRDefault="00AD483B" w:rsidP="00AD48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Średnia wysokość pomieszczeń 2740 mm (granica błędu +/- 50 mm)</w:t>
            </w:r>
          </w:p>
          <w:p w14:paraId="57EDAF42" w14:textId="77777777" w:rsidR="00AD483B" w:rsidRPr="00AD483B" w:rsidRDefault="00AD483B" w:rsidP="00AD483B">
            <w:pPr>
              <w:rPr>
                <w:rFonts w:cstheme="minorHAnsi"/>
              </w:rPr>
            </w:pPr>
            <w:r w:rsidRPr="00AD483B">
              <w:rPr>
                <w:rFonts w:cstheme="minorHAnsi"/>
              </w:rPr>
              <w:t>Nośność półki: min. 50 kg</w:t>
            </w:r>
          </w:p>
          <w:p w14:paraId="54694F51" w14:textId="77777777" w:rsidR="00AD483B" w:rsidRDefault="00AD483B" w:rsidP="00AD483B">
            <w:pPr>
              <w:rPr>
                <w:rFonts w:cstheme="minorHAnsi"/>
              </w:rPr>
            </w:pPr>
            <w:r w:rsidRPr="00AD483B">
              <w:rPr>
                <w:rFonts w:cstheme="minorHAnsi"/>
              </w:rPr>
              <w:t>Ilość półek: proporcjonalnie do wymiarów</w:t>
            </w:r>
          </w:p>
          <w:p w14:paraId="6714B62F" w14:textId="77777777" w:rsidR="00AD483B" w:rsidRDefault="00AD483B" w:rsidP="00AD483B">
            <w:r w:rsidRPr="00F14B76">
              <w:rPr>
                <w:rFonts w:cstheme="minorHAnsi"/>
                <w:iCs/>
              </w:rPr>
              <w:t xml:space="preserve">Materiał: </w:t>
            </w:r>
            <w:r>
              <w:t>płyta meblowa min. 17 mm</w:t>
            </w:r>
          </w:p>
          <w:p w14:paraId="209E0829" w14:textId="77777777" w:rsidR="00AD483B" w:rsidRPr="00AE1D20" w:rsidRDefault="00AD483B" w:rsidP="00AD483B">
            <w:pPr>
              <w:rPr>
                <w:rFonts w:cstheme="minorHAnsi"/>
                <w:bCs/>
              </w:rPr>
            </w:pPr>
            <w:r w:rsidRPr="00F14B76">
              <w:rPr>
                <w:rFonts w:cstheme="minorHAnsi"/>
                <w:bCs/>
              </w:rPr>
              <w:t>Centraln</w:t>
            </w:r>
            <w:r>
              <w:rPr>
                <w:rFonts w:cstheme="minorHAnsi"/>
                <w:bCs/>
              </w:rPr>
              <w:t>e</w:t>
            </w:r>
            <w:r w:rsidRPr="00F14B76">
              <w:rPr>
                <w:rFonts w:cstheme="minorHAnsi"/>
                <w:bCs/>
              </w:rPr>
              <w:t xml:space="preserve"> zam</w:t>
            </w:r>
            <w:r>
              <w:rPr>
                <w:rFonts w:cstheme="minorHAnsi"/>
                <w:bCs/>
              </w:rPr>
              <w:t>ki dobrej jakości, rozetka i klucze wykonane ze stali</w:t>
            </w:r>
          </w:p>
          <w:p w14:paraId="3CAB8028" w14:textId="69ABD3A0" w:rsidR="00AD483B" w:rsidRPr="00F14B76" w:rsidRDefault="00AD483B" w:rsidP="00AD483B">
            <w:pPr>
              <w:rPr>
                <w:rFonts w:cstheme="minorHAnsi"/>
              </w:rPr>
            </w:pPr>
            <w:r w:rsidRPr="00F14B76">
              <w:rPr>
                <w:rFonts w:cstheme="minorHAnsi"/>
                <w:b/>
                <w:bCs/>
              </w:rPr>
              <w:t xml:space="preserve">Kolor: </w:t>
            </w:r>
            <w:r>
              <w:rPr>
                <w:rFonts w:cstheme="minorHAnsi"/>
                <w:b/>
                <w:bCs/>
              </w:rPr>
              <w:t>dąb sonoma</w:t>
            </w:r>
          </w:p>
        </w:tc>
        <w:tc>
          <w:tcPr>
            <w:tcW w:w="851" w:type="dxa"/>
          </w:tcPr>
          <w:p w14:paraId="5ED4E18E" w14:textId="77777777" w:rsidR="00435C24" w:rsidRDefault="00435C24" w:rsidP="00AD483B">
            <w:pPr>
              <w:rPr>
                <w:rFonts w:cstheme="minorHAnsi"/>
              </w:rPr>
            </w:pPr>
          </w:p>
          <w:p w14:paraId="1A604D95" w14:textId="49D72C8C" w:rsidR="00AD483B" w:rsidRPr="00F14B76" w:rsidRDefault="00AD483B" w:rsidP="00435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4" w:type="dxa"/>
          </w:tcPr>
          <w:p w14:paraId="7B8D18CE" w14:textId="2BA276E3" w:rsidR="00AD483B" w:rsidRDefault="00AD483B" w:rsidP="00AD483B">
            <w:pPr>
              <w:rPr>
                <w:rFonts w:cstheme="minorHAnsi"/>
              </w:rPr>
            </w:pPr>
          </w:p>
        </w:tc>
      </w:tr>
      <w:bookmarkEnd w:id="10"/>
      <w:tr w:rsidR="0035789E" w:rsidRPr="00F14B76" w14:paraId="25536A16" w14:textId="3DCE9F4D" w:rsidTr="00CC740D">
        <w:tc>
          <w:tcPr>
            <w:tcW w:w="678" w:type="dxa"/>
          </w:tcPr>
          <w:p w14:paraId="52DA9066" w14:textId="77777777" w:rsidR="00AD483B" w:rsidRPr="00611979" w:rsidRDefault="00AD483B" w:rsidP="00AD483B">
            <w:pPr>
              <w:rPr>
                <w:rFonts w:cstheme="minorHAnsi"/>
                <w:b/>
                <w:bCs/>
              </w:rPr>
            </w:pPr>
          </w:p>
          <w:p w14:paraId="53FAAC70" w14:textId="19AA6D1E" w:rsidR="00AD483B" w:rsidRPr="00611979" w:rsidRDefault="00435C24" w:rsidP="00AD483B">
            <w:pPr>
              <w:jc w:val="center"/>
              <w:rPr>
                <w:rFonts w:cstheme="minorHAnsi"/>
                <w:b/>
                <w:bCs/>
              </w:rPr>
            </w:pPr>
            <w:r w:rsidRPr="00611979">
              <w:rPr>
                <w:rFonts w:cstheme="minorHAnsi"/>
                <w:b/>
                <w:bCs/>
              </w:rPr>
              <w:t>1</w:t>
            </w:r>
            <w:r w:rsidR="004D6E04" w:rsidRPr="00611979">
              <w:rPr>
                <w:rFonts w:cstheme="minorHAnsi"/>
                <w:b/>
                <w:bCs/>
              </w:rPr>
              <w:t>3</w:t>
            </w:r>
            <w:r w:rsidR="00AD483B" w:rsidRPr="0061197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263" w:type="dxa"/>
          </w:tcPr>
          <w:p w14:paraId="7CEB3B03" w14:textId="77777777" w:rsidR="00AD483B" w:rsidRPr="00F14B76" w:rsidRDefault="00AD483B" w:rsidP="00AD483B">
            <w:pPr>
              <w:rPr>
                <w:rFonts w:cstheme="minorHAnsi"/>
              </w:rPr>
            </w:pPr>
          </w:p>
          <w:p w14:paraId="0FC60E3D" w14:textId="1BE0065D" w:rsidR="00E265A2" w:rsidRDefault="00AD483B" w:rsidP="00AD483B">
            <w:pPr>
              <w:rPr>
                <w:rFonts w:cstheme="minorHAnsi"/>
                <w:b/>
                <w:bCs/>
              </w:rPr>
            </w:pPr>
            <w:r w:rsidRPr="00F14B76">
              <w:rPr>
                <w:rFonts w:cstheme="minorHAnsi"/>
                <w:b/>
                <w:bCs/>
              </w:rPr>
              <w:t>Szafa biurowa</w:t>
            </w:r>
            <w:r w:rsidR="00642D13">
              <w:rPr>
                <w:rFonts w:cstheme="minorHAnsi"/>
                <w:b/>
                <w:bCs/>
              </w:rPr>
              <w:t xml:space="preserve"> zamykana na zamek,</w:t>
            </w:r>
            <w:r>
              <w:rPr>
                <w:rFonts w:cstheme="minorHAnsi"/>
                <w:b/>
                <w:bCs/>
              </w:rPr>
              <w:t xml:space="preserve"> z drzwiami i półkami do sufitu</w:t>
            </w:r>
            <w:r w:rsidR="005165C6">
              <w:rPr>
                <w:rFonts w:cstheme="minorHAnsi"/>
                <w:b/>
                <w:bCs/>
              </w:rPr>
              <w:t>:</w:t>
            </w:r>
          </w:p>
          <w:p w14:paraId="4EE1A217" w14:textId="77777777" w:rsidR="005165C6" w:rsidRDefault="005165C6" w:rsidP="005165C6">
            <w:pPr>
              <w:rPr>
                <w:rFonts w:cstheme="minorHAnsi"/>
                <w:u w:val="single"/>
              </w:rPr>
            </w:pPr>
            <w:r w:rsidRPr="005165C6">
              <w:rPr>
                <w:rFonts w:cstheme="minorHAnsi"/>
                <w:u w:val="single"/>
              </w:rPr>
              <w:t>Parametry techniczne:</w:t>
            </w:r>
          </w:p>
          <w:p w14:paraId="20CAB4D7" w14:textId="7947738D" w:rsidR="004D6E04" w:rsidRDefault="004D6E04" w:rsidP="004D6E04">
            <w:r w:rsidRPr="00CD2AB5">
              <w:t>(szer</w:t>
            </w:r>
            <w:r>
              <w:t>okość</w:t>
            </w:r>
            <w:r w:rsidRPr="00CD2AB5">
              <w:t xml:space="preserve"> x</w:t>
            </w:r>
            <w:r>
              <w:t xml:space="preserve"> głębokość x  wysokość</w:t>
            </w:r>
            <w:r w:rsidRPr="00CD2AB5">
              <w:t xml:space="preserve"> w mm)</w:t>
            </w:r>
            <w:r>
              <w:t>: 1000 mm x400 mm x 2740 mm</w:t>
            </w:r>
          </w:p>
          <w:p w14:paraId="264AC75E" w14:textId="5DF42654" w:rsidR="004D6E04" w:rsidRPr="005165C6" w:rsidRDefault="004D6E04" w:rsidP="004D6E04">
            <w:pPr>
              <w:rPr>
                <w:rFonts w:cstheme="minorHAnsi"/>
                <w:u w:val="single"/>
              </w:rPr>
            </w:pPr>
            <w:r w:rsidRPr="00EE72C9">
              <w:rPr>
                <w:u w:val="single"/>
              </w:rPr>
              <w:t xml:space="preserve">60 cm szafy z drążkiem na ubrania, nad nim półki, pozostała część </w:t>
            </w:r>
            <w:r w:rsidR="002E4AEC" w:rsidRPr="00EE72C9">
              <w:rPr>
                <w:u w:val="single"/>
              </w:rPr>
              <w:t xml:space="preserve">szafy </w:t>
            </w:r>
            <w:r w:rsidRPr="00EE72C9">
              <w:rPr>
                <w:u w:val="single"/>
              </w:rPr>
              <w:t>półki</w:t>
            </w:r>
            <w:r w:rsidR="002E4AEC" w:rsidRPr="00EE72C9">
              <w:rPr>
                <w:u w:val="single"/>
              </w:rPr>
              <w:t>.</w:t>
            </w:r>
          </w:p>
          <w:p w14:paraId="1E0AD644" w14:textId="698D6A44" w:rsidR="004D6E04" w:rsidRDefault="004D6E04" w:rsidP="005165C6">
            <w:pPr>
              <w:rPr>
                <w:rFonts w:cstheme="minorHAnsi"/>
                <w:bCs/>
                <w:iCs/>
              </w:rPr>
            </w:pPr>
            <w:r w:rsidRPr="00AE1D20">
              <w:rPr>
                <w:rFonts w:cstheme="minorHAnsi"/>
                <w:bCs/>
                <w:iCs/>
              </w:rPr>
              <w:t>Wysokość półki wewnątrz ( bez deski) 35</w:t>
            </w:r>
            <w:r>
              <w:rPr>
                <w:rFonts w:cstheme="minorHAnsi"/>
                <w:bCs/>
                <w:iCs/>
              </w:rPr>
              <w:t>0</w:t>
            </w:r>
            <w:r w:rsidRPr="00AE1D20">
              <w:rPr>
                <w:rFonts w:cstheme="minorHAnsi"/>
                <w:bCs/>
                <w:iCs/>
              </w:rPr>
              <w:t xml:space="preserve"> </w:t>
            </w:r>
            <w:r>
              <w:rPr>
                <w:rFonts w:cstheme="minorHAnsi"/>
                <w:bCs/>
                <w:iCs/>
              </w:rPr>
              <w:t>m</w:t>
            </w:r>
            <w:r w:rsidRPr="00AE1D20">
              <w:rPr>
                <w:rFonts w:cstheme="minorHAnsi"/>
                <w:bCs/>
                <w:iCs/>
              </w:rPr>
              <w:t xml:space="preserve">m, głębokość półki </w:t>
            </w:r>
            <w:r>
              <w:rPr>
                <w:rFonts w:cstheme="minorHAnsi"/>
                <w:bCs/>
                <w:iCs/>
              </w:rPr>
              <w:t xml:space="preserve">min </w:t>
            </w:r>
            <w:r w:rsidRPr="00AE1D20">
              <w:rPr>
                <w:rFonts w:cstheme="minorHAnsi"/>
                <w:bCs/>
                <w:iCs/>
              </w:rPr>
              <w:t>35</w:t>
            </w:r>
            <w:r>
              <w:rPr>
                <w:rFonts w:cstheme="minorHAnsi"/>
                <w:bCs/>
                <w:iCs/>
              </w:rPr>
              <w:t>0</w:t>
            </w:r>
            <w:r w:rsidRPr="00AE1D20">
              <w:rPr>
                <w:rFonts w:cstheme="minorHAnsi"/>
                <w:bCs/>
                <w:iCs/>
              </w:rPr>
              <w:t xml:space="preserve"> </w:t>
            </w:r>
            <w:r>
              <w:rPr>
                <w:rFonts w:cstheme="minorHAnsi"/>
                <w:bCs/>
                <w:iCs/>
              </w:rPr>
              <w:t>m</w:t>
            </w:r>
            <w:r w:rsidRPr="00AE1D20">
              <w:rPr>
                <w:rFonts w:cstheme="minorHAnsi"/>
                <w:bCs/>
                <w:iCs/>
              </w:rPr>
              <w:t>m</w:t>
            </w:r>
          </w:p>
          <w:p w14:paraId="43643547" w14:textId="60EA28ED" w:rsidR="0035789E" w:rsidRPr="0035789E" w:rsidRDefault="0035789E" w:rsidP="005165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Średnia wysokość pomieszczeń 2740 mm (granica błędu +/- 50 mm)</w:t>
            </w:r>
          </w:p>
          <w:p w14:paraId="3DDF0096" w14:textId="77777777" w:rsidR="00642D13" w:rsidRPr="00AD483B" w:rsidRDefault="00642D13" w:rsidP="00642D13">
            <w:pPr>
              <w:rPr>
                <w:rFonts w:cstheme="minorHAnsi"/>
              </w:rPr>
            </w:pPr>
            <w:r w:rsidRPr="00AD483B">
              <w:rPr>
                <w:rFonts w:cstheme="minorHAnsi"/>
              </w:rPr>
              <w:t>Nośność półki: min. 50 kg</w:t>
            </w:r>
          </w:p>
          <w:p w14:paraId="2F2657B4" w14:textId="77777777" w:rsidR="00642D13" w:rsidRDefault="00642D13" w:rsidP="00642D13">
            <w:pPr>
              <w:rPr>
                <w:rFonts w:cstheme="minorHAnsi"/>
              </w:rPr>
            </w:pPr>
            <w:r w:rsidRPr="00AD483B">
              <w:rPr>
                <w:rFonts w:cstheme="minorHAnsi"/>
              </w:rPr>
              <w:t>Ilość półek: proporcjonalnie do wymiarów</w:t>
            </w:r>
          </w:p>
          <w:p w14:paraId="6CFF6CBB" w14:textId="77777777" w:rsidR="00642D13" w:rsidRDefault="00642D13" w:rsidP="00642D13">
            <w:r w:rsidRPr="00F14B76">
              <w:rPr>
                <w:rFonts w:cstheme="minorHAnsi"/>
                <w:iCs/>
              </w:rPr>
              <w:t xml:space="preserve">Materiał: </w:t>
            </w:r>
            <w:r>
              <w:t>płyta meblowa min. 17 mm</w:t>
            </w:r>
          </w:p>
          <w:p w14:paraId="1DFB21B2" w14:textId="77777777" w:rsidR="00642D13" w:rsidRPr="00AE1D20" w:rsidRDefault="00642D13" w:rsidP="00642D13">
            <w:pPr>
              <w:rPr>
                <w:rFonts w:cstheme="minorHAnsi"/>
                <w:bCs/>
              </w:rPr>
            </w:pPr>
            <w:r w:rsidRPr="00F14B76">
              <w:rPr>
                <w:rFonts w:cstheme="minorHAnsi"/>
                <w:bCs/>
              </w:rPr>
              <w:t>Centraln</w:t>
            </w:r>
            <w:r>
              <w:rPr>
                <w:rFonts w:cstheme="minorHAnsi"/>
                <w:bCs/>
              </w:rPr>
              <w:t>e</w:t>
            </w:r>
            <w:r w:rsidRPr="00F14B76">
              <w:rPr>
                <w:rFonts w:cstheme="minorHAnsi"/>
                <w:bCs/>
              </w:rPr>
              <w:t xml:space="preserve"> zam</w:t>
            </w:r>
            <w:r>
              <w:rPr>
                <w:rFonts w:cstheme="minorHAnsi"/>
                <w:bCs/>
              </w:rPr>
              <w:t>ki dobrej jakości, rozetka i klucze wykonane ze stali</w:t>
            </w:r>
          </w:p>
          <w:p w14:paraId="52B614C9" w14:textId="46486289" w:rsidR="00AD483B" w:rsidRPr="00F14B76" w:rsidRDefault="00642D13" w:rsidP="00642D13">
            <w:pPr>
              <w:rPr>
                <w:rFonts w:cstheme="minorHAnsi"/>
                <w:b/>
                <w:bCs/>
              </w:rPr>
            </w:pPr>
            <w:r w:rsidRPr="00F14B76">
              <w:rPr>
                <w:rFonts w:cstheme="minorHAnsi"/>
                <w:b/>
                <w:bCs/>
              </w:rPr>
              <w:t xml:space="preserve">Kolor: </w:t>
            </w:r>
            <w:r>
              <w:rPr>
                <w:rFonts w:cstheme="minorHAnsi"/>
                <w:b/>
                <w:bCs/>
              </w:rPr>
              <w:t>dąb sonoma</w:t>
            </w:r>
          </w:p>
        </w:tc>
        <w:tc>
          <w:tcPr>
            <w:tcW w:w="851" w:type="dxa"/>
          </w:tcPr>
          <w:p w14:paraId="5BC13704" w14:textId="77777777" w:rsidR="00AD483B" w:rsidRPr="00F14B76" w:rsidRDefault="00AD483B" w:rsidP="00AD483B">
            <w:pPr>
              <w:rPr>
                <w:rFonts w:cstheme="minorHAnsi"/>
              </w:rPr>
            </w:pPr>
          </w:p>
          <w:p w14:paraId="2E484387" w14:textId="1E6872F1" w:rsidR="00AD483B" w:rsidRPr="00F14B76" w:rsidRDefault="00AD483B" w:rsidP="00AD483B">
            <w:pPr>
              <w:jc w:val="center"/>
              <w:rPr>
                <w:rFonts w:cstheme="minorHAnsi"/>
              </w:rPr>
            </w:pPr>
            <w:r w:rsidRPr="00F14B76">
              <w:rPr>
                <w:rFonts w:cstheme="minorHAnsi"/>
              </w:rPr>
              <w:t>1</w:t>
            </w:r>
          </w:p>
        </w:tc>
        <w:tc>
          <w:tcPr>
            <w:tcW w:w="1284" w:type="dxa"/>
          </w:tcPr>
          <w:p w14:paraId="3AC21547" w14:textId="12B79BCA" w:rsidR="00AD483B" w:rsidRPr="00F14B76" w:rsidRDefault="00AD483B" w:rsidP="00AD483B">
            <w:pPr>
              <w:rPr>
                <w:rFonts w:cstheme="minorHAnsi"/>
              </w:rPr>
            </w:pPr>
          </w:p>
        </w:tc>
      </w:tr>
      <w:tr w:rsidR="0035789E" w:rsidRPr="00F14B76" w14:paraId="058F95FD" w14:textId="77777777" w:rsidTr="00CC740D">
        <w:tc>
          <w:tcPr>
            <w:tcW w:w="678" w:type="dxa"/>
          </w:tcPr>
          <w:p w14:paraId="77E83CFB" w14:textId="77777777" w:rsidR="00AD483B" w:rsidRPr="00611979" w:rsidRDefault="00AD483B" w:rsidP="00AD483B">
            <w:pPr>
              <w:rPr>
                <w:rFonts w:cstheme="minorHAnsi"/>
                <w:b/>
                <w:bCs/>
              </w:rPr>
            </w:pPr>
          </w:p>
          <w:p w14:paraId="23787201" w14:textId="4D678D02" w:rsidR="00AD483B" w:rsidRPr="00611979" w:rsidRDefault="00435C24" w:rsidP="00435C24">
            <w:pPr>
              <w:jc w:val="center"/>
              <w:rPr>
                <w:rFonts w:cstheme="minorHAnsi"/>
                <w:b/>
                <w:bCs/>
              </w:rPr>
            </w:pPr>
            <w:r w:rsidRPr="00611979">
              <w:rPr>
                <w:rFonts w:cstheme="minorHAnsi"/>
                <w:b/>
                <w:bCs/>
              </w:rPr>
              <w:t>1</w:t>
            </w:r>
            <w:r w:rsidR="004D6E04" w:rsidRPr="00611979">
              <w:rPr>
                <w:rFonts w:cstheme="minorHAnsi"/>
                <w:b/>
                <w:bCs/>
              </w:rPr>
              <w:t>4</w:t>
            </w:r>
            <w:r w:rsidR="00AD483B" w:rsidRPr="0061197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263" w:type="dxa"/>
          </w:tcPr>
          <w:p w14:paraId="5EBA5DEA" w14:textId="77777777" w:rsidR="00AD483B" w:rsidRPr="00F14B76" w:rsidRDefault="00AD483B" w:rsidP="00AD483B">
            <w:pPr>
              <w:rPr>
                <w:rFonts w:cstheme="minorHAnsi"/>
              </w:rPr>
            </w:pPr>
          </w:p>
          <w:p w14:paraId="3EA14332" w14:textId="7C60E257" w:rsidR="00E265A2" w:rsidRPr="00F14B76" w:rsidRDefault="004D6E04" w:rsidP="00642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moda z szufladami zamykanymi na klucz</w:t>
            </w:r>
            <w:r w:rsidR="005165C6">
              <w:rPr>
                <w:rFonts w:cstheme="minorHAnsi"/>
                <w:b/>
                <w:bCs/>
              </w:rPr>
              <w:t>:</w:t>
            </w:r>
          </w:p>
          <w:p w14:paraId="3C1D6FFA" w14:textId="77777777" w:rsidR="005165C6" w:rsidRDefault="005165C6" w:rsidP="005165C6">
            <w:pPr>
              <w:rPr>
                <w:rFonts w:cstheme="minorHAnsi"/>
                <w:u w:val="single"/>
              </w:rPr>
            </w:pPr>
            <w:r w:rsidRPr="005165C6">
              <w:rPr>
                <w:rFonts w:cstheme="minorHAnsi"/>
                <w:u w:val="single"/>
              </w:rPr>
              <w:t>Parametry techniczne:</w:t>
            </w:r>
          </w:p>
          <w:p w14:paraId="3C932CA0" w14:textId="25EF7007" w:rsidR="004D6E04" w:rsidRPr="0035789E" w:rsidRDefault="004D6E04" w:rsidP="00B43A42">
            <w:pPr>
              <w:rPr>
                <w:rFonts w:cstheme="minorHAnsi"/>
                <w:u w:val="single"/>
              </w:rPr>
            </w:pPr>
            <w:r w:rsidRPr="00CD2AB5">
              <w:t>(szer</w:t>
            </w:r>
            <w:r>
              <w:t>okość</w:t>
            </w:r>
            <w:r w:rsidRPr="00CD2AB5">
              <w:t xml:space="preserve"> x</w:t>
            </w:r>
            <w:r>
              <w:t xml:space="preserve"> głębokość x  wysokość</w:t>
            </w:r>
            <w:r w:rsidRPr="00CD2AB5">
              <w:t xml:space="preserve"> w mm)</w:t>
            </w:r>
            <w:r>
              <w:t>:</w:t>
            </w:r>
            <w:r w:rsidR="0035789E">
              <w:t xml:space="preserve"> </w:t>
            </w:r>
            <w:r>
              <w:rPr>
                <w:rFonts w:cstheme="minorHAnsi"/>
              </w:rPr>
              <w:t xml:space="preserve">600 mm x 400 mm x 1200 mm </w:t>
            </w:r>
          </w:p>
          <w:p w14:paraId="5C9EFD28" w14:textId="7523BE6E" w:rsidR="00B43A42" w:rsidRPr="00AD483B" w:rsidRDefault="00B43A42" w:rsidP="00B43A42">
            <w:pPr>
              <w:rPr>
                <w:rFonts w:cstheme="minorHAnsi"/>
              </w:rPr>
            </w:pPr>
            <w:r w:rsidRPr="00AD483B">
              <w:rPr>
                <w:rFonts w:cstheme="minorHAnsi"/>
              </w:rPr>
              <w:lastRenderedPageBreak/>
              <w:t>Nośność: min. 50 kg</w:t>
            </w:r>
          </w:p>
          <w:p w14:paraId="5A62D9CC" w14:textId="1107E439" w:rsidR="00B43A42" w:rsidRDefault="00B43A42" w:rsidP="00B43A42">
            <w:pPr>
              <w:rPr>
                <w:rFonts w:cstheme="minorHAnsi"/>
              </w:rPr>
            </w:pPr>
            <w:r w:rsidRPr="00AD483B">
              <w:rPr>
                <w:rFonts w:cstheme="minorHAnsi"/>
              </w:rPr>
              <w:t xml:space="preserve">Ilość </w:t>
            </w:r>
            <w:r w:rsidR="004D6E04">
              <w:rPr>
                <w:rFonts w:cstheme="minorHAnsi"/>
              </w:rPr>
              <w:t>szuflad</w:t>
            </w:r>
            <w:r w:rsidRPr="00AD483B">
              <w:rPr>
                <w:rFonts w:cstheme="minorHAnsi"/>
              </w:rPr>
              <w:t xml:space="preserve"> proporcjonalnie do wymiarów</w:t>
            </w:r>
          </w:p>
          <w:p w14:paraId="1D4A4107" w14:textId="77777777" w:rsidR="00B43A42" w:rsidRDefault="00B43A42" w:rsidP="00B43A42">
            <w:r w:rsidRPr="00F14B76">
              <w:rPr>
                <w:rFonts w:cstheme="minorHAnsi"/>
                <w:iCs/>
              </w:rPr>
              <w:t xml:space="preserve">Materiał: </w:t>
            </w:r>
            <w:r>
              <w:t>płyta meblowa min. 17 mm</w:t>
            </w:r>
          </w:p>
          <w:p w14:paraId="3AFE4F07" w14:textId="00E0E693" w:rsidR="004D6E04" w:rsidRPr="004D6E04" w:rsidRDefault="004D6E04" w:rsidP="00B43A42">
            <w:pPr>
              <w:rPr>
                <w:rFonts w:cstheme="minorHAnsi"/>
                <w:bCs/>
              </w:rPr>
            </w:pPr>
            <w:r w:rsidRPr="00F14B76">
              <w:rPr>
                <w:rFonts w:cstheme="minorHAnsi"/>
                <w:bCs/>
              </w:rPr>
              <w:t>Centraln</w:t>
            </w:r>
            <w:r>
              <w:rPr>
                <w:rFonts w:cstheme="minorHAnsi"/>
                <w:bCs/>
              </w:rPr>
              <w:t>e</w:t>
            </w:r>
            <w:r w:rsidRPr="00F14B76">
              <w:rPr>
                <w:rFonts w:cstheme="minorHAnsi"/>
                <w:bCs/>
              </w:rPr>
              <w:t xml:space="preserve"> zam</w:t>
            </w:r>
            <w:r>
              <w:rPr>
                <w:rFonts w:cstheme="minorHAnsi"/>
                <w:bCs/>
              </w:rPr>
              <w:t>ki dobrej jakości, rozetka i klucze wykonane ze stali</w:t>
            </w:r>
          </w:p>
          <w:p w14:paraId="5D6C2DC8" w14:textId="5AF3A88C" w:rsidR="00AD483B" w:rsidRPr="00F14B76" w:rsidRDefault="00B43A42" w:rsidP="00AD483B">
            <w:pPr>
              <w:rPr>
                <w:rFonts w:cstheme="minorHAnsi"/>
                <w:b/>
                <w:bCs/>
              </w:rPr>
            </w:pPr>
            <w:r w:rsidRPr="00F14B76">
              <w:rPr>
                <w:rFonts w:cstheme="minorHAnsi"/>
                <w:b/>
                <w:bCs/>
              </w:rPr>
              <w:t xml:space="preserve">Kolor: </w:t>
            </w:r>
            <w:r>
              <w:rPr>
                <w:rFonts w:cstheme="minorHAnsi"/>
                <w:b/>
                <w:bCs/>
              </w:rPr>
              <w:t>dąb sonoma</w:t>
            </w:r>
          </w:p>
        </w:tc>
        <w:tc>
          <w:tcPr>
            <w:tcW w:w="851" w:type="dxa"/>
          </w:tcPr>
          <w:p w14:paraId="454329FB" w14:textId="77777777" w:rsidR="00AD483B" w:rsidRPr="00F14B76" w:rsidRDefault="00AD483B" w:rsidP="00AD483B">
            <w:pPr>
              <w:rPr>
                <w:rFonts w:cstheme="minorHAnsi"/>
              </w:rPr>
            </w:pPr>
          </w:p>
          <w:p w14:paraId="1A2532C4" w14:textId="78707849" w:rsidR="00AD483B" w:rsidRPr="00F14B76" w:rsidRDefault="00642D13" w:rsidP="00AD48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4" w:type="dxa"/>
          </w:tcPr>
          <w:p w14:paraId="20194C44" w14:textId="28E04623" w:rsidR="00AD483B" w:rsidRPr="00F14B76" w:rsidRDefault="00AD483B" w:rsidP="00AD483B">
            <w:pPr>
              <w:rPr>
                <w:rFonts w:cstheme="minorHAnsi"/>
              </w:rPr>
            </w:pPr>
          </w:p>
        </w:tc>
      </w:tr>
      <w:tr w:rsidR="0035789E" w:rsidRPr="00F14B76" w14:paraId="04428520" w14:textId="77777777" w:rsidTr="00CC740D">
        <w:tc>
          <w:tcPr>
            <w:tcW w:w="678" w:type="dxa"/>
          </w:tcPr>
          <w:p w14:paraId="6A9AC9F5" w14:textId="77777777" w:rsidR="00642D13" w:rsidRPr="00611979" w:rsidRDefault="00642D13" w:rsidP="00AD483B">
            <w:pPr>
              <w:rPr>
                <w:rFonts w:cstheme="minorHAnsi"/>
                <w:b/>
                <w:bCs/>
              </w:rPr>
            </w:pPr>
            <w:bookmarkStart w:id="11" w:name="_Hlk155958748"/>
          </w:p>
          <w:p w14:paraId="07CEF908" w14:textId="4ED190E6" w:rsidR="00435C24" w:rsidRPr="00611979" w:rsidRDefault="00435C24" w:rsidP="00435C24">
            <w:pPr>
              <w:jc w:val="center"/>
              <w:rPr>
                <w:rFonts w:cstheme="minorHAnsi"/>
                <w:b/>
                <w:bCs/>
              </w:rPr>
            </w:pPr>
            <w:r w:rsidRPr="00611979">
              <w:rPr>
                <w:rFonts w:cstheme="minorHAnsi"/>
                <w:b/>
                <w:bCs/>
              </w:rPr>
              <w:t>1</w:t>
            </w:r>
            <w:r w:rsidR="004D6E04" w:rsidRPr="00611979">
              <w:rPr>
                <w:rFonts w:cstheme="minorHAnsi"/>
                <w:b/>
                <w:bCs/>
              </w:rPr>
              <w:t>5</w:t>
            </w:r>
            <w:r w:rsidRPr="0061197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263" w:type="dxa"/>
          </w:tcPr>
          <w:p w14:paraId="11BA9558" w14:textId="77777777" w:rsidR="008877C1" w:rsidRDefault="008877C1" w:rsidP="00642D13">
            <w:pPr>
              <w:rPr>
                <w:rFonts w:cstheme="minorHAnsi"/>
                <w:b/>
                <w:bCs/>
              </w:rPr>
            </w:pPr>
          </w:p>
          <w:p w14:paraId="099E3798" w14:textId="18827269" w:rsidR="00B465A5" w:rsidRDefault="00642D13" w:rsidP="00642D13">
            <w:pPr>
              <w:rPr>
                <w:rFonts w:cstheme="minorHAnsi"/>
                <w:b/>
                <w:bCs/>
              </w:rPr>
            </w:pPr>
            <w:r w:rsidRPr="00F14B76">
              <w:rPr>
                <w:rFonts w:cstheme="minorHAnsi"/>
                <w:b/>
                <w:bCs/>
              </w:rPr>
              <w:t>Szafa biurowa</w:t>
            </w:r>
            <w:r w:rsidR="00AB0FAC">
              <w:rPr>
                <w:rFonts w:cstheme="minorHAnsi"/>
                <w:b/>
                <w:bCs/>
              </w:rPr>
              <w:t xml:space="preserve"> </w:t>
            </w:r>
            <w:r w:rsidR="008877C1">
              <w:rPr>
                <w:rFonts w:cstheme="minorHAnsi"/>
                <w:b/>
                <w:bCs/>
              </w:rPr>
              <w:t>z</w:t>
            </w:r>
            <w:r w:rsidR="00AB0FAC">
              <w:rPr>
                <w:rFonts w:cstheme="minorHAnsi"/>
                <w:b/>
                <w:bCs/>
              </w:rPr>
              <w:t xml:space="preserve"> półk</w:t>
            </w:r>
            <w:r w:rsidR="008877C1">
              <w:rPr>
                <w:rFonts w:cstheme="minorHAnsi"/>
                <w:b/>
                <w:bCs/>
              </w:rPr>
              <w:t>ami</w:t>
            </w:r>
            <w:r w:rsidR="004D6E04">
              <w:rPr>
                <w:rFonts w:cstheme="minorHAnsi"/>
                <w:b/>
                <w:bCs/>
              </w:rPr>
              <w:t xml:space="preserve">, </w:t>
            </w:r>
            <w:r w:rsidR="0035789E">
              <w:rPr>
                <w:rFonts w:cstheme="minorHAnsi"/>
                <w:b/>
                <w:bCs/>
              </w:rPr>
              <w:t>częściowo otwarta</w:t>
            </w:r>
          </w:p>
          <w:p w14:paraId="2D70583A" w14:textId="77777777" w:rsidR="00E265A2" w:rsidRDefault="00E265A2" w:rsidP="00642D13">
            <w:pPr>
              <w:rPr>
                <w:rFonts w:cstheme="minorHAnsi"/>
                <w:b/>
                <w:bCs/>
              </w:rPr>
            </w:pPr>
          </w:p>
          <w:p w14:paraId="01EEC4EA" w14:textId="3B8C047B" w:rsidR="0035789E" w:rsidRDefault="0035789E" w:rsidP="00642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3A66A3D6" wp14:editId="3D0FE0DF">
                  <wp:extent cx="1211580" cy="1211580"/>
                  <wp:effectExtent l="0" t="0" r="7620" b="7620"/>
                  <wp:docPr id="2617151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715105" name="Obraz 26171510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</w:rPr>
              <w:t>Zastosować podobne rozwiązanie</w:t>
            </w:r>
          </w:p>
          <w:p w14:paraId="5E7668CF" w14:textId="77777777" w:rsidR="0035789E" w:rsidRDefault="00B465A5" w:rsidP="0035789E">
            <w:pPr>
              <w:rPr>
                <w:rFonts w:cstheme="minorHAnsi"/>
                <w:u w:val="single"/>
              </w:rPr>
            </w:pPr>
            <w:r w:rsidRPr="005165C6">
              <w:rPr>
                <w:rFonts w:cstheme="minorHAnsi"/>
                <w:u w:val="single"/>
              </w:rPr>
              <w:t>Parametry techniczne:</w:t>
            </w:r>
          </w:p>
          <w:p w14:paraId="207699C7" w14:textId="27851B96" w:rsidR="00B465A5" w:rsidRPr="0035789E" w:rsidRDefault="0035789E" w:rsidP="00B465A5">
            <w:pPr>
              <w:rPr>
                <w:rFonts w:cstheme="minorHAnsi"/>
                <w:u w:val="single"/>
              </w:rPr>
            </w:pPr>
            <w:r w:rsidRPr="00CD2AB5">
              <w:t>(szer</w:t>
            </w:r>
            <w:r>
              <w:t>okość</w:t>
            </w:r>
            <w:r w:rsidRPr="00CD2AB5">
              <w:t xml:space="preserve"> x</w:t>
            </w:r>
            <w:r>
              <w:t xml:space="preserve"> głębokość x  wysokość</w:t>
            </w:r>
            <w:r w:rsidRPr="00CD2AB5">
              <w:t xml:space="preserve"> w mm)</w:t>
            </w:r>
            <w:r>
              <w:t xml:space="preserve">: </w:t>
            </w:r>
            <w:r w:rsidRPr="0035789E">
              <w:rPr>
                <w:rFonts w:cstheme="minorHAnsi"/>
              </w:rPr>
              <w:t>800 mm x 400 mm x 2840 mm</w:t>
            </w:r>
          </w:p>
          <w:p w14:paraId="182AC9B2" w14:textId="3C886391" w:rsidR="007B09EA" w:rsidRDefault="007B09EA" w:rsidP="00642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Średnia wysokość pomieszczenia 2840 mm (granica błędu +/- 50 mm)</w:t>
            </w:r>
          </w:p>
          <w:p w14:paraId="17CD6A33" w14:textId="3F9AECE1" w:rsidR="00AB0FAC" w:rsidRDefault="0035789E" w:rsidP="00AB0FAC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iCs/>
              </w:rPr>
              <w:t>W</w:t>
            </w:r>
            <w:r w:rsidR="00AB0FAC" w:rsidRPr="00AB0FAC">
              <w:rPr>
                <w:rFonts w:cstheme="minorHAnsi"/>
                <w:iCs/>
              </w:rPr>
              <w:t>ysokość</w:t>
            </w:r>
            <w:r w:rsidR="00AB0FAC" w:rsidRPr="00AB0FAC">
              <w:rPr>
                <w:rFonts w:cstheme="minorHAnsi"/>
                <w:bCs/>
                <w:iCs/>
              </w:rPr>
              <w:t xml:space="preserve"> półki wewnątrz (bez deski) </w:t>
            </w:r>
            <w:r w:rsidR="007B09EA">
              <w:rPr>
                <w:rFonts w:cstheme="minorHAnsi"/>
                <w:bCs/>
                <w:iCs/>
              </w:rPr>
              <w:t>350</w:t>
            </w:r>
            <w:r w:rsidR="00AB0FAC" w:rsidRPr="00AB0FAC">
              <w:rPr>
                <w:rFonts w:cstheme="minorHAnsi"/>
                <w:bCs/>
                <w:iCs/>
              </w:rPr>
              <w:t xml:space="preserve"> mm</w:t>
            </w:r>
            <w:r w:rsidR="007B09EA">
              <w:rPr>
                <w:rFonts w:cstheme="minorHAnsi"/>
                <w:bCs/>
                <w:iCs/>
              </w:rPr>
              <w:t xml:space="preserve">. </w:t>
            </w:r>
          </w:p>
          <w:p w14:paraId="4EDD70EE" w14:textId="77777777" w:rsidR="007B09EA" w:rsidRPr="00AD483B" w:rsidRDefault="007B09EA" w:rsidP="007B09EA">
            <w:pPr>
              <w:rPr>
                <w:rFonts w:cstheme="minorHAnsi"/>
              </w:rPr>
            </w:pPr>
            <w:r w:rsidRPr="00AD483B">
              <w:rPr>
                <w:rFonts w:cstheme="minorHAnsi"/>
              </w:rPr>
              <w:t>Nośność półki: min. 50 kg</w:t>
            </w:r>
          </w:p>
          <w:p w14:paraId="204235CD" w14:textId="77777777" w:rsidR="007B09EA" w:rsidRDefault="007B09EA" w:rsidP="007B09EA">
            <w:pPr>
              <w:rPr>
                <w:rFonts w:cstheme="minorHAnsi"/>
              </w:rPr>
            </w:pPr>
            <w:r w:rsidRPr="00AD483B">
              <w:rPr>
                <w:rFonts w:cstheme="minorHAnsi"/>
              </w:rPr>
              <w:t>Ilość półek: proporcjonalnie do wymiarów</w:t>
            </w:r>
          </w:p>
          <w:p w14:paraId="2716BD0F" w14:textId="77777777" w:rsidR="007B09EA" w:rsidRDefault="007B09EA" w:rsidP="007B09EA">
            <w:r w:rsidRPr="00F14B76">
              <w:rPr>
                <w:rFonts w:cstheme="minorHAnsi"/>
                <w:iCs/>
              </w:rPr>
              <w:t xml:space="preserve">Materiał: </w:t>
            </w:r>
            <w:r>
              <w:t>płyta meblowa min. 17 mm</w:t>
            </w:r>
          </w:p>
          <w:p w14:paraId="2A345B9C" w14:textId="21038AAA" w:rsidR="00642D13" w:rsidRPr="0035789E" w:rsidRDefault="007B09EA" w:rsidP="00AD483B">
            <w:pPr>
              <w:rPr>
                <w:rFonts w:cstheme="minorHAnsi"/>
                <w:bCs/>
                <w:iCs/>
                <w:color w:val="FF0000"/>
              </w:rPr>
            </w:pPr>
            <w:r w:rsidRPr="00F14B76">
              <w:rPr>
                <w:rFonts w:cstheme="minorHAnsi"/>
                <w:b/>
                <w:bCs/>
              </w:rPr>
              <w:t xml:space="preserve">Kolor: </w:t>
            </w:r>
            <w:r>
              <w:rPr>
                <w:rFonts w:cstheme="minorHAnsi"/>
                <w:b/>
                <w:bCs/>
              </w:rPr>
              <w:t>dąb sonoma</w:t>
            </w:r>
          </w:p>
        </w:tc>
        <w:tc>
          <w:tcPr>
            <w:tcW w:w="851" w:type="dxa"/>
          </w:tcPr>
          <w:p w14:paraId="096F6DB2" w14:textId="77777777" w:rsidR="00435C24" w:rsidRDefault="00435C24" w:rsidP="00435C24">
            <w:pPr>
              <w:jc w:val="center"/>
              <w:rPr>
                <w:rFonts w:cstheme="minorHAnsi"/>
              </w:rPr>
            </w:pPr>
          </w:p>
          <w:p w14:paraId="35AB2FE3" w14:textId="20C039A0" w:rsidR="00642D13" w:rsidRPr="00F14B76" w:rsidRDefault="007B09EA" w:rsidP="00435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4" w:type="dxa"/>
          </w:tcPr>
          <w:p w14:paraId="35FC8D4C" w14:textId="77777777" w:rsidR="00642D13" w:rsidRDefault="00642D13" w:rsidP="00AD483B">
            <w:pPr>
              <w:rPr>
                <w:rFonts w:cstheme="minorHAnsi"/>
              </w:rPr>
            </w:pPr>
          </w:p>
          <w:p w14:paraId="0358E47F" w14:textId="3EEF7792" w:rsidR="001A39A0" w:rsidRPr="00F14B76" w:rsidRDefault="001A39A0" w:rsidP="00AD483B">
            <w:pPr>
              <w:rPr>
                <w:rFonts w:cstheme="minorHAnsi"/>
              </w:rPr>
            </w:pPr>
          </w:p>
        </w:tc>
      </w:tr>
      <w:tr w:rsidR="0035789E" w:rsidRPr="00F14B76" w14:paraId="0513988B" w14:textId="77777777" w:rsidTr="00CC740D">
        <w:tc>
          <w:tcPr>
            <w:tcW w:w="678" w:type="dxa"/>
          </w:tcPr>
          <w:p w14:paraId="4E7728EF" w14:textId="77777777" w:rsidR="00D93BC9" w:rsidRPr="00611979" w:rsidRDefault="00D93BC9" w:rsidP="00AD483B">
            <w:pPr>
              <w:rPr>
                <w:rFonts w:cstheme="minorHAnsi"/>
                <w:b/>
                <w:bCs/>
              </w:rPr>
            </w:pPr>
          </w:p>
          <w:p w14:paraId="51CB458F" w14:textId="0CC49F01" w:rsidR="00D93BC9" w:rsidRPr="00611979" w:rsidRDefault="00D93BC9" w:rsidP="00D93BC9">
            <w:pPr>
              <w:jc w:val="center"/>
              <w:rPr>
                <w:rFonts w:cstheme="minorHAnsi"/>
                <w:b/>
                <w:bCs/>
              </w:rPr>
            </w:pPr>
            <w:r w:rsidRPr="00611979">
              <w:rPr>
                <w:rFonts w:cstheme="minorHAnsi"/>
                <w:b/>
                <w:bCs/>
              </w:rPr>
              <w:t>1</w:t>
            </w:r>
            <w:r w:rsidR="004D6E04" w:rsidRPr="00611979">
              <w:rPr>
                <w:rFonts w:cstheme="minorHAnsi"/>
                <w:b/>
                <w:bCs/>
              </w:rPr>
              <w:t>6</w:t>
            </w:r>
            <w:r w:rsidRPr="00611979">
              <w:rPr>
                <w:rFonts w:cstheme="minorHAnsi"/>
                <w:b/>
                <w:bCs/>
              </w:rPr>
              <w:t xml:space="preserve">. </w:t>
            </w:r>
          </w:p>
        </w:tc>
        <w:tc>
          <w:tcPr>
            <w:tcW w:w="6263" w:type="dxa"/>
          </w:tcPr>
          <w:p w14:paraId="421454BC" w14:textId="77777777" w:rsidR="0035789E" w:rsidRDefault="0035789E" w:rsidP="0035789E">
            <w:pPr>
              <w:rPr>
                <w:rFonts w:cstheme="minorHAnsi"/>
                <w:b/>
                <w:bCs/>
              </w:rPr>
            </w:pPr>
          </w:p>
          <w:p w14:paraId="10F14D56" w14:textId="2BD82B87" w:rsidR="0035789E" w:rsidRDefault="0035789E" w:rsidP="0035789E">
            <w:pPr>
              <w:rPr>
                <w:rFonts w:cstheme="minorHAnsi"/>
                <w:b/>
                <w:bCs/>
              </w:rPr>
            </w:pPr>
            <w:r w:rsidRPr="00F14B76">
              <w:rPr>
                <w:rFonts w:cstheme="minorHAnsi"/>
                <w:b/>
                <w:bCs/>
              </w:rPr>
              <w:t>Szafa biurowa</w:t>
            </w:r>
            <w:r>
              <w:rPr>
                <w:rFonts w:cstheme="minorHAnsi"/>
                <w:b/>
                <w:bCs/>
              </w:rPr>
              <w:t xml:space="preserve"> zamykana na zamek, w kształcie litery L</w:t>
            </w:r>
            <w:r>
              <w:rPr>
                <w:rFonts w:cstheme="minorHAnsi"/>
                <w:b/>
                <w:bCs/>
              </w:rPr>
              <w:br/>
              <w:t>z drzwiami przesuwnymi i półkami do sufitu:</w:t>
            </w:r>
          </w:p>
          <w:p w14:paraId="14309B8F" w14:textId="77777777" w:rsidR="0035789E" w:rsidRPr="005165C6" w:rsidRDefault="0035789E" w:rsidP="0035789E">
            <w:pPr>
              <w:rPr>
                <w:rFonts w:cstheme="minorHAnsi"/>
                <w:u w:val="single"/>
              </w:rPr>
            </w:pPr>
            <w:r w:rsidRPr="005165C6">
              <w:rPr>
                <w:rFonts w:cstheme="minorHAnsi"/>
                <w:u w:val="single"/>
              </w:rPr>
              <w:t>Parametry techniczne:</w:t>
            </w:r>
          </w:p>
          <w:p w14:paraId="27CC8315" w14:textId="77E5CE41" w:rsidR="0035789E" w:rsidRDefault="0035789E" w:rsidP="0035789E">
            <w:pPr>
              <w:rPr>
                <w:rFonts w:cstheme="minorHAnsi"/>
              </w:rPr>
            </w:pPr>
            <w:r w:rsidRPr="005165C6">
              <w:rPr>
                <w:rFonts w:cstheme="minorHAnsi"/>
              </w:rPr>
              <w:t>wysokość 2</w:t>
            </w:r>
            <w:r>
              <w:rPr>
                <w:rFonts w:cstheme="minorHAnsi"/>
              </w:rPr>
              <w:t>84</w:t>
            </w:r>
            <w:r w:rsidRPr="005165C6">
              <w:rPr>
                <w:rFonts w:cstheme="minorHAnsi"/>
              </w:rPr>
              <w:t>0 mm, bok dłuższy 2</w:t>
            </w:r>
            <w:r>
              <w:rPr>
                <w:rFonts w:cstheme="minorHAnsi"/>
              </w:rPr>
              <w:t>4</w:t>
            </w:r>
            <w:r w:rsidRPr="005165C6">
              <w:rPr>
                <w:rFonts w:cstheme="minorHAnsi"/>
              </w:rPr>
              <w:t xml:space="preserve">00 mm, bok krótszy </w:t>
            </w:r>
            <w:r>
              <w:rPr>
                <w:rFonts w:cstheme="minorHAnsi"/>
              </w:rPr>
              <w:t>21</w:t>
            </w:r>
            <w:r w:rsidRPr="005165C6">
              <w:rPr>
                <w:rFonts w:cstheme="minorHAnsi"/>
              </w:rPr>
              <w:t>00 mm; szafa o szerokości min 500 mm (z szyną), półki o głębokości 400 mm (bez grubości półek), wysokości 350 mm,</w:t>
            </w:r>
          </w:p>
          <w:p w14:paraId="6BCD9711" w14:textId="61E310B1" w:rsidR="0035789E" w:rsidRPr="005165C6" w:rsidRDefault="0035789E" w:rsidP="0035789E">
            <w:pPr>
              <w:rPr>
                <w:rFonts w:cstheme="minorHAnsi"/>
              </w:rPr>
            </w:pPr>
            <w:r w:rsidRPr="00EE72C9">
              <w:rPr>
                <w:rFonts w:cstheme="minorHAnsi"/>
              </w:rPr>
              <w:t>wydzielić miejsce na drążek na ubrania</w:t>
            </w:r>
            <w:r w:rsidR="0023536C" w:rsidRPr="00EE72C9">
              <w:rPr>
                <w:rFonts w:cstheme="minorHAnsi"/>
              </w:rPr>
              <w:t xml:space="preserve"> 500 mm</w:t>
            </w:r>
            <w:r w:rsidRPr="00EE72C9">
              <w:rPr>
                <w:rFonts w:cstheme="minorHAnsi"/>
              </w:rPr>
              <w:t>, nad nim półki – w krótszej części od razu przy drzwiach</w:t>
            </w:r>
            <w:r w:rsidR="00EE72C9">
              <w:rPr>
                <w:rFonts w:cstheme="minorHAnsi"/>
              </w:rPr>
              <w:t xml:space="preserve"> wejściowych</w:t>
            </w:r>
            <w:r w:rsidRPr="00EE72C9">
              <w:rPr>
                <w:rFonts w:cstheme="minorHAnsi"/>
              </w:rPr>
              <w:t>.</w:t>
            </w:r>
          </w:p>
          <w:p w14:paraId="49294A3B" w14:textId="3218962D" w:rsidR="0035789E" w:rsidRDefault="0035789E" w:rsidP="0035789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Średnia wysokość pomieszczeń 2840 mm (granica błędu +/- 50 mm)</w:t>
            </w:r>
          </w:p>
          <w:p w14:paraId="5011985E" w14:textId="77777777" w:rsidR="0035789E" w:rsidRPr="00AD483B" w:rsidRDefault="0035789E" w:rsidP="0035789E">
            <w:pPr>
              <w:rPr>
                <w:rFonts w:cstheme="minorHAnsi"/>
              </w:rPr>
            </w:pPr>
            <w:r w:rsidRPr="00AD483B">
              <w:rPr>
                <w:rFonts w:cstheme="minorHAnsi"/>
              </w:rPr>
              <w:t>Nośność półki: min. 50 kg</w:t>
            </w:r>
          </w:p>
          <w:p w14:paraId="4E0F2D4F" w14:textId="77777777" w:rsidR="0035789E" w:rsidRDefault="0035789E" w:rsidP="0035789E">
            <w:pPr>
              <w:rPr>
                <w:rFonts w:cstheme="minorHAnsi"/>
              </w:rPr>
            </w:pPr>
            <w:r w:rsidRPr="00AD483B">
              <w:rPr>
                <w:rFonts w:cstheme="minorHAnsi"/>
              </w:rPr>
              <w:t>Ilość półek: proporcjonalnie do wymiarów</w:t>
            </w:r>
          </w:p>
          <w:p w14:paraId="3749FD67" w14:textId="77777777" w:rsidR="0035789E" w:rsidRDefault="0035789E" w:rsidP="0035789E">
            <w:r w:rsidRPr="00F14B76">
              <w:rPr>
                <w:rFonts w:cstheme="minorHAnsi"/>
                <w:iCs/>
              </w:rPr>
              <w:t xml:space="preserve">Materiał: </w:t>
            </w:r>
            <w:r>
              <w:t>płyta meblowa min. 17 mm</w:t>
            </w:r>
          </w:p>
          <w:p w14:paraId="2C8B19C2" w14:textId="77777777" w:rsidR="0035789E" w:rsidRPr="00AE1D20" w:rsidRDefault="0035789E" w:rsidP="0035789E">
            <w:pPr>
              <w:rPr>
                <w:rFonts w:cstheme="minorHAnsi"/>
                <w:bCs/>
              </w:rPr>
            </w:pPr>
            <w:r w:rsidRPr="00F14B76">
              <w:rPr>
                <w:rFonts w:cstheme="minorHAnsi"/>
                <w:bCs/>
              </w:rPr>
              <w:t>Centraln</w:t>
            </w:r>
            <w:r>
              <w:rPr>
                <w:rFonts w:cstheme="minorHAnsi"/>
                <w:bCs/>
              </w:rPr>
              <w:t>e</w:t>
            </w:r>
            <w:r w:rsidRPr="00F14B76">
              <w:rPr>
                <w:rFonts w:cstheme="minorHAnsi"/>
                <w:bCs/>
              </w:rPr>
              <w:t xml:space="preserve"> zam</w:t>
            </w:r>
            <w:r>
              <w:rPr>
                <w:rFonts w:cstheme="minorHAnsi"/>
                <w:bCs/>
              </w:rPr>
              <w:t>ki dobrej jakości, rozetka i klucze wykonane ze stali</w:t>
            </w:r>
          </w:p>
          <w:p w14:paraId="7E38533D" w14:textId="05BDFAD1" w:rsidR="00D93BC9" w:rsidRDefault="0035789E" w:rsidP="00642D13">
            <w:pPr>
              <w:rPr>
                <w:rFonts w:cstheme="minorHAnsi"/>
                <w:b/>
                <w:bCs/>
              </w:rPr>
            </w:pPr>
            <w:r w:rsidRPr="00F14B76">
              <w:rPr>
                <w:rFonts w:cstheme="minorHAnsi"/>
                <w:b/>
                <w:bCs/>
              </w:rPr>
              <w:t xml:space="preserve">Kolor: </w:t>
            </w:r>
            <w:r>
              <w:rPr>
                <w:rFonts w:cstheme="minorHAnsi"/>
                <w:b/>
                <w:bCs/>
              </w:rPr>
              <w:t>dąb sonoma</w:t>
            </w:r>
          </w:p>
        </w:tc>
        <w:tc>
          <w:tcPr>
            <w:tcW w:w="851" w:type="dxa"/>
          </w:tcPr>
          <w:p w14:paraId="7677F3D6" w14:textId="77777777" w:rsidR="00D93BC9" w:rsidRDefault="00D93BC9" w:rsidP="00435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1DE58A0" w14:textId="1B24C2A8" w:rsidR="00D93BC9" w:rsidRDefault="0094396D" w:rsidP="00435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4" w:type="dxa"/>
          </w:tcPr>
          <w:p w14:paraId="59FAC991" w14:textId="77777777" w:rsidR="00D93BC9" w:rsidRDefault="00D93BC9" w:rsidP="00AD483B">
            <w:pPr>
              <w:rPr>
                <w:rFonts w:cstheme="minorHAnsi"/>
              </w:rPr>
            </w:pPr>
          </w:p>
        </w:tc>
      </w:tr>
      <w:tr w:rsidR="0094396D" w:rsidRPr="00F14B76" w14:paraId="33DF8586" w14:textId="77777777" w:rsidTr="00CC740D">
        <w:tc>
          <w:tcPr>
            <w:tcW w:w="678" w:type="dxa"/>
          </w:tcPr>
          <w:p w14:paraId="50A08B14" w14:textId="77777777" w:rsidR="0094396D" w:rsidRDefault="0094396D" w:rsidP="00AD483B">
            <w:pPr>
              <w:rPr>
                <w:rFonts w:cstheme="minorHAnsi"/>
              </w:rPr>
            </w:pPr>
          </w:p>
          <w:p w14:paraId="2E54649A" w14:textId="1C23E0E5" w:rsidR="0094396D" w:rsidRPr="00460E01" w:rsidRDefault="0094396D" w:rsidP="00AD483B">
            <w:pPr>
              <w:rPr>
                <w:rFonts w:cstheme="minorHAnsi"/>
                <w:b/>
                <w:bCs/>
              </w:rPr>
            </w:pPr>
            <w:r w:rsidRPr="00460E01">
              <w:rPr>
                <w:rFonts w:cstheme="minorHAnsi"/>
                <w:b/>
                <w:bCs/>
              </w:rPr>
              <w:t>17.</w:t>
            </w:r>
          </w:p>
        </w:tc>
        <w:tc>
          <w:tcPr>
            <w:tcW w:w="6263" w:type="dxa"/>
          </w:tcPr>
          <w:p w14:paraId="2B2F9C5B" w14:textId="77777777" w:rsidR="0094396D" w:rsidRDefault="0094396D" w:rsidP="0035789E">
            <w:pPr>
              <w:rPr>
                <w:rFonts w:cstheme="minorHAnsi"/>
                <w:b/>
                <w:bCs/>
              </w:rPr>
            </w:pPr>
          </w:p>
          <w:p w14:paraId="50D24499" w14:textId="1F0AA0B4" w:rsidR="0094396D" w:rsidRPr="00CC740D" w:rsidRDefault="0094396D" w:rsidP="0094396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olik na drukarkę z półką</w:t>
            </w:r>
          </w:p>
          <w:p w14:paraId="417020AD" w14:textId="4391F0DE" w:rsidR="0094396D" w:rsidRPr="005165C6" w:rsidRDefault="0094396D" w:rsidP="0094396D">
            <w:pPr>
              <w:rPr>
                <w:rFonts w:cstheme="minorHAnsi"/>
                <w:u w:val="single"/>
              </w:rPr>
            </w:pPr>
            <w:r w:rsidRPr="005165C6">
              <w:rPr>
                <w:rFonts w:cstheme="minorHAnsi"/>
                <w:u w:val="single"/>
              </w:rPr>
              <w:t>Parametry techniczne:</w:t>
            </w:r>
          </w:p>
          <w:p w14:paraId="58FBC5A1" w14:textId="77777777" w:rsidR="0094396D" w:rsidRDefault="0094396D" w:rsidP="0094396D">
            <w:pPr>
              <w:rPr>
                <w:rFonts w:cstheme="minorHAnsi"/>
              </w:rPr>
            </w:pPr>
            <w:r>
              <w:rPr>
                <w:rFonts w:cstheme="minorHAnsi"/>
              </w:rPr>
              <w:t>(szerokość x głębokość x wysokość ) 500 mm x 500 mm x 700 mm</w:t>
            </w:r>
          </w:p>
          <w:p w14:paraId="5903FD45" w14:textId="7F474CB0" w:rsidR="0094396D" w:rsidRDefault="0094396D" w:rsidP="0094396D">
            <w:pPr>
              <w:rPr>
                <w:rFonts w:cstheme="minorHAnsi"/>
              </w:rPr>
            </w:pPr>
            <w:r w:rsidRPr="00AD483B">
              <w:rPr>
                <w:rFonts w:cstheme="minorHAnsi"/>
              </w:rPr>
              <w:t>Nośność półki: min. 50 kg</w:t>
            </w:r>
          </w:p>
          <w:p w14:paraId="7448B223" w14:textId="23E6D2E4" w:rsidR="0094396D" w:rsidRDefault="0094396D" w:rsidP="0094396D">
            <w:pPr>
              <w:rPr>
                <w:rFonts w:cstheme="minorHAnsi"/>
              </w:rPr>
            </w:pPr>
            <w:r w:rsidRPr="00F14B76">
              <w:rPr>
                <w:rFonts w:cstheme="minorHAnsi"/>
                <w:iCs/>
              </w:rPr>
              <w:t xml:space="preserve">Materiał: </w:t>
            </w:r>
            <w:r>
              <w:t>płyta meblowa min. 17 mm</w:t>
            </w:r>
          </w:p>
          <w:p w14:paraId="76A44527" w14:textId="4DD994D8" w:rsidR="0094396D" w:rsidRDefault="0094396D" w:rsidP="0094396D">
            <w:pPr>
              <w:rPr>
                <w:rFonts w:cstheme="minorHAnsi"/>
                <w:b/>
                <w:bCs/>
              </w:rPr>
            </w:pPr>
            <w:r w:rsidRPr="00F14B76">
              <w:rPr>
                <w:rFonts w:cstheme="minorHAnsi"/>
                <w:b/>
                <w:bCs/>
              </w:rPr>
              <w:t xml:space="preserve">Kolor: </w:t>
            </w:r>
            <w:r>
              <w:rPr>
                <w:rFonts w:cstheme="minorHAnsi"/>
                <w:b/>
                <w:bCs/>
              </w:rPr>
              <w:t>dąb sonoma</w:t>
            </w:r>
          </w:p>
        </w:tc>
        <w:tc>
          <w:tcPr>
            <w:tcW w:w="851" w:type="dxa"/>
          </w:tcPr>
          <w:p w14:paraId="15DC4CA8" w14:textId="77777777" w:rsidR="0094396D" w:rsidRDefault="0094396D" w:rsidP="00435C24">
            <w:pPr>
              <w:jc w:val="center"/>
              <w:rPr>
                <w:rFonts w:cstheme="minorHAnsi"/>
              </w:rPr>
            </w:pPr>
          </w:p>
          <w:p w14:paraId="16FDE7E0" w14:textId="3F758965" w:rsidR="0094396D" w:rsidRDefault="0094396D" w:rsidP="00435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4" w:type="dxa"/>
          </w:tcPr>
          <w:p w14:paraId="25B535D9" w14:textId="77777777" w:rsidR="0094396D" w:rsidRDefault="0094396D" w:rsidP="00AD483B">
            <w:pPr>
              <w:rPr>
                <w:rFonts w:cstheme="minorHAnsi"/>
              </w:rPr>
            </w:pPr>
          </w:p>
        </w:tc>
      </w:tr>
      <w:bookmarkEnd w:id="0"/>
      <w:bookmarkEnd w:id="11"/>
    </w:tbl>
    <w:p w14:paraId="7BC546D2" w14:textId="77777777" w:rsidR="00AF1826" w:rsidRPr="00F14B76" w:rsidRDefault="00AF1826" w:rsidP="00F14B76">
      <w:pPr>
        <w:spacing w:line="240" w:lineRule="auto"/>
        <w:rPr>
          <w:rFonts w:cstheme="minorHAnsi"/>
        </w:rPr>
      </w:pPr>
    </w:p>
    <w:sectPr w:rsidR="00AF1826" w:rsidRPr="00F14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6E"/>
    <w:rsid w:val="00012BB2"/>
    <w:rsid w:val="00045BD6"/>
    <w:rsid w:val="000877ED"/>
    <w:rsid w:val="000C0D0C"/>
    <w:rsid w:val="000D7D42"/>
    <w:rsid w:val="001171BC"/>
    <w:rsid w:val="001950B6"/>
    <w:rsid w:val="001950F3"/>
    <w:rsid w:val="001A39A0"/>
    <w:rsid w:val="001C631B"/>
    <w:rsid w:val="001D6387"/>
    <w:rsid w:val="001F3997"/>
    <w:rsid w:val="00201824"/>
    <w:rsid w:val="00205097"/>
    <w:rsid w:val="00220A9F"/>
    <w:rsid w:val="0022248A"/>
    <w:rsid w:val="0022566E"/>
    <w:rsid w:val="0023536C"/>
    <w:rsid w:val="00273747"/>
    <w:rsid w:val="00285DED"/>
    <w:rsid w:val="00286B39"/>
    <w:rsid w:val="002E4AEC"/>
    <w:rsid w:val="002F78E8"/>
    <w:rsid w:val="003304E6"/>
    <w:rsid w:val="003453DE"/>
    <w:rsid w:val="0035789E"/>
    <w:rsid w:val="003A21E4"/>
    <w:rsid w:val="00402401"/>
    <w:rsid w:val="00435C24"/>
    <w:rsid w:val="00460E01"/>
    <w:rsid w:val="00470ECE"/>
    <w:rsid w:val="00494391"/>
    <w:rsid w:val="004B4423"/>
    <w:rsid w:val="004D6E04"/>
    <w:rsid w:val="005165C6"/>
    <w:rsid w:val="00604D36"/>
    <w:rsid w:val="00611979"/>
    <w:rsid w:val="00642D13"/>
    <w:rsid w:val="00693EB0"/>
    <w:rsid w:val="006C5350"/>
    <w:rsid w:val="006D3452"/>
    <w:rsid w:val="006D7E3A"/>
    <w:rsid w:val="007118EC"/>
    <w:rsid w:val="007875F1"/>
    <w:rsid w:val="007B09EA"/>
    <w:rsid w:val="007F42FC"/>
    <w:rsid w:val="00866ED3"/>
    <w:rsid w:val="008877C1"/>
    <w:rsid w:val="008A3439"/>
    <w:rsid w:val="008F64FA"/>
    <w:rsid w:val="009049D4"/>
    <w:rsid w:val="00905D75"/>
    <w:rsid w:val="00914CD0"/>
    <w:rsid w:val="0094396D"/>
    <w:rsid w:val="00987E94"/>
    <w:rsid w:val="009B1EDE"/>
    <w:rsid w:val="009D2CF1"/>
    <w:rsid w:val="00A5392E"/>
    <w:rsid w:val="00AA1202"/>
    <w:rsid w:val="00AA40CF"/>
    <w:rsid w:val="00AA753E"/>
    <w:rsid w:val="00AB0FAC"/>
    <w:rsid w:val="00AD483B"/>
    <w:rsid w:val="00AE1D20"/>
    <w:rsid w:val="00AF1826"/>
    <w:rsid w:val="00B25273"/>
    <w:rsid w:val="00B43A42"/>
    <w:rsid w:val="00B465A5"/>
    <w:rsid w:val="00C0481A"/>
    <w:rsid w:val="00C17F42"/>
    <w:rsid w:val="00C35D95"/>
    <w:rsid w:val="00C36420"/>
    <w:rsid w:val="00CA0AD4"/>
    <w:rsid w:val="00CB15A7"/>
    <w:rsid w:val="00CC740D"/>
    <w:rsid w:val="00CD2AB5"/>
    <w:rsid w:val="00D07813"/>
    <w:rsid w:val="00D37F0B"/>
    <w:rsid w:val="00D63208"/>
    <w:rsid w:val="00D659FD"/>
    <w:rsid w:val="00D93BC9"/>
    <w:rsid w:val="00DA4BEC"/>
    <w:rsid w:val="00DC64EB"/>
    <w:rsid w:val="00DD222F"/>
    <w:rsid w:val="00DD49D9"/>
    <w:rsid w:val="00E265A2"/>
    <w:rsid w:val="00E45353"/>
    <w:rsid w:val="00E93883"/>
    <w:rsid w:val="00EA6796"/>
    <w:rsid w:val="00EB7828"/>
    <w:rsid w:val="00EC5DB2"/>
    <w:rsid w:val="00ED1C4B"/>
    <w:rsid w:val="00EE72C9"/>
    <w:rsid w:val="00F14B76"/>
    <w:rsid w:val="00F57BFC"/>
    <w:rsid w:val="00F9793C"/>
    <w:rsid w:val="00FA104A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4908"/>
  <w15:chartTrackingRefBased/>
  <w15:docId w15:val="{85F6F344-32AE-426C-8E92-5244843E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9"/>
    <w:qFormat/>
    <w:rsid w:val="00AF182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rsid w:val="00AF1826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0D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F2AF-A8DC-4293-BA99-D189AEBF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5</Pages>
  <Words>134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janko</dc:creator>
  <cp:keywords/>
  <dc:description/>
  <cp:lastModifiedBy>Marta Janko</cp:lastModifiedBy>
  <cp:revision>44</cp:revision>
  <cp:lastPrinted>2024-01-12T09:37:00Z</cp:lastPrinted>
  <dcterms:created xsi:type="dcterms:W3CDTF">2023-04-19T06:18:00Z</dcterms:created>
  <dcterms:modified xsi:type="dcterms:W3CDTF">2024-01-31T13:52:00Z</dcterms:modified>
</cp:coreProperties>
</file>